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55C3" w14:textId="77777777" w:rsidR="003F1215" w:rsidRPr="003D3287" w:rsidRDefault="00F360EF" w:rsidP="009E7277">
      <w:pPr>
        <w:spacing w:before="40" w:line="276" w:lineRule="auto"/>
        <w:ind w:right="-42"/>
        <w:jc w:val="center"/>
        <w:rPr>
          <w:rFonts w:eastAsia="Cambria" w:cs="Cambria"/>
          <w:sz w:val="28"/>
          <w:szCs w:val="28"/>
        </w:rPr>
      </w:pPr>
      <w:r>
        <w:rPr>
          <w:b/>
          <w:sz w:val="28"/>
        </w:rPr>
        <w:t>Prot</w:t>
      </w:r>
      <w:r w:rsidR="00A706D4">
        <w:rPr>
          <w:b/>
          <w:sz w:val="28"/>
        </w:rPr>
        <w:t>o</w:t>
      </w:r>
      <w:r>
        <w:rPr>
          <w:b/>
          <w:sz w:val="28"/>
        </w:rPr>
        <w:t>s</w:t>
      </w:r>
      <w:r w:rsidR="00DE2036">
        <w:rPr>
          <w:b/>
          <w:sz w:val="28"/>
        </w:rPr>
        <w:t xml:space="preserve"> </w:t>
      </w:r>
      <w:r w:rsidR="005A2FD8" w:rsidRPr="003D3287">
        <w:rPr>
          <w:b/>
          <w:sz w:val="28"/>
        </w:rPr>
        <w:t>Community</w:t>
      </w:r>
      <w:r w:rsidR="009E7277">
        <w:rPr>
          <w:b/>
          <w:sz w:val="28"/>
        </w:rPr>
        <w:t xml:space="preserve"> B</w:t>
      </w:r>
      <w:r w:rsidR="005A2FD8" w:rsidRPr="003D3287">
        <w:rPr>
          <w:b/>
          <w:sz w:val="28"/>
        </w:rPr>
        <w:t>enefit</w:t>
      </w:r>
      <w:r w:rsidR="00DE2036">
        <w:rPr>
          <w:b/>
          <w:sz w:val="28"/>
        </w:rPr>
        <w:t xml:space="preserve"> </w:t>
      </w:r>
      <w:r w:rsidR="005A2FD8" w:rsidRPr="003D3287">
        <w:rPr>
          <w:b/>
          <w:sz w:val="28"/>
        </w:rPr>
        <w:t>Fund</w:t>
      </w:r>
      <w:r w:rsidR="00DE2036">
        <w:rPr>
          <w:b/>
          <w:sz w:val="28"/>
        </w:rPr>
        <w:t xml:space="preserve"> </w:t>
      </w:r>
      <w:r w:rsidR="005A2FD8" w:rsidRPr="003D3287">
        <w:rPr>
          <w:b/>
          <w:sz w:val="28"/>
        </w:rPr>
        <w:t>Application</w:t>
      </w:r>
      <w:r w:rsidR="009E7277">
        <w:rPr>
          <w:b/>
          <w:sz w:val="28"/>
        </w:rPr>
        <w:t xml:space="preserve"> F</w:t>
      </w:r>
      <w:r w:rsidR="005A2FD8" w:rsidRPr="003D3287">
        <w:rPr>
          <w:b/>
          <w:sz w:val="28"/>
        </w:rPr>
        <w:t>orm</w:t>
      </w:r>
    </w:p>
    <w:p w14:paraId="0F060EF5" w14:textId="77777777" w:rsidR="006F05C2" w:rsidRPr="00E63978" w:rsidRDefault="005A2FD8" w:rsidP="009E7277">
      <w:pPr>
        <w:pStyle w:val="Heading2"/>
        <w:spacing w:before="224" w:line="276" w:lineRule="auto"/>
        <w:ind w:left="104"/>
      </w:pPr>
      <w:r w:rsidRPr="00E63978">
        <w:t xml:space="preserve">All not-for-profit </w:t>
      </w:r>
      <w:r w:rsidR="00DE2036" w:rsidRPr="00E63978">
        <w:t xml:space="preserve">organizations </w:t>
      </w:r>
      <w:r w:rsidR="006F05C2">
        <w:t xml:space="preserve">such as </w:t>
      </w:r>
      <w:r w:rsidR="006F05C2" w:rsidRPr="003D3287">
        <w:t>charities, voluntary groups, community interest companies and</w:t>
      </w:r>
      <w:r w:rsidR="006562EE">
        <w:t xml:space="preserve"> </w:t>
      </w:r>
      <w:r w:rsidR="006F05C2" w:rsidRPr="003D3287">
        <w:t>industrial providence</w:t>
      </w:r>
      <w:r w:rsidR="006562EE">
        <w:t xml:space="preserve"> </w:t>
      </w:r>
      <w:r w:rsidR="006F05C2" w:rsidRPr="003D3287">
        <w:t>societies</w:t>
      </w:r>
      <w:r w:rsidR="006562EE">
        <w:t xml:space="preserve"> </w:t>
      </w:r>
      <w:r w:rsidRPr="00E63978">
        <w:t>are eligible to apply for community benefit fund</w:t>
      </w:r>
      <w:r w:rsidR="006562EE" w:rsidRPr="00E63978">
        <w:t xml:space="preserve"> </w:t>
      </w:r>
      <w:r w:rsidRPr="00E63978">
        <w:t>support</w:t>
      </w:r>
      <w:r w:rsidR="006F05C2" w:rsidRPr="00E63978">
        <w:t xml:space="preserve">. </w:t>
      </w:r>
    </w:p>
    <w:p w14:paraId="76787CE1" w14:textId="77777777" w:rsidR="003F1215" w:rsidRPr="00E63978" w:rsidRDefault="006F05C2" w:rsidP="009E7277">
      <w:pPr>
        <w:pStyle w:val="Heading2"/>
        <w:spacing w:before="224" w:line="276" w:lineRule="auto"/>
        <w:ind w:left="104"/>
      </w:pPr>
      <w:r w:rsidRPr="00E63978">
        <w:t xml:space="preserve">Applicant organisations must have </w:t>
      </w:r>
      <w:r w:rsidR="005A2FD8" w:rsidRPr="00E63978">
        <w:t>a formal constitution and bank account with at least two</w:t>
      </w:r>
      <w:r w:rsidR="006562EE" w:rsidRPr="00E63978">
        <w:t xml:space="preserve"> </w:t>
      </w:r>
      <w:r w:rsidR="005A2FD8" w:rsidRPr="00E63978">
        <w:t>signatories.</w:t>
      </w:r>
    </w:p>
    <w:p w14:paraId="075BC691" w14:textId="77777777" w:rsidR="006F05C2" w:rsidRDefault="006F05C2" w:rsidP="009E7277">
      <w:pPr>
        <w:rPr>
          <w:rFonts w:cs="Calibri"/>
          <w:sz w:val="24"/>
          <w:szCs w:val="24"/>
        </w:rPr>
      </w:pPr>
    </w:p>
    <w:p w14:paraId="66DD61D8" w14:textId="309DE7D1" w:rsidR="003F1215" w:rsidRDefault="008A0C8E" w:rsidP="009E7277">
      <w:pPr>
        <w:ind w:left="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DE2036">
        <w:rPr>
          <w:rFonts w:cs="Calibri"/>
          <w:sz w:val="24"/>
          <w:szCs w:val="24"/>
        </w:rPr>
        <w:t xml:space="preserve">he Protos Community Benefit Fund </w:t>
      </w:r>
      <w:r>
        <w:rPr>
          <w:rFonts w:cs="Calibri"/>
          <w:sz w:val="24"/>
          <w:szCs w:val="24"/>
        </w:rPr>
        <w:t>covers</w:t>
      </w:r>
      <w:r w:rsidR="00DE2036">
        <w:rPr>
          <w:rFonts w:cs="Calibri"/>
          <w:sz w:val="24"/>
          <w:szCs w:val="24"/>
        </w:rPr>
        <w:t xml:space="preserve"> the boundaries of</w:t>
      </w:r>
      <w:r w:rsidR="006F05C2">
        <w:rPr>
          <w:rFonts w:cs="Calibri"/>
          <w:sz w:val="24"/>
          <w:szCs w:val="24"/>
        </w:rPr>
        <w:t xml:space="preserve"> Ince</w:t>
      </w:r>
      <w:r w:rsidR="00DE2036">
        <w:rPr>
          <w:rFonts w:cs="Calibri"/>
          <w:sz w:val="24"/>
          <w:szCs w:val="24"/>
        </w:rPr>
        <w:t>,</w:t>
      </w:r>
      <w:r w:rsidR="006F05C2">
        <w:rPr>
          <w:rFonts w:cs="Calibri"/>
          <w:sz w:val="24"/>
          <w:szCs w:val="24"/>
        </w:rPr>
        <w:t xml:space="preserve"> Elton</w:t>
      </w:r>
      <w:r w:rsidR="00DE2036">
        <w:rPr>
          <w:rFonts w:cs="Calibri"/>
          <w:sz w:val="24"/>
          <w:szCs w:val="24"/>
        </w:rPr>
        <w:t>, Thornton-le-Moor, Little Stanney &amp; District and Helsby</w:t>
      </w:r>
      <w:r w:rsidR="006F05C2">
        <w:rPr>
          <w:rFonts w:cs="Calibri"/>
          <w:sz w:val="24"/>
          <w:szCs w:val="24"/>
        </w:rPr>
        <w:t xml:space="preserve"> Parish Councils</w:t>
      </w:r>
      <w:r w:rsidR="00DE2036">
        <w:rPr>
          <w:rFonts w:cs="Calibri"/>
          <w:sz w:val="24"/>
          <w:szCs w:val="24"/>
        </w:rPr>
        <w:t xml:space="preserve"> and Frodsham Town Council</w:t>
      </w:r>
      <w:r w:rsidR="00D720A8">
        <w:rPr>
          <w:rFonts w:cs="Calibri"/>
          <w:sz w:val="24"/>
          <w:szCs w:val="24"/>
        </w:rPr>
        <w:t>.</w:t>
      </w:r>
    </w:p>
    <w:p w14:paraId="55FF8C03" w14:textId="77777777" w:rsidR="00D720A8" w:rsidRDefault="00D720A8" w:rsidP="009E7277">
      <w:pPr>
        <w:ind w:left="142"/>
        <w:rPr>
          <w:rFonts w:cs="Calibri"/>
          <w:sz w:val="24"/>
          <w:szCs w:val="24"/>
        </w:rPr>
      </w:pPr>
    </w:p>
    <w:p w14:paraId="47AB222F" w14:textId="4631982E" w:rsidR="00D720A8" w:rsidRPr="003D3287" w:rsidRDefault="00D720A8" w:rsidP="009E7277">
      <w:pPr>
        <w:ind w:left="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check on whether your organization is covered, </w:t>
      </w:r>
      <w:r w:rsidR="005420B0">
        <w:rPr>
          <w:rFonts w:cs="Calibri"/>
          <w:sz w:val="24"/>
          <w:szCs w:val="24"/>
        </w:rPr>
        <w:t xml:space="preserve">and for full details of the process, </w:t>
      </w:r>
      <w:r>
        <w:rPr>
          <w:rFonts w:cs="Calibri"/>
          <w:sz w:val="24"/>
          <w:szCs w:val="24"/>
        </w:rPr>
        <w:t xml:space="preserve">please check the </w:t>
      </w:r>
      <w:hyperlink r:id="rId11" w:history="1">
        <w:r w:rsidR="005420B0" w:rsidRPr="000A51DB">
          <w:rPr>
            <w:rStyle w:val="Hyperlink"/>
            <w:rFonts w:cs="Calibri"/>
            <w:sz w:val="24"/>
            <w:szCs w:val="24"/>
          </w:rPr>
          <w:t>Criteria and Eligibility guidance</w:t>
        </w:r>
      </w:hyperlink>
      <w:bookmarkStart w:id="0" w:name="_GoBack"/>
      <w:bookmarkEnd w:id="0"/>
      <w:r w:rsidR="005420B0">
        <w:rPr>
          <w:rFonts w:cs="Calibri"/>
          <w:sz w:val="24"/>
          <w:szCs w:val="24"/>
        </w:rPr>
        <w:t xml:space="preserve"> document </w:t>
      </w:r>
      <w:r w:rsidR="007A3049">
        <w:rPr>
          <w:rFonts w:cs="Calibri"/>
          <w:sz w:val="24"/>
          <w:szCs w:val="24"/>
        </w:rPr>
        <w:t>on the Community Benefit Fund section on the Protos website.</w:t>
      </w:r>
    </w:p>
    <w:p w14:paraId="0B4B4FC7" w14:textId="77777777" w:rsidR="003F1215" w:rsidRPr="003D3287" w:rsidRDefault="003F1215" w:rsidP="009E7277">
      <w:pPr>
        <w:rPr>
          <w:rFonts w:cs="Calibri"/>
          <w:sz w:val="24"/>
          <w:szCs w:val="24"/>
        </w:rPr>
      </w:pPr>
    </w:p>
    <w:p w14:paraId="2FD4C600" w14:textId="77777777" w:rsidR="003F1215" w:rsidRPr="00406EBE" w:rsidRDefault="006F05C2" w:rsidP="009E7277">
      <w:pPr>
        <w:spacing w:before="167" w:line="276" w:lineRule="auto"/>
        <w:ind w:left="104"/>
        <w:rPr>
          <w:rFonts w:cs="Calibri"/>
          <w:sz w:val="24"/>
          <w:szCs w:val="24"/>
        </w:rPr>
      </w:pPr>
      <w:r w:rsidRPr="00B27BD4">
        <w:rPr>
          <w:sz w:val="24"/>
        </w:rPr>
        <w:t>F</w:t>
      </w:r>
      <w:r w:rsidR="005A2FD8" w:rsidRPr="00B27BD4">
        <w:rPr>
          <w:sz w:val="24"/>
        </w:rPr>
        <w:t>ailure to meet all the requirements as outlined in the guidance may result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in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your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application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being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returned</w:t>
      </w:r>
      <w:r w:rsidR="00B27BD4">
        <w:rPr>
          <w:sz w:val="24"/>
        </w:rPr>
        <w:t xml:space="preserve"> </w:t>
      </w:r>
      <w:r w:rsidRPr="00B27BD4">
        <w:rPr>
          <w:sz w:val="24"/>
        </w:rPr>
        <w:t>without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being</w:t>
      </w:r>
      <w:r w:rsidR="00B27BD4">
        <w:rPr>
          <w:sz w:val="24"/>
        </w:rPr>
        <w:t xml:space="preserve"> </w:t>
      </w:r>
      <w:r w:rsidR="005A2FD8" w:rsidRPr="00B27BD4">
        <w:rPr>
          <w:sz w:val="24"/>
        </w:rPr>
        <w:t>considered</w:t>
      </w:r>
      <w:r w:rsidRPr="00B27BD4">
        <w:rPr>
          <w:sz w:val="24"/>
        </w:rPr>
        <w:t>.</w:t>
      </w:r>
    </w:p>
    <w:p w14:paraId="10BCC3CC" w14:textId="77777777" w:rsidR="003F1215" w:rsidRPr="00406EBE" w:rsidRDefault="003F1215" w:rsidP="009E7277">
      <w:pPr>
        <w:rPr>
          <w:rFonts w:cs="Calibri"/>
          <w:bCs/>
          <w:sz w:val="24"/>
          <w:szCs w:val="24"/>
        </w:rPr>
      </w:pPr>
    </w:p>
    <w:p w14:paraId="34B01BC3" w14:textId="77777777" w:rsidR="006F05C2" w:rsidRPr="00406EBE" w:rsidRDefault="006F05C2" w:rsidP="009E7277">
      <w:pPr>
        <w:ind w:left="142" w:hanging="142"/>
        <w:rPr>
          <w:rFonts w:cs="Calibri"/>
          <w:bCs/>
          <w:sz w:val="24"/>
          <w:szCs w:val="24"/>
        </w:rPr>
      </w:pPr>
      <w:r w:rsidRPr="00406EBE">
        <w:rPr>
          <w:rFonts w:cs="Calibri"/>
          <w:bCs/>
          <w:sz w:val="24"/>
          <w:szCs w:val="24"/>
        </w:rPr>
        <w:t xml:space="preserve">  Successful applications will be subject to regular monit</w:t>
      </w:r>
      <w:r w:rsidR="00B27BD4">
        <w:rPr>
          <w:rFonts w:cs="Calibri"/>
          <w:bCs/>
          <w:sz w:val="24"/>
          <w:szCs w:val="24"/>
        </w:rPr>
        <w:t xml:space="preserve">oring and review by the PCBF to </w:t>
      </w:r>
      <w:r w:rsidRPr="00406EBE">
        <w:rPr>
          <w:rFonts w:cs="Calibri"/>
          <w:bCs/>
          <w:sz w:val="24"/>
          <w:szCs w:val="24"/>
        </w:rPr>
        <w:t>ensure progress is being made according to budget and timetable.</w:t>
      </w:r>
    </w:p>
    <w:p w14:paraId="6325D996" w14:textId="77777777" w:rsidR="006F05C2" w:rsidRPr="00406EBE" w:rsidRDefault="006F05C2" w:rsidP="009E7277">
      <w:pPr>
        <w:rPr>
          <w:rFonts w:cs="Calibri"/>
          <w:bCs/>
          <w:sz w:val="24"/>
          <w:szCs w:val="24"/>
        </w:rPr>
      </w:pPr>
    </w:p>
    <w:p w14:paraId="3E192FDA" w14:textId="5489B211" w:rsidR="007A3049" w:rsidRPr="00406EBE" w:rsidRDefault="007A3049" w:rsidP="009E7277">
      <w:pPr>
        <w:rPr>
          <w:rFonts w:cs="Calibri"/>
          <w:bCs/>
          <w:sz w:val="24"/>
          <w:szCs w:val="24"/>
        </w:rPr>
      </w:pPr>
      <w:r w:rsidRPr="00406EBE">
        <w:rPr>
          <w:rFonts w:cs="Calibri"/>
          <w:bCs/>
          <w:sz w:val="24"/>
          <w:szCs w:val="24"/>
        </w:rPr>
        <w:t>If you wish to discuss your application and the process, please contact your local PCBF member or the secretary.</w:t>
      </w:r>
      <w:r w:rsidR="005420B0">
        <w:rPr>
          <w:rFonts w:cs="Calibri"/>
          <w:bCs/>
          <w:sz w:val="24"/>
          <w:szCs w:val="24"/>
        </w:rPr>
        <w:t xml:space="preserve"> Contact details are available on the </w:t>
      </w:r>
      <w:r w:rsidR="005420B0" w:rsidRPr="005420B0">
        <w:rPr>
          <w:rFonts w:cs="Calibri"/>
          <w:bCs/>
          <w:sz w:val="24"/>
          <w:szCs w:val="24"/>
        </w:rPr>
        <w:t>Community Benefit Fund section o</w:t>
      </w:r>
      <w:r w:rsidR="005420B0">
        <w:rPr>
          <w:rFonts w:cs="Calibri"/>
          <w:bCs/>
          <w:sz w:val="24"/>
          <w:szCs w:val="24"/>
        </w:rPr>
        <w:t>f</w:t>
      </w:r>
      <w:r w:rsidR="005420B0" w:rsidRPr="005420B0">
        <w:rPr>
          <w:rFonts w:cs="Calibri"/>
          <w:bCs/>
          <w:sz w:val="24"/>
          <w:szCs w:val="24"/>
        </w:rPr>
        <w:t xml:space="preserve"> the Protos website</w:t>
      </w:r>
    </w:p>
    <w:p w14:paraId="674D884C" w14:textId="77777777" w:rsidR="007A3049" w:rsidRPr="00406EBE" w:rsidRDefault="007A3049" w:rsidP="009E7277">
      <w:pPr>
        <w:rPr>
          <w:rFonts w:cs="Calibri"/>
          <w:bCs/>
          <w:sz w:val="24"/>
          <w:szCs w:val="24"/>
        </w:rPr>
      </w:pPr>
    </w:p>
    <w:p w14:paraId="5FE32A42" w14:textId="34A2300E" w:rsidR="00F7052B" w:rsidRDefault="00F7052B" w:rsidP="009E7277">
      <w:pPr>
        <w:rPr>
          <w:rFonts w:cs="Calibri"/>
          <w:bCs/>
          <w:sz w:val="24"/>
          <w:szCs w:val="24"/>
        </w:rPr>
      </w:pPr>
    </w:p>
    <w:p w14:paraId="7638E8B0" w14:textId="2FC6276C" w:rsidR="00F7052B" w:rsidRDefault="00F7052B" w:rsidP="009E727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p w14:paraId="505E13E8" w14:textId="77777777" w:rsidR="00C01838" w:rsidRDefault="00C01838" w:rsidP="009E7277">
      <w:pPr>
        <w:rPr>
          <w:rFonts w:cs="Calibri"/>
        </w:rPr>
      </w:pPr>
    </w:p>
    <w:p w14:paraId="442E88DE" w14:textId="77777777" w:rsidR="00C01838" w:rsidRDefault="00C01838" w:rsidP="009E7277">
      <w:pPr>
        <w:rPr>
          <w:rFonts w:cs="Calibri"/>
        </w:rPr>
      </w:pPr>
    </w:p>
    <w:p w14:paraId="48458178" w14:textId="77777777" w:rsidR="00C01838" w:rsidRDefault="00C01838" w:rsidP="009E7277">
      <w:pPr>
        <w:rPr>
          <w:rFonts w:cs="Calibri"/>
        </w:rPr>
      </w:pPr>
    </w:p>
    <w:p w14:paraId="2D84A3C0" w14:textId="77777777" w:rsidR="00C01838" w:rsidRDefault="00C01838" w:rsidP="009E7277">
      <w:pPr>
        <w:rPr>
          <w:rFonts w:cs="Calibri"/>
        </w:rPr>
      </w:pPr>
    </w:p>
    <w:p w14:paraId="548AB758" w14:textId="77777777" w:rsidR="00C01838" w:rsidRPr="003D3287" w:rsidRDefault="00C01838" w:rsidP="00C01838">
      <w:pPr>
        <w:jc w:val="center"/>
        <w:rPr>
          <w:rFonts w:cs="Calibri"/>
        </w:rPr>
        <w:sectPr w:rsidR="00C01838" w:rsidRPr="003D3287" w:rsidSect="009825F2">
          <w:headerReference w:type="even" r:id="rId12"/>
          <w:headerReference w:type="default" r:id="rId13"/>
          <w:footerReference w:type="default" r:id="rId14"/>
          <w:type w:val="continuous"/>
          <w:pgSz w:w="11910" w:h="16840"/>
          <w:pgMar w:top="1440" w:right="1440" w:bottom="1440" w:left="1440" w:header="283" w:footer="720" w:gutter="0"/>
          <w:cols w:space="720"/>
          <w:docGrid w:linePitch="299"/>
        </w:sectPr>
      </w:pPr>
    </w:p>
    <w:p w14:paraId="68A88674" w14:textId="77777777" w:rsidR="003F1215" w:rsidRPr="003D3287" w:rsidRDefault="003F1215" w:rsidP="009E7277">
      <w:pPr>
        <w:spacing w:before="3"/>
        <w:rPr>
          <w:rFonts w:cs="Calibri"/>
          <w:sz w:val="15"/>
          <w:szCs w:val="15"/>
        </w:rPr>
      </w:pPr>
    </w:p>
    <w:p w14:paraId="243B0807" w14:textId="77777777" w:rsidR="009E7277" w:rsidRPr="00E63978" w:rsidRDefault="009E7277" w:rsidP="009E7277">
      <w:pPr>
        <w:pStyle w:val="Heading1"/>
        <w:rPr>
          <w:rFonts w:ascii="Calibri" w:hAnsi="Calibri"/>
        </w:rPr>
      </w:pPr>
    </w:p>
    <w:p w14:paraId="07AFC000" w14:textId="77777777" w:rsidR="003F1215" w:rsidRPr="00E63978" w:rsidRDefault="005A2FD8" w:rsidP="009E7277">
      <w:pPr>
        <w:pStyle w:val="Heading1"/>
        <w:rPr>
          <w:rFonts w:ascii="Calibri" w:hAnsi="Calibri"/>
        </w:rPr>
      </w:pPr>
      <w:r w:rsidRPr="00E63978">
        <w:rPr>
          <w:rFonts w:ascii="Calibri" w:hAnsi="Calibri"/>
        </w:rPr>
        <w:t>APPLICATION</w:t>
      </w:r>
      <w:r w:rsidR="006562EE" w:rsidRPr="00E63978">
        <w:rPr>
          <w:rFonts w:ascii="Calibri" w:hAnsi="Calibri"/>
        </w:rPr>
        <w:t xml:space="preserve"> </w:t>
      </w:r>
      <w:r w:rsidRPr="00E63978">
        <w:rPr>
          <w:rFonts w:ascii="Calibri" w:hAnsi="Calibri"/>
        </w:rPr>
        <w:t>FORM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048"/>
      </w:tblGrid>
      <w:tr w:rsidR="003D3287" w:rsidRPr="00E63978" w14:paraId="0F62ACA9" w14:textId="77777777" w:rsidTr="00E63978">
        <w:tc>
          <w:tcPr>
            <w:tcW w:w="3147" w:type="dxa"/>
            <w:shd w:val="clear" w:color="auto" w:fill="auto"/>
          </w:tcPr>
          <w:p w14:paraId="7C65701A" w14:textId="77777777" w:rsidR="00BB5C23" w:rsidRPr="00E63978" w:rsidRDefault="00BB5C23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  <w:r w:rsidRPr="00E63978">
              <w:rPr>
                <w:rFonts w:ascii="Calibri" w:hAnsi="Calibri"/>
                <w:sz w:val="22"/>
                <w:szCs w:val="22"/>
              </w:rPr>
              <w:t>A</w:t>
            </w:r>
            <w:r w:rsidR="0063536E" w:rsidRPr="00E63978">
              <w:rPr>
                <w:rFonts w:ascii="Calibri" w:hAnsi="Calibri"/>
                <w:sz w:val="22"/>
                <w:szCs w:val="22"/>
              </w:rPr>
              <w:t>pplicant Name</w:t>
            </w:r>
          </w:p>
        </w:tc>
        <w:tc>
          <w:tcPr>
            <w:tcW w:w="6219" w:type="dxa"/>
            <w:shd w:val="clear" w:color="auto" w:fill="auto"/>
          </w:tcPr>
          <w:p w14:paraId="5A8A86CF" w14:textId="77777777" w:rsidR="00BB5C23" w:rsidRPr="00E63978" w:rsidRDefault="00BB5C23" w:rsidP="00E63978">
            <w:pPr>
              <w:pStyle w:val="Heading1"/>
              <w:ind w:left="0"/>
              <w:rPr>
                <w:rFonts w:ascii="Calibri" w:hAnsi="Calibri"/>
              </w:rPr>
            </w:pPr>
          </w:p>
        </w:tc>
      </w:tr>
      <w:tr w:rsidR="003D3287" w:rsidRPr="00E63978" w14:paraId="4854025D" w14:textId="77777777" w:rsidTr="00E63978">
        <w:tc>
          <w:tcPr>
            <w:tcW w:w="3147" w:type="dxa"/>
            <w:shd w:val="clear" w:color="auto" w:fill="auto"/>
          </w:tcPr>
          <w:p w14:paraId="578693BA" w14:textId="77777777" w:rsidR="00BB5C23" w:rsidRPr="00E63978" w:rsidRDefault="0063536E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  <w:r w:rsidRPr="00E63978">
              <w:rPr>
                <w:rFonts w:ascii="Calibri" w:hAnsi="Calibri"/>
                <w:sz w:val="22"/>
                <w:szCs w:val="22"/>
              </w:rPr>
              <w:t>Project Name</w:t>
            </w:r>
          </w:p>
        </w:tc>
        <w:tc>
          <w:tcPr>
            <w:tcW w:w="6219" w:type="dxa"/>
            <w:shd w:val="clear" w:color="auto" w:fill="auto"/>
          </w:tcPr>
          <w:p w14:paraId="60DE3995" w14:textId="77777777" w:rsidR="00BB5C23" w:rsidRPr="00E63978" w:rsidRDefault="00BB5C23" w:rsidP="00E63978">
            <w:pPr>
              <w:pStyle w:val="Heading1"/>
              <w:ind w:left="0"/>
              <w:rPr>
                <w:rFonts w:ascii="Calibri" w:hAnsi="Calibri"/>
              </w:rPr>
            </w:pPr>
          </w:p>
        </w:tc>
      </w:tr>
      <w:tr w:rsidR="003D3287" w:rsidRPr="00E63978" w14:paraId="5BC77821" w14:textId="77777777" w:rsidTr="00E63978">
        <w:tc>
          <w:tcPr>
            <w:tcW w:w="3147" w:type="dxa"/>
            <w:shd w:val="clear" w:color="auto" w:fill="auto"/>
          </w:tcPr>
          <w:p w14:paraId="59EB7F94" w14:textId="77777777" w:rsidR="00BB5C23" w:rsidRPr="00E63978" w:rsidRDefault="0063536E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  <w:r w:rsidRPr="00E63978">
              <w:rPr>
                <w:rFonts w:ascii="Calibri" w:hAnsi="Calibri"/>
                <w:sz w:val="22"/>
                <w:szCs w:val="22"/>
              </w:rPr>
              <w:t xml:space="preserve">Please provide a brief </w:t>
            </w:r>
            <w:proofErr w:type="gramStart"/>
            <w:r w:rsidRPr="00E63978">
              <w:rPr>
                <w:rFonts w:ascii="Calibri" w:hAnsi="Calibri"/>
                <w:sz w:val="22"/>
                <w:szCs w:val="22"/>
              </w:rPr>
              <w:t xml:space="preserve">description </w:t>
            </w:r>
            <w:r w:rsidR="006562EE" w:rsidRPr="00E63978">
              <w:rPr>
                <w:rFonts w:ascii="Calibri" w:hAnsi="Calibri"/>
                <w:sz w:val="22"/>
                <w:szCs w:val="22"/>
              </w:rPr>
              <w:t xml:space="preserve"> o</w:t>
            </w:r>
            <w:r w:rsidRPr="00E63978">
              <w:rPr>
                <w:rFonts w:ascii="Calibri" w:hAnsi="Calibri"/>
                <w:sz w:val="22"/>
                <w:szCs w:val="22"/>
              </w:rPr>
              <w:t>f</w:t>
            </w:r>
            <w:proofErr w:type="gramEnd"/>
            <w:r w:rsidRPr="00E63978">
              <w:rPr>
                <w:rFonts w:ascii="Calibri" w:hAnsi="Calibri"/>
                <w:sz w:val="22"/>
                <w:szCs w:val="22"/>
              </w:rPr>
              <w:t xml:space="preserve"> your project</w:t>
            </w:r>
          </w:p>
          <w:p w14:paraId="3A8A29C8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171AF67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162E2C6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A2B666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3C332E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A845A88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0291DFB0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</w:rPr>
            </w:pPr>
          </w:p>
          <w:p w14:paraId="313F12F8" w14:textId="77777777" w:rsidR="00073042" w:rsidRPr="00E63978" w:rsidRDefault="00073042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D3287" w:rsidRPr="00E63978" w14:paraId="36A48AB3" w14:textId="77777777" w:rsidTr="00E63978">
        <w:tc>
          <w:tcPr>
            <w:tcW w:w="3147" w:type="dxa"/>
            <w:shd w:val="clear" w:color="auto" w:fill="auto"/>
          </w:tcPr>
          <w:p w14:paraId="0E587823" w14:textId="0CECCF42" w:rsidR="00BB5C23" w:rsidRPr="00E63978" w:rsidRDefault="0063536E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  <w:r w:rsidRPr="00E63978">
              <w:rPr>
                <w:rFonts w:ascii="Calibri" w:hAnsi="Calibri"/>
                <w:sz w:val="22"/>
                <w:szCs w:val="22"/>
              </w:rPr>
              <w:t>Total Project Cost</w:t>
            </w:r>
            <w:r w:rsidR="0073030B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219" w:type="dxa"/>
            <w:shd w:val="clear" w:color="auto" w:fill="auto"/>
          </w:tcPr>
          <w:p w14:paraId="73058AA3" w14:textId="77777777" w:rsidR="00BB5C23" w:rsidRPr="00E63978" w:rsidRDefault="0063536E" w:rsidP="00E63978">
            <w:pPr>
              <w:pStyle w:val="Heading1"/>
              <w:ind w:left="0"/>
              <w:rPr>
                <w:rFonts w:ascii="Calibri" w:hAnsi="Calibri"/>
              </w:rPr>
            </w:pPr>
            <w:r w:rsidRPr="00E63978">
              <w:rPr>
                <w:rFonts w:ascii="Calibri" w:hAnsi="Calibri"/>
                <w:sz w:val="22"/>
              </w:rPr>
              <w:t>£</w:t>
            </w:r>
          </w:p>
        </w:tc>
      </w:tr>
      <w:tr w:rsidR="003D3287" w:rsidRPr="00E63978" w14:paraId="60D8E3EA" w14:textId="77777777" w:rsidTr="00E63978">
        <w:tc>
          <w:tcPr>
            <w:tcW w:w="3147" w:type="dxa"/>
            <w:shd w:val="clear" w:color="auto" w:fill="auto"/>
          </w:tcPr>
          <w:p w14:paraId="6169B5B0" w14:textId="52FE824D" w:rsidR="00BB5C23" w:rsidRPr="00E63978" w:rsidRDefault="0063536E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  <w:r w:rsidRPr="00E63978">
              <w:rPr>
                <w:rFonts w:ascii="Calibri" w:hAnsi="Calibri"/>
                <w:sz w:val="22"/>
                <w:szCs w:val="22"/>
              </w:rPr>
              <w:t>Total community benefit funding requested</w:t>
            </w:r>
          </w:p>
        </w:tc>
        <w:tc>
          <w:tcPr>
            <w:tcW w:w="6219" w:type="dxa"/>
            <w:shd w:val="clear" w:color="auto" w:fill="auto"/>
          </w:tcPr>
          <w:p w14:paraId="2F6C17C6" w14:textId="77777777" w:rsidR="00BB5C23" w:rsidRPr="00E63978" w:rsidRDefault="0063536E" w:rsidP="00E63978">
            <w:pPr>
              <w:pStyle w:val="Heading1"/>
              <w:ind w:left="0"/>
              <w:rPr>
                <w:rFonts w:ascii="Calibri" w:hAnsi="Calibri"/>
                <w:sz w:val="22"/>
              </w:rPr>
            </w:pPr>
            <w:r w:rsidRPr="00E63978">
              <w:rPr>
                <w:rFonts w:ascii="Calibri" w:hAnsi="Calibri"/>
                <w:sz w:val="22"/>
              </w:rPr>
              <w:t>£</w:t>
            </w:r>
          </w:p>
        </w:tc>
      </w:tr>
      <w:tr w:rsidR="003D3287" w:rsidRPr="00E63978" w14:paraId="32E7B00A" w14:textId="77777777" w:rsidTr="00E63978">
        <w:tc>
          <w:tcPr>
            <w:tcW w:w="3147" w:type="dxa"/>
            <w:shd w:val="clear" w:color="auto" w:fill="auto"/>
          </w:tcPr>
          <w:p w14:paraId="7BAC71CE" w14:textId="735DC7B3" w:rsidR="0063536E" w:rsidRPr="00E63978" w:rsidRDefault="0063536E" w:rsidP="00E63978">
            <w:pPr>
              <w:pStyle w:val="Heading1"/>
              <w:ind w:left="0"/>
              <w:rPr>
                <w:rFonts w:ascii="Calibri" w:hAnsi="Calibri"/>
                <w:sz w:val="22"/>
                <w:szCs w:val="22"/>
              </w:rPr>
            </w:pPr>
            <w:r w:rsidRPr="00E63978">
              <w:rPr>
                <w:rFonts w:ascii="Calibri" w:hAnsi="Calibri"/>
                <w:sz w:val="22"/>
                <w:szCs w:val="22"/>
              </w:rPr>
              <w:t xml:space="preserve">Please confirm that your project </w:t>
            </w:r>
            <w:r w:rsidR="005420B0">
              <w:rPr>
                <w:rFonts w:ascii="Calibri" w:hAnsi="Calibri"/>
                <w:sz w:val="22"/>
                <w:szCs w:val="22"/>
              </w:rPr>
              <w:t xml:space="preserve">will benefit </w:t>
            </w:r>
            <w:r w:rsidRPr="00E63978">
              <w:rPr>
                <w:rFonts w:ascii="Calibri" w:hAnsi="Calibri"/>
                <w:sz w:val="22"/>
                <w:szCs w:val="22"/>
              </w:rPr>
              <w:t xml:space="preserve">community </w:t>
            </w:r>
            <w:r w:rsidR="005420B0">
              <w:rPr>
                <w:rFonts w:ascii="Calibri" w:hAnsi="Calibri"/>
                <w:sz w:val="22"/>
                <w:szCs w:val="22"/>
              </w:rPr>
              <w:t xml:space="preserve">within the boundary </w:t>
            </w:r>
            <w:r w:rsidRPr="00E63978">
              <w:rPr>
                <w:rFonts w:ascii="Calibri" w:hAnsi="Calibri"/>
                <w:sz w:val="22"/>
                <w:szCs w:val="22"/>
              </w:rPr>
              <w:t>area</w:t>
            </w:r>
          </w:p>
        </w:tc>
        <w:tc>
          <w:tcPr>
            <w:tcW w:w="6219" w:type="dxa"/>
            <w:shd w:val="clear" w:color="auto" w:fill="auto"/>
          </w:tcPr>
          <w:p w14:paraId="2196D7F6" w14:textId="77777777" w:rsidR="0063536E" w:rsidRPr="00E63978" w:rsidRDefault="0063536E" w:rsidP="00E63978">
            <w:pPr>
              <w:pStyle w:val="Heading1"/>
              <w:ind w:left="0"/>
              <w:rPr>
                <w:rFonts w:ascii="Calibri" w:hAnsi="Calibri"/>
              </w:rPr>
            </w:pPr>
          </w:p>
        </w:tc>
      </w:tr>
    </w:tbl>
    <w:p w14:paraId="7D5947E5" w14:textId="77777777" w:rsidR="009875B6" w:rsidRDefault="009875B6" w:rsidP="009E7277">
      <w:pPr>
        <w:rPr>
          <w:rFonts w:cs="Calibri"/>
          <w:sz w:val="24"/>
          <w:szCs w:val="24"/>
        </w:rPr>
      </w:pPr>
    </w:p>
    <w:p w14:paraId="65281B58" w14:textId="39FB54E9" w:rsidR="00EB2EFA" w:rsidRPr="00A249F4" w:rsidRDefault="0073030B" w:rsidP="009E7277">
      <w:pPr>
        <w:rPr>
          <w:rFonts w:cs="Calibri"/>
        </w:rPr>
      </w:pPr>
      <w:r w:rsidRPr="00A249F4">
        <w:rPr>
          <w:rFonts w:cs="Calibri"/>
        </w:rPr>
        <w:t>* Please see Financial Details on Page 5 for whether cost</w:t>
      </w:r>
      <w:r>
        <w:rPr>
          <w:rFonts w:cs="Calibri"/>
        </w:rPr>
        <w:t>s</w:t>
      </w:r>
      <w:r w:rsidRPr="00A249F4">
        <w:rPr>
          <w:rFonts w:cs="Calibri"/>
        </w:rPr>
        <w:t xml:space="preserve"> should be shown net or gross of VAT</w:t>
      </w:r>
    </w:p>
    <w:p w14:paraId="4EADE240" w14:textId="77777777" w:rsidR="00EB2EFA" w:rsidRDefault="00EB2EFA" w:rsidP="009E7277">
      <w:pPr>
        <w:rPr>
          <w:rFonts w:cs="Calibri"/>
          <w:sz w:val="24"/>
          <w:szCs w:val="24"/>
        </w:rPr>
      </w:pPr>
    </w:p>
    <w:p w14:paraId="7FCD7E93" w14:textId="77777777" w:rsidR="00EB2EFA" w:rsidRDefault="00EB2EFA" w:rsidP="009E7277">
      <w:pPr>
        <w:rPr>
          <w:rFonts w:cs="Calibri"/>
          <w:sz w:val="24"/>
          <w:szCs w:val="24"/>
        </w:rPr>
      </w:pPr>
    </w:p>
    <w:p w14:paraId="097DB8A1" w14:textId="77777777" w:rsidR="00EB2EFA" w:rsidRDefault="00EB2EFA" w:rsidP="009E7277">
      <w:pPr>
        <w:rPr>
          <w:rFonts w:cs="Calibri"/>
          <w:sz w:val="24"/>
          <w:szCs w:val="24"/>
        </w:rPr>
      </w:pPr>
    </w:p>
    <w:p w14:paraId="3720A944" w14:textId="77777777" w:rsidR="009875B6" w:rsidRDefault="009875B6" w:rsidP="009E727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/We confirm that I/we have read </w:t>
      </w:r>
      <w:r w:rsidR="00EB2EFA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>understood the community benefit fund application</w:t>
      </w:r>
      <w:r w:rsidR="00EB2EFA">
        <w:rPr>
          <w:rFonts w:cs="Calibri"/>
          <w:sz w:val="24"/>
          <w:szCs w:val="24"/>
        </w:rPr>
        <w:t xml:space="preserve"> guidance</w:t>
      </w:r>
      <w:r>
        <w:rPr>
          <w:rFonts w:cs="Calibri"/>
          <w:sz w:val="24"/>
          <w:szCs w:val="24"/>
        </w:rPr>
        <w:t xml:space="preserve"> before </w:t>
      </w:r>
      <w:proofErr w:type="gramStart"/>
      <w:r>
        <w:rPr>
          <w:rFonts w:cs="Calibri"/>
          <w:sz w:val="24"/>
          <w:szCs w:val="24"/>
        </w:rPr>
        <w:t>submitting an application</w:t>
      </w:r>
      <w:proofErr w:type="gramEnd"/>
      <w:r>
        <w:rPr>
          <w:rFonts w:cs="Calibri"/>
          <w:sz w:val="24"/>
          <w:szCs w:val="24"/>
        </w:rPr>
        <w:t xml:space="preserve"> for consideration.</w:t>
      </w:r>
    </w:p>
    <w:p w14:paraId="7B0A790E" w14:textId="77777777" w:rsidR="0009543B" w:rsidRDefault="0009543B" w:rsidP="009E7277">
      <w:pPr>
        <w:rPr>
          <w:rFonts w:cs="Calibri"/>
          <w:sz w:val="24"/>
          <w:szCs w:val="24"/>
        </w:rPr>
      </w:pPr>
    </w:p>
    <w:p w14:paraId="5BD308BE" w14:textId="77777777" w:rsidR="0009543B" w:rsidRDefault="0009543B" w:rsidP="009E7277">
      <w:pPr>
        <w:rPr>
          <w:rFonts w:cs="Calibri"/>
          <w:sz w:val="24"/>
          <w:szCs w:val="24"/>
        </w:rPr>
      </w:pPr>
    </w:p>
    <w:p w14:paraId="4A034833" w14:textId="77777777" w:rsidR="0009543B" w:rsidRDefault="0009543B" w:rsidP="009E7277">
      <w:pPr>
        <w:rPr>
          <w:rFonts w:cs="Calibri"/>
          <w:sz w:val="24"/>
          <w:szCs w:val="24"/>
        </w:rPr>
      </w:pPr>
    </w:p>
    <w:p w14:paraId="7AF5AAEF" w14:textId="77777777" w:rsidR="0009543B" w:rsidRDefault="0009543B" w:rsidP="009E7277">
      <w:pPr>
        <w:rPr>
          <w:rFonts w:cs="Calibri"/>
          <w:sz w:val="24"/>
          <w:szCs w:val="24"/>
        </w:rPr>
      </w:pPr>
    </w:p>
    <w:p w14:paraId="3DAB8DEF" w14:textId="77777777" w:rsidR="0009543B" w:rsidRDefault="0009543B" w:rsidP="009E7277">
      <w:pPr>
        <w:tabs>
          <w:tab w:val="left" w:pos="9002"/>
        </w:tabs>
        <w:ind w:left="100"/>
        <w:rPr>
          <w:sz w:val="24"/>
          <w:u w:val="thick" w:color="000000"/>
        </w:rPr>
      </w:pPr>
      <w:r w:rsidRPr="003D3287">
        <w:rPr>
          <w:sz w:val="24"/>
        </w:rPr>
        <w:t>Signature:</w:t>
      </w:r>
      <w:r w:rsidRPr="003D3287">
        <w:rPr>
          <w:sz w:val="24"/>
          <w:u w:val="thick" w:color="000000"/>
        </w:rPr>
        <w:tab/>
      </w:r>
    </w:p>
    <w:p w14:paraId="7970CE15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779EE7AC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262AAEFE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4E880357" w14:textId="77777777" w:rsidR="00C01838" w:rsidRPr="006562EE" w:rsidRDefault="006562EE" w:rsidP="009E7277">
      <w:pPr>
        <w:tabs>
          <w:tab w:val="left" w:pos="9002"/>
        </w:tabs>
        <w:ind w:left="100"/>
        <w:rPr>
          <w:sz w:val="24"/>
          <w:u w:color="000000"/>
        </w:rPr>
      </w:pPr>
      <w:r w:rsidRPr="006562EE">
        <w:rPr>
          <w:sz w:val="24"/>
          <w:u w:color="000000"/>
        </w:rPr>
        <w:t xml:space="preserve">Send the completed form </w:t>
      </w:r>
      <w:r>
        <w:rPr>
          <w:sz w:val="24"/>
          <w:u w:color="000000"/>
        </w:rPr>
        <w:t>either to your local representative or the Secretary, Mr. Keith Butterick</w:t>
      </w:r>
      <w:r w:rsidR="001A1001">
        <w:rPr>
          <w:sz w:val="24"/>
          <w:u w:color="000000"/>
        </w:rPr>
        <w:t>.</w:t>
      </w:r>
    </w:p>
    <w:p w14:paraId="52F4FBDE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1B6F56A2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195B364F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5B3F23AE" w14:textId="77777777" w:rsidR="00C01838" w:rsidRDefault="00C01838" w:rsidP="009E7277">
      <w:pPr>
        <w:tabs>
          <w:tab w:val="left" w:pos="9002"/>
        </w:tabs>
        <w:ind w:left="100"/>
        <w:rPr>
          <w:sz w:val="24"/>
          <w:u w:val="thick" w:color="000000"/>
        </w:rPr>
      </w:pPr>
    </w:p>
    <w:p w14:paraId="20489FC8" w14:textId="77777777" w:rsidR="00C01838" w:rsidRPr="003D3287" w:rsidRDefault="00C01838" w:rsidP="009E7277">
      <w:pPr>
        <w:tabs>
          <w:tab w:val="left" w:pos="9002"/>
        </w:tabs>
        <w:ind w:left="100"/>
        <w:rPr>
          <w:rFonts w:cs="Calibri"/>
          <w:sz w:val="24"/>
          <w:szCs w:val="24"/>
        </w:rPr>
      </w:pPr>
    </w:p>
    <w:p w14:paraId="1D267FC5" w14:textId="77777777" w:rsidR="0009543B" w:rsidRPr="003D3287" w:rsidRDefault="0009543B" w:rsidP="009E7277">
      <w:pPr>
        <w:rPr>
          <w:rFonts w:cs="Calibri"/>
          <w:sz w:val="24"/>
          <w:szCs w:val="24"/>
        </w:rPr>
        <w:sectPr w:rsidR="0009543B" w:rsidRPr="003D3287" w:rsidSect="008F04FD">
          <w:footerReference w:type="even" r:id="rId15"/>
          <w:footerReference w:type="default" r:id="rId16"/>
          <w:pgSz w:w="11910" w:h="16840"/>
          <w:pgMar w:top="1580" w:right="1320" w:bottom="1200" w:left="1340" w:header="227" w:footer="1000" w:gutter="0"/>
          <w:pgNumType w:start="2"/>
          <w:cols w:space="720"/>
          <w:docGrid w:linePitch="299"/>
        </w:sectPr>
      </w:pPr>
    </w:p>
    <w:p w14:paraId="69006050" w14:textId="77777777" w:rsidR="003F1215" w:rsidRPr="003D3287" w:rsidRDefault="003F1215" w:rsidP="009E7277">
      <w:pPr>
        <w:spacing w:before="3"/>
        <w:rPr>
          <w:rFonts w:cs="Calibri"/>
          <w:sz w:val="15"/>
          <w:szCs w:val="15"/>
        </w:rPr>
      </w:pPr>
    </w:p>
    <w:p w14:paraId="4E7BBC4C" w14:textId="77777777" w:rsidR="003F1215" w:rsidRPr="003D3287" w:rsidRDefault="005A2FD8" w:rsidP="009E7277">
      <w:pPr>
        <w:spacing w:before="64"/>
        <w:ind w:left="200" w:right="229"/>
        <w:rPr>
          <w:rFonts w:eastAsia="Cambria" w:cs="Cambria"/>
          <w:sz w:val="26"/>
          <w:szCs w:val="26"/>
        </w:rPr>
      </w:pPr>
      <w:r w:rsidRPr="003D3287">
        <w:rPr>
          <w:b/>
          <w:sz w:val="26"/>
        </w:rPr>
        <w:t>APPLICANT</w:t>
      </w:r>
      <w:r w:rsidR="001A1001">
        <w:rPr>
          <w:b/>
          <w:sz w:val="26"/>
        </w:rPr>
        <w:t xml:space="preserve"> </w:t>
      </w:r>
      <w:r w:rsidRPr="003D3287">
        <w:rPr>
          <w:b/>
          <w:sz w:val="26"/>
        </w:rPr>
        <w:t>DETAILS</w:t>
      </w:r>
    </w:p>
    <w:p w14:paraId="7BF38446" w14:textId="77777777" w:rsidR="003F1215" w:rsidRPr="003D3287" w:rsidRDefault="005A2FD8" w:rsidP="005319E3">
      <w:pPr>
        <w:pStyle w:val="ListParagraph"/>
        <w:numPr>
          <w:ilvl w:val="0"/>
          <w:numId w:val="2"/>
        </w:numPr>
        <w:tabs>
          <w:tab w:val="left" w:pos="485"/>
        </w:tabs>
        <w:spacing w:before="43" w:after="240"/>
        <w:ind w:right="229" w:hanging="284"/>
        <w:jc w:val="left"/>
        <w:rPr>
          <w:rFonts w:cs="Calibri"/>
          <w:sz w:val="24"/>
          <w:szCs w:val="24"/>
        </w:rPr>
      </w:pPr>
      <w:r w:rsidRPr="003D3287">
        <w:rPr>
          <w:sz w:val="24"/>
        </w:rPr>
        <w:t>Please complete contact details for the project activity for which a grant is</w:t>
      </w:r>
      <w:r w:rsidR="006562EE">
        <w:rPr>
          <w:sz w:val="24"/>
        </w:rPr>
        <w:t xml:space="preserve"> </w:t>
      </w:r>
      <w:r w:rsidRPr="003D3287">
        <w:rPr>
          <w:sz w:val="24"/>
        </w:rPr>
        <w:t>sought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999"/>
        <w:gridCol w:w="3001"/>
      </w:tblGrid>
      <w:tr w:rsidR="008F5042" w:rsidRPr="00E63978" w14:paraId="0BC3DBE9" w14:textId="77777777" w:rsidTr="008F5042">
        <w:trPr>
          <w:trHeight w:val="20"/>
        </w:trPr>
        <w:tc>
          <w:tcPr>
            <w:tcW w:w="3018" w:type="dxa"/>
          </w:tcPr>
          <w:p w14:paraId="0755094D" w14:textId="77777777" w:rsidR="00A379E9" w:rsidRDefault="00A379E9" w:rsidP="008218E3">
            <w:pPr>
              <w:pStyle w:val="TableParagraph"/>
              <w:ind w:left="103"/>
              <w:rPr>
                <w:sz w:val="24"/>
              </w:rPr>
            </w:pPr>
            <w:r w:rsidRPr="00E63978">
              <w:rPr>
                <w:sz w:val="24"/>
              </w:rPr>
              <w:t xml:space="preserve">Applicant </w:t>
            </w:r>
            <w:proofErr w:type="spellStart"/>
            <w:r w:rsidRPr="00E63978">
              <w:rPr>
                <w:sz w:val="24"/>
              </w:rPr>
              <w:t>Organisation</w:t>
            </w:r>
            <w:proofErr w:type="spellEnd"/>
          </w:p>
          <w:p w14:paraId="6FF231F2" w14:textId="504878F4" w:rsidR="008F5042" w:rsidRPr="00E63978" w:rsidRDefault="008F5042" w:rsidP="008218E3">
            <w:pPr>
              <w:pStyle w:val="TableParagraph"/>
              <w:ind w:left="103"/>
              <w:rPr>
                <w:rFonts w:cs="Calibri"/>
                <w:sz w:val="24"/>
                <w:szCs w:val="24"/>
              </w:rPr>
            </w:pPr>
          </w:p>
        </w:tc>
        <w:tc>
          <w:tcPr>
            <w:tcW w:w="6000" w:type="dxa"/>
            <w:gridSpan w:val="2"/>
          </w:tcPr>
          <w:p w14:paraId="3972FF95" w14:textId="7756D8A9" w:rsidR="008F5042" w:rsidRPr="00E63978" w:rsidRDefault="008F5042" w:rsidP="008218E3"/>
        </w:tc>
      </w:tr>
      <w:tr w:rsidR="008F5042" w:rsidRPr="00E63978" w14:paraId="270364EA" w14:textId="77777777" w:rsidTr="008F5042">
        <w:trPr>
          <w:trHeight w:val="20"/>
        </w:trPr>
        <w:tc>
          <w:tcPr>
            <w:tcW w:w="3018" w:type="dxa"/>
          </w:tcPr>
          <w:p w14:paraId="73D838E2" w14:textId="30DFC991" w:rsidR="00A379E9" w:rsidRPr="00E63978" w:rsidRDefault="00A379E9" w:rsidP="008218E3"/>
        </w:tc>
        <w:tc>
          <w:tcPr>
            <w:tcW w:w="2999" w:type="dxa"/>
          </w:tcPr>
          <w:p w14:paraId="490B1BA1" w14:textId="77777777" w:rsidR="00A379E9" w:rsidRPr="00E63978" w:rsidRDefault="00A379E9" w:rsidP="008218E3">
            <w:pPr>
              <w:pStyle w:val="TableParagraph"/>
              <w:spacing w:line="292" w:lineRule="exact"/>
              <w:ind w:left="594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First Contact Point</w:t>
            </w:r>
          </w:p>
        </w:tc>
        <w:tc>
          <w:tcPr>
            <w:tcW w:w="3001" w:type="dxa"/>
          </w:tcPr>
          <w:p w14:paraId="4A2FCE1F" w14:textId="77777777" w:rsidR="00A379E9" w:rsidRPr="00E63978" w:rsidRDefault="00A379E9" w:rsidP="008218E3">
            <w:pPr>
              <w:pStyle w:val="TableParagraph"/>
              <w:spacing w:line="292" w:lineRule="exact"/>
              <w:ind w:left="450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Second Contact Point</w:t>
            </w:r>
          </w:p>
        </w:tc>
      </w:tr>
      <w:tr w:rsidR="008F5042" w:rsidRPr="00E63978" w14:paraId="681BC1C8" w14:textId="77777777" w:rsidTr="008F5042">
        <w:trPr>
          <w:trHeight w:val="20"/>
        </w:trPr>
        <w:tc>
          <w:tcPr>
            <w:tcW w:w="3018" w:type="dxa"/>
          </w:tcPr>
          <w:p w14:paraId="48431CD4" w14:textId="77777777" w:rsidR="00A379E9" w:rsidRPr="00E63978" w:rsidRDefault="00A379E9" w:rsidP="008218E3">
            <w:pPr>
              <w:pStyle w:val="TableParagraph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Title</w:t>
            </w:r>
          </w:p>
        </w:tc>
        <w:tc>
          <w:tcPr>
            <w:tcW w:w="2999" w:type="dxa"/>
          </w:tcPr>
          <w:p w14:paraId="51B5D738" w14:textId="3117C4D7" w:rsidR="00A379E9" w:rsidRPr="00E63978" w:rsidRDefault="00A379E9" w:rsidP="008218E3"/>
        </w:tc>
        <w:tc>
          <w:tcPr>
            <w:tcW w:w="3001" w:type="dxa"/>
          </w:tcPr>
          <w:p w14:paraId="480E4FE4" w14:textId="77777777" w:rsidR="00A379E9" w:rsidRPr="00E63978" w:rsidRDefault="00A379E9" w:rsidP="008218E3"/>
        </w:tc>
      </w:tr>
      <w:tr w:rsidR="008F5042" w:rsidRPr="00E63978" w14:paraId="178CA11F" w14:textId="77777777" w:rsidTr="008F5042">
        <w:trPr>
          <w:trHeight w:val="20"/>
        </w:trPr>
        <w:tc>
          <w:tcPr>
            <w:tcW w:w="3018" w:type="dxa"/>
          </w:tcPr>
          <w:p w14:paraId="0BE5FB56" w14:textId="36C18783" w:rsidR="008F5042" w:rsidRPr="005319E3" w:rsidRDefault="00A379E9" w:rsidP="005319E3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 w:rsidRPr="00E63978">
              <w:rPr>
                <w:sz w:val="24"/>
              </w:rPr>
              <w:t>Contact Name</w:t>
            </w:r>
          </w:p>
        </w:tc>
        <w:tc>
          <w:tcPr>
            <w:tcW w:w="2999" w:type="dxa"/>
          </w:tcPr>
          <w:p w14:paraId="10E7D861" w14:textId="77777777" w:rsidR="00A379E9" w:rsidRPr="00E63978" w:rsidRDefault="00A379E9" w:rsidP="008218E3"/>
        </w:tc>
        <w:tc>
          <w:tcPr>
            <w:tcW w:w="3001" w:type="dxa"/>
          </w:tcPr>
          <w:p w14:paraId="2964B551" w14:textId="77777777" w:rsidR="00A379E9" w:rsidRPr="00E63978" w:rsidRDefault="00A379E9" w:rsidP="008218E3"/>
        </w:tc>
      </w:tr>
      <w:tr w:rsidR="008F5042" w:rsidRPr="00E63978" w14:paraId="32E1BDC0" w14:textId="77777777" w:rsidTr="008F5042">
        <w:trPr>
          <w:trHeight w:val="20"/>
        </w:trPr>
        <w:tc>
          <w:tcPr>
            <w:tcW w:w="3018" w:type="dxa"/>
          </w:tcPr>
          <w:p w14:paraId="090DDAB0" w14:textId="226F6EBF" w:rsidR="008F5042" w:rsidRPr="005319E3" w:rsidRDefault="00A379E9" w:rsidP="005319E3">
            <w:pPr>
              <w:pStyle w:val="TableParagraph"/>
              <w:ind w:left="103"/>
              <w:rPr>
                <w:sz w:val="24"/>
              </w:rPr>
            </w:pPr>
            <w:r w:rsidRPr="00E63978">
              <w:rPr>
                <w:sz w:val="24"/>
              </w:rPr>
              <w:t xml:space="preserve">Position within </w:t>
            </w:r>
            <w:proofErr w:type="spellStart"/>
            <w:r w:rsidRPr="00E63978">
              <w:rPr>
                <w:sz w:val="24"/>
              </w:rPr>
              <w:t>Organisation</w:t>
            </w:r>
            <w:proofErr w:type="spellEnd"/>
          </w:p>
        </w:tc>
        <w:tc>
          <w:tcPr>
            <w:tcW w:w="2999" w:type="dxa"/>
          </w:tcPr>
          <w:p w14:paraId="738B3CCB" w14:textId="562B7F12" w:rsidR="008F5042" w:rsidRPr="00E63978" w:rsidRDefault="008F5042" w:rsidP="008218E3"/>
        </w:tc>
        <w:tc>
          <w:tcPr>
            <w:tcW w:w="3001" w:type="dxa"/>
          </w:tcPr>
          <w:p w14:paraId="3FA8340D" w14:textId="77777777" w:rsidR="00A379E9" w:rsidRPr="00E63978" w:rsidRDefault="00A379E9" w:rsidP="008218E3"/>
        </w:tc>
      </w:tr>
      <w:tr w:rsidR="008F5042" w:rsidRPr="00E63978" w14:paraId="582D4664" w14:textId="77777777" w:rsidTr="008F5042">
        <w:trPr>
          <w:trHeight w:val="20"/>
        </w:trPr>
        <w:tc>
          <w:tcPr>
            <w:tcW w:w="3018" w:type="dxa"/>
          </w:tcPr>
          <w:p w14:paraId="1A45335E" w14:textId="77777777" w:rsidR="008F5042" w:rsidRDefault="00A379E9" w:rsidP="005319E3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 w:rsidRPr="00E63978">
              <w:rPr>
                <w:sz w:val="24"/>
              </w:rPr>
              <w:t>Address</w:t>
            </w:r>
          </w:p>
          <w:p w14:paraId="32BD2FC5" w14:textId="77777777" w:rsidR="005319E3" w:rsidRDefault="005319E3" w:rsidP="005319E3">
            <w:pPr>
              <w:pStyle w:val="TableParagraph"/>
              <w:spacing w:line="292" w:lineRule="exact"/>
              <w:ind w:left="103"/>
              <w:rPr>
                <w:sz w:val="24"/>
              </w:rPr>
            </w:pPr>
          </w:p>
          <w:p w14:paraId="2E9A9722" w14:textId="6BD05797" w:rsidR="005319E3" w:rsidRPr="008F5042" w:rsidRDefault="005319E3" w:rsidP="005319E3">
            <w:pPr>
              <w:pStyle w:val="TableParagraph"/>
              <w:spacing w:line="292" w:lineRule="exact"/>
              <w:ind w:left="103"/>
              <w:rPr>
                <w:sz w:val="24"/>
              </w:rPr>
            </w:pPr>
          </w:p>
        </w:tc>
        <w:tc>
          <w:tcPr>
            <w:tcW w:w="2999" w:type="dxa"/>
          </w:tcPr>
          <w:p w14:paraId="7BA4AFBE" w14:textId="47C0F67D" w:rsidR="008F5042" w:rsidRPr="00E63978" w:rsidRDefault="008F5042" w:rsidP="008218E3"/>
        </w:tc>
        <w:tc>
          <w:tcPr>
            <w:tcW w:w="3001" w:type="dxa"/>
          </w:tcPr>
          <w:p w14:paraId="77F6F54B" w14:textId="77777777" w:rsidR="00A379E9" w:rsidRPr="00E63978" w:rsidRDefault="00A379E9" w:rsidP="008218E3"/>
        </w:tc>
      </w:tr>
      <w:tr w:rsidR="008F5042" w:rsidRPr="00E63978" w14:paraId="3B9B7137" w14:textId="77777777" w:rsidTr="008F5042">
        <w:trPr>
          <w:trHeight w:val="20"/>
        </w:trPr>
        <w:tc>
          <w:tcPr>
            <w:tcW w:w="3018" w:type="dxa"/>
          </w:tcPr>
          <w:p w14:paraId="7340EDEC" w14:textId="77777777" w:rsidR="00A379E9" w:rsidRPr="00E63978" w:rsidRDefault="00A379E9" w:rsidP="008218E3">
            <w:pPr>
              <w:pStyle w:val="TableParagraph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Daytime telephone number</w:t>
            </w:r>
          </w:p>
        </w:tc>
        <w:tc>
          <w:tcPr>
            <w:tcW w:w="2999" w:type="dxa"/>
          </w:tcPr>
          <w:p w14:paraId="1CF4784A" w14:textId="77777777" w:rsidR="00A379E9" w:rsidRPr="00E63978" w:rsidRDefault="00A379E9" w:rsidP="008218E3"/>
        </w:tc>
        <w:tc>
          <w:tcPr>
            <w:tcW w:w="3001" w:type="dxa"/>
          </w:tcPr>
          <w:p w14:paraId="69B7649B" w14:textId="77777777" w:rsidR="00A379E9" w:rsidRPr="00E63978" w:rsidRDefault="00A379E9" w:rsidP="008218E3"/>
        </w:tc>
      </w:tr>
      <w:tr w:rsidR="008F5042" w:rsidRPr="00E63978" w14:paraId="1AE16B72" w14:textId="77777777" w:rsidTr="008F5042">
        <w:trPr>
          <w:trHeight w:val="20"/>
        </w:trPr>
        <w:tc>
          <w:tcPr>
            <w:tcW w:w="3018" w:type="dxa"/>
          </w:tcPr>
          <w:p w14:paraId="55531BD4" w14:textId="77777777" w:rsidR="00A379E9" w:rsidRPr="00E63978" w:rsidRDefault="00A379E9" w:rsidP="008218E3">
            <w:pPr>
              <w:pStyle w:val="TableParagraph"/>
              <w:spacing w:line="292" w:lineRule="exact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Mobile Number</w:t>
            </w:r>
          </w:p>
        </w:tc>
        <w:tc>
          <w:tcPr>
            <w:tcW w:w="2999" w:type="dxa"/>
          </w:tcPr>
          <w:p w14:paraId="705F6D7A" w14:textId="77777777" w:rsidR="00A379E9" w:rsidRPr="00E63978" w:rsidRDefault="00A379E9" w:rsidP="008218E3"/>
        </w:tc>
        <w:tc>
          <w:tcPr>
            <w:tcW w:w="3001" w:type="dxa"/>
          </w:tcPr>
          <w:p w14:paraId="17F7DCE1" w14:textId="77777777" w:rsidR="00A379E9" w:rsidRPr="00E63978" w:rsidRDefault="00A379E9" w:rsidP="008218E3"/>
        </w:tc>
      </w:tr>
      <w:tr w:rsidR="008F5042" w:rsidRPr="00E63978" w14:paraId="6466C93A" w14:textId="77777777" w:rsidTr="008F5042">
        <w:trPr>
          <w:trHeight w:val="20"/>
        </w:trPr>
        <w:tc>
          <w:tcPr>
            <w:tcW w:w="3018" w:type="dxa"/>
          </w:tcPr>
          <w:p w14:paraId="54E3C7BC" w14:textId="77777777" w:rsidR="00A379E9" w:rsidRPr="00E63978" w:rsidRDefault="00A379E9" w:rsidP="008218E3">
            <w:pPr>
              <w:pStyle w:val="TableParagraph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Email address</w:t>
            </w:r>
          </w:p>
        </w:tc>
        <w:tc>
          <w:tcPr>
            <w:tcW w:w="2999" w:type="dxa"/>
          </w:tcPr>
          <w:p w14:paraId="41725089" w14:textId="77777777" w:rsidR="00A379E9" w:rsidRPr="00E63978" w:rsidRDefault="00A379E9" w:rsidP="008218E3"/>
        </w:tc>
        <w:tc>
          <w:tcPr>
            <w:tcW w:w="3001" w:type="dxa"/>
          </w:tcPr>
          <w:p w14:paraId="59887E6C" w14:textId="77777777" w:rsidR="00A379E9" w:rsidRPr="00E63978" w:rsidRDefault="00A379E9" w:rsidP="008218E3"/>
        </w:tc>
      </w:tr>
    </w:tbl>
    <w:p w14:paraId="4040046D" w14:textId="77777777" w:rsidR="00A379E9" w:rsidRPr="005319E3" w:rsidRDefault="00A379E9" w:rsidP="009E7277">
      <w:pPr>
        <w:spacing w:before="8"/>
        <w:rPr>
          <w:rFonts w:cs="Calibri"/>
          <w:sz w:val="24"/>
          <w:szCs w:val="24"/>
        </w:rPr>
      </w:pPr>
    </w:p>
    <w:p w14:paraId="16ED4679" w14:textId="2DCBE1D7" w:rsidR="003F1215" w:rsidRPr="005319E3" w:rsidRDefault="005A2FD8" w:rsidP="005319E3">
      <w:pPr>
        <w:pStyle w:val="ListParagraph"/>
        <w:numPr>
          <w:ilvl w:val="0"/>
          <w:numId w:val="2"/>
        </w:numPr>
        <w:tabs>
          <w:tab w:val="left" w:pos="485"/>
        </w:tabs>
        <w:spacing w:before="51" w:after="240" w:line="276" w:lineRule="auto"/>
        <w:ind w:left="482" w:hanging="284"/>
        <w:jc w:val="left"/>
        <w:rPr>
          <w:rFonts w:cs="Calibri"/>
          <w:sz w:val="24"/>
          <w:szCs w:val="24"/>
        </w:rPr>
      </w:pPr>
      <w:r w:rsidRPr="003D3287">
        <w:rPr>
          <w:sz w:val="24"/>
        </w:rPr>
        <w:t xml:space="preserve">Please confirm the status of the applicant </w:t>
      </w:r>
      <w:proofErr w:type="spellStart"/>
      <w:r w:rsidRPr="003D3287">
        <w:rPr>
          <w:sz w:val="24"/>
        </w:rPr>
        <w:t>organisation</w:t>
      </w:r>
      <w:proofErr w:type="spellEnd"/>
      <w:r w:rsidRPr="003D3287">
        <w:rPr>
          <w:sz w:val="24"/>
        </w:rPr>
        <w:t xml:space="preserve"> by checking the</w:t>
      </w:r>
      <w:r w:rsidR="008F5042">
        <w:rPr>
          <w:sz w:val="24"/>
        </w:rPr>
        <w:t xml:space="preserve"> </w:t>
      </w:r>
      <w:r w:rsidRPr="003D3287">
        <w:rPr>
          <w:sz w:val="24"/>
        </w:rPr>
        <w:t>appropriate</w:t>
      </w:r>
      <w:r w:rsidR="001A1001">
        <w:rPr>
          <w:sz w:val="24"/>
        </w:rPr>
        <w:t xml:space="preserve"> </w:t>
      </w:r>
      <w:r w:rsidRPr="003D3287">
        <w:rPr>
          <w:sz w:val="24"/>
        </w:rPr>
        <w:t>checkbox(es)</w:t>
      </w:r>
    </w:p>
    <w:p w14:paraId="2F61CB62" w14:textId="77777777" w:rsidR="008F5042" w:rsidRPr="003D3287" w:rsidRDefault="008F5042" w:rsidP="009E7277">
      <w:pPr>
        <w:spacing w:before="4"/>
        <w:rPr>
          <w:rFonts w:eastAsia="Cambria" w:cs="Cambria"/>
          <w:b/>
          <w:bCs/>
          <w:sz w:val="3"/>
          <w:szCs w:val="3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5"/>
        <w:gridCol w:w="418"/>
        <w:gridCol w:w="1356"/>
        <w:gridCol w:w="2420"/>
      </w:tblGrid>
      <w:tr w:rsidR="00A379E9" w:rsidRPr="00E63978" w14:paraId="71B6D128" w14:textId="77777777" w:rsidTr="00F006FB">
        <w:trPr>
          <w:trHeight w:hRule="exact" w:val="72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CE546B" w14:textId="0798C622" w:rsidR="00A379E9" w:rsidRPr="00E63978" w:rsidRDefault="00A379E9" w:rsidP="008218E3">
            <w:pPr>
              <w:pStyle w:val="TableParagraph"/>
              <w:spacing w:line="292" w:lineRule="exact"/>
              <w:ind w:left="103"/>
              <w:rPr>
                <w:rFonts w:cs="Calibri"/>
                <w:sz w:val="24"/>
                <w:szCs w:val="24"/>
              </w:rPr>
            </w:pPr>
            <w:r w:rsidRPr="00A379E9">
              <w:rPr>
                <w:rFonts w:cs="Calibri"/>
                <w:sz w:val="24"/>
                <w:szCs w:val="24"/>
              </w:rPr>
              <w:t>Community/Voluntary group with written constitution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B894FEE" w14:textId="77777777" w:rsidR="00A379E9" w:rsidRPr="00E63978" w:rsidRDefault="00A379E9" w:rsidP="008218E3"/>
        </w:tc>
        <w:tc>
          <w:tcPr>
            <w:tcW w:w="3776" w:type="dxa"/>
            <w:gridSpan w:val="2"/>
            <w:tcBorders>
              <w:left w:val="single" w:sz="8" w:space="0" w:color="auto"/>
              <w:right w:val="nil"/>
            </w:tcBorders>
          </w:tcPr>
          <w:p w14:paraId="0DCC4D1C" w14:textId="77777777" w:rsidR="00A379E9" w:rsidRPr="00E63978" w:rsidRDefault="00A379E9" w:rsidP="008218E3"/>
        </w:tc>
      </w:tr>
      <w:tr w:rsidR="00A379E9" w:rsidRPr="00E63978" w14:paraId="08B551AD" w14:textId="77777777" w:rsidTr="00F006FB">
        <w:trPr>
          <w:trHeight w:hRule="exact" w:val="30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2EF42" w14:textId="56605EC0" w:rsidR="00A379E9" w:rsidRPr="00E63978" w:rsidRDefault="00A379E9" w:rsidP="008218E3">
            <w:pPr>
              <w:pStyle w:val="TableParagraph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Association or Club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770A" w14:textId="77777777" w:rsidR="00A379E9" w:rsidRPr="00E63978" w:rsidRDefault="00A379E9" w:rsidP="008218E3"/>
        </w:tc>
        <w:tc>
          <w:tcPr>
            <w:tcW w:w="1356" w:type="dxa"/>
            <w:tcBorders>
              <w:left w:val="single" w:sz="8" w:space="0" w:color="000000"/>
              <w:bottom w:val="single" w:sz="4" w:space="0" w:color="000000"/>
            </w:tcBorders>
          </w:tcPr>
          <w:p w14:paraId="65E0A015" w14:textId="1FBB68FA" w:rsidR="00A379E9" w:rsidRPr="00E63978" w:rsidRDefault="00A379E9" w:rsidP="008218E3">
            <w:pPr>
              <w:pStyle w:val="TableParagraph"/>
              <w:ind w:left="97"/>
              <w:rPr>
                <w:rFonts w:cs="Calibri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000000"/>
            </w:tcBorders>
          </w:tcPr>
          <w:p w14:paraId="756A43BB" w14:textId="77777777" w:rsidR="00A379E9" w:rsidRPr="00E63978" w:rsidRDefault="00A379E9" w:rsidP="008218E3"/>
        </w:tc>
      </w:tr>
      <w:tr w:rsidR="00A379E9" w:rsidRPr="00E63978" w14:paraId="16969476" w14:textId="77777777" w:rsidTr="00A379E9">
        <w:trPr>
          <w:trHeight w:hRule="exact" w:val="30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0B0D53" w14:textId="42A963F9" w:rsidR="00A379E9" w:rsidRPr="00E63978" w:rsidRDefault="00A379E9" w:rsidP="008218E3">
            <w:pPr>
              <w:pStyle w:val="TableParagraph"/>
              <w:spacing w:line="292" w:lineRule="exact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Registered Charity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AFAD3" w14:textId="77777777" w:rsidR="00A379E9" w:rsidRPr="00E63978" w:rsidRDefault="00A379E9" w:rsidP="008218E3"/>
        </w:tc>
        <w:tc>
          <w:tcPr>
            <w:tcW w:w="1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54A0A" w14:textId="7C165E41" w:rsidR="00A379E9" w:rsidRPr="00E63978" w:rsidRDefault="00A379E9" w:rsidP="008218E3">
            <w:pPr>
              <w:pStyle w:val="TableParagraph"/>
              <w:spacing w:line="292" w:lineRule="exact"/>
              <w:ind w:left="97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Charity No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639" w14:textId="77777777" w:rsidR="00A379E9" w:rsidRPr="00E63978" w:rsidRDefault="00A379E9" w:rsidP="008218E3"/>
        </w:tc>
      </w:tr>
      <w:tr w:rsidR="00A379E9" w:rsidRPr="00E63978" w14:paraId="423E1E34" w14:textId="77777777" w:rsidTr="00A379E9">
        <w:trPr>
          <w:trHeight w:hRule="exact" w:val="30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CA3ED9" w14:textId="2F5B8107" w:rsidR="00A379E9" w:rsidRPr="00E63978" w:rsidRDefault="00A379E9" w:rsidP="008218E3">
            <w:pPr>
              <w:pStyle w:val="TableParagraph"/>
              <w:ind w:left="103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Community Benefit Society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9C55A" w14:textId="77777777" w:rsidR="00A379E9" w:rsidRPr="00E63978" w:rsidRDefault="00A379E9" w:rsidP="008218E3"/>
        </w:tc>
        <w:tc>
          <w:tcPr>
            <w:tcW w:w="1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74E238" w14:textId="632B14D9" w:rsidR="00A379E9" w:rsidRPr="00E63978" w:rsidRDefault="00A379E9" w:rsidP="008218E3">
            <w:pPr>
              <w:pStyle w:val="TableParagraph"/>
              <w:ind w:left="97"/>
              <w:rPr>
                <w:rFonts w:cs="Calibri"/>
                <w:sz w:val="24"/>
                <w:szCs w:val="24"/>
              </w:rPr>
            </w:pPr>
            <w:r w:rsidRPr="00E63978">
              <w:rPr>
                <w:sz w:val="24"/>
              </w:rPr>
              <w:t>Reg</w:t>
            </w:r>
            <w:r>
              <w:rPr>
                <w:sz w:val="24"/>
              </w:rPr>
              <w:t xml:space="preserve"> </w:t>
            </w:r>
            <w:r w:rsidRPr="00E63978">
              <w:rPr>
                <w:sz w:val="24"/>
              </w:rPr>
              <w:t>No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DA1" w14:textId="77777777" w:rsidR="00A379E9" w:rsidRPr="00E63978" w:rsidRDefault="00A379E9" w:rsidP="008218E3"/>
        </w:tc>
      </w:tr>
      <w:tr w:rsidR="00F006FB" w:rsidRPr="00E63978" w14:paraId="25CD4CE6" w14:textId="77777777" w:rsidTr="00A379E9">
        <w:trPr>
          <w:trHeight w:hRule="exact" w:val="30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6AB0E" w14:textId="01EFF591" w:rsidR="00F006FB" w:rsidRPr="00E63978" w:rsidRDefault="00F006FB" w:rsidP="008218E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Co-operative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11D9" w14:textId="77777777" w:rsidR="00F006FB" w:rsidRPr="00E63978" w:rsidRDefault="00F006FB" w:rsidP="008218E3"/>
        </w:tc>
        <w:tc>
          <w:tcPr>
            <w:tcW w:w="1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2A2E6" w14:textId="3B892010" w:rsidR="00F006FB" w:rsidRPr="00E63978" w:rsidRDefault="00F006FB" w:rsidP="008218E3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Reg No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F23" w14:textId="77777777" w:rsidR="00F006FB" w:rsidRPr="00E63978" w:rsidRDefault="00F006FB" w:rsidP="008218E3"/>
        </w:tc>
      </w:tr>
      <w:tr w:rsidR="00F006FB" w:rsidRPr="00E63978" w14:paraId="010E80BE" w14:textId="77777777" w:rsidTr="00F006FB">
        <w:trPr>
          <w:trHeight w:hRule="exact" w:val="766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8F7C6" w14:textId="50E07745" w:rsidR="00F006FB" w:rsidRPr="00E63978" w:rsidRDefault="00F006FB" w:rsidP="008218E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20C6" w14:textId="77777777" w:rsidR="00F006FB" w:rsidRPr="00E63978" w:rsidRDefault="00F006FB" w:rsidP="008218E3"/>
        </w:tc>
        <w:tc>
          <w:tcPr>
            <w:tcW w:w="1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5F3E7E" w14:textId="77777777" w:rsidR="00F006FB" w:rsidRDefault="00F006FB" w:rsidP="008218E3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Please</w:t>
            </w:r>
          </w:p>
          <w:p w14:paraId="27B42E76" w14:textId="55CA00E6" w:rsidR="00F006FB" w:rsidRPr="00E63978" w:rsidRDefault="00F006FB" w:rsidP="008218E3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detai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3950" w14:textId="77777777" w:rsidR="00F006FB" w:rsidRPr="00E63978" w:rsidRDefault="00F006FB" w:rsidP="008218E3"/>
        </w:tc>
      </w:tr>
    </w:tbl>
    <w:p w14:paraId="1F837C81" w14:textId="77777777" w:rsidR="003F1215" w:rsidRPr="005319E3" w:rsidRDefault="003F1215" w:rsidP="009E7277">
      <w:pPr>
        <w:spacing w:before="12"/>
        <w:rPr>
          <w:rFonts w:eastAsia="Cambria" w:cs="Cambria"/>
          <w:sz w:val="24"/>
          <w:szCs w:val="24"/>
        </w:rPr>
      </w:pPr>
    </w:p>
    <w:p w14:paraId="0ED71B33" w14:textId="1E1E36DE" w:rsidR="003F1215" w:rsidRPr="005319E3" w:rsidRDefault="005A2FD8" w:rsidP="005319E3">
      <w:pPr>
        <w:pStyle w:val="ListParagraph"/>
        <w:numPr>
          <w:ilvl w:val="0"/>
          <w:numId w:val="2"/>
        </w:numPr>
        <w:tabs>
          <w:tab w:val="left" w:pos="485"/>
        </w:tabs>
        <w:spacing w:before="55" w:after="240"/>
        <w:ind w:right="229" w:hanging="284"/>
        <w:jc w:val="left"/>
        <w:rPr>
          <w:rFonts w:cs="Calibri"/>
          <w:sz w:val="24"/>
          <w:szCs w:val="24"/>
        </w:rPr>
      </w:pPr>
      <w:r w:rsidRPr="00F006FB">
        <w:rPr>
          <w:sz w:val="24"/>
          <w:szCs w:val="24"/>
        </w:rPr>
        <w:t xml:space="preserve">Please confirm that your </w:t>
      </w:r>
      <w:proofErr w:type="spellStart"/>
      <w:r w:rsidRPr="00F006FB">
        <w:rPr>
          <w:sz w:val="24"/>
          <w:szCs w:val="24"/>
        </w:rPr>
        <w:t>organisation</w:t>
      </w:r>
      <w:proofErr w:type="spellEnd"/>
      <w:r w:rsidRPr="00F006FB">
        <w:rPr>
          <w:sz w:val="24"/>
          <w:szCs w:val="24"/>
        </w:rPr>
        <w:t xml:space="preserve"> is</w:t>
      </w:r>
      <w:r w:rsidR="001A1001" w:rsidRPr="00F006FB">
        <w:rPr>
          <w:sz w:val="24"/>
          <w:szCs w:val="24"/>
        </w:rPr>
        <w:t xml:space="preserve"> </w:t>
      </w:r>
      <w:r w:rsidRPr="00F006FB">
        <w:rPr>
          <w:sz w:val="24"/>
          <w:szCs w:val="24"/>
        </w:rPr>
        <w:t>not-for-profit</w:t>
      </w:r>
      <w:r w:rsidR="00AF6796">
        <w:rPr>
          <w:sz w:val="24"/>
          <w:szCs w:val="24"/>
        </w:rPr>
        <w:t xml:space="preserve"> and </w:t>
      </w:r>
      <w:proofErr w:type="gramStart"/>
      <w:r w:rsidR="00AF6796">
        <w:rPr>
          <w:sz w:val="24"/>
          <w:szCs w:val="24"/>
        </w:rPr>
        <w:t>whether or not</w:t>
      </w:r>
      <w:proofErr w:type="gramEnd"/>
      <w:r w:rsidR="00AF6796">
        <w:rPr>
          <w:sz w:val="24"/>
          <w:szCs w:val="24"/>
        </w:rPr>
        <w:t xml:space="preserve"> your </w:t>
      </w:r>
      <w:proofErr w:type="spellStart"/>
      <w:r w:rsidR="00AF6796">
        <w:rPr>
          <w:sz w:val="24"/>
          <w:szCs w:val="24"/>
        </w:rPr>
        <w:t>organisation</w:t>
      </w:r>
      <w:proofErr w:type="spellEnd"/>
      <w:r w:rsidR="00AF6796">
        <w:rPr>
          <w:sz w:val="24"/>
          <w:szCs w:val="24"/>
        </w:rPr>
        <w:t xml:space="preserve"> can reclaim VAT.</w:t>
      </w: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709"/>
        <w:gridCol w:w="567"/>
        <w:gridCol w:w="709"/>
        <w:gridCol w:w="567"/>
      </w:tblGrid>
      <w:tr w:rsidR="009A4742" w:rsidRPr="00E63978" w14:paraId="502E1FF9" w14:textId="77777777" w:rsidTr="00A249F4">
        <w:trPr>
          <w:trHeight w:hRule="exact" w:val="28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D9630" w14:textId="534FD80A" w:rsidR="009A4742" w:rsidRPr="00E63978" w:rsidRDefault="009A4742" w:rsidP="008B55A1">
            <w:pPr>
              <w:pStyle w:val="TableParagraph"/>
              <w:ind w:left="103"/>
            </w:pPr>
            <w:r>
              <w:t>Not</w:t>
            </w:r>
            <w:r w:rsidR="00191CD8">
              <w:t>-</w:t>
            </w:r>
            <w:r>
              <w:t>for</w:t>
            </w:r>
            <w:r w:rsidR="00191CD8">
              <w:t>-</w:t>
            </w:r>
            <w:r>
              <w:t xml:space="preserve">profit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B27AD" w14:textId="2CBB8156" w:rsidR="009A4742" w:rsidRPr="00E63978" w:rsidRDefault="009A4742" w:rsidP="008B55A1">
            <w:pPr>
              <w:pStyle w:val="TableParagraph"/>
              <w:ind w:left="103"/>
              <w:rPr>
                <w:rFonts w:cs="Calibri"/>
              </w:rPr>
            </w:pPr>
            <w:r w:rsidRPr="00E63978">
              <w:t>Y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01E0" w14:textId="77777777" w:rsidR="009A4742" w:rsidRPr="00E63978" w:rsidRDefault="009A4742" w:rsidP="00191CD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27850" w14:textId="77777777" w:rsidR="009A4742" w:rsidRPr="00E63978" w:rsidRDefault="009A4742">
            <w:pPr>
              <w:pStyle w:val="TableParagraph"/>
              <w:ind w:left="103"/>
              <w:rPr>
                <w:rFonts w:cs="Calibri"/>
              </w:rPr>
            </w:pPr>
            <w:r w:rsidRPr="00E63978">
              <w:t>N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89BA" w14:textId="77777777" w:rsidR="009A4742" w:rsidRPr="00E63978" w:rsidRDefault="009A4742"/>
        </w:tc>
      </w:tr>
      <w:tr w:rsidR="008B55A1" w:rsidRPr="00E63978" w14:paraId="1844BDD3" w14:textId="77777777" w:rsidTr="008B55A1">
        <w:trPr>
          <w:trHeight w:hRule="exact" w:val="28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EA05F6" w14:textId="1A7C045F" w:rsidR="008B55A1" w:rsidRDefault="008B55A1" w:rsidP="008B55A1">
            <w:pPr>
              <w:pStyle w:val="TableParagraph"/>
              <w:ind w:left="103"/>
            </w:pPr>
            <w:r>
              <w:t>Can reclaim V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F351E1" w14:textId="77DBBA5B" w:rsidR="008B55A1" w:rsidRPr="00E63978" w:rsidRDefault="008B55A1" w:rsidP="008B55A1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FAB3" w14:textId="77777777" w:rsidR="008B55A1" w:rsidRPr="00E63978" w:rsidRDefault="008B55A1" w:rsidP="008B55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661A5" w14:textId="7ED07F7C" w:rsidR="008B55A1" w:rsidRPr="00E63978" w:rsidRDefault="008B55A1" w:rsidP="008B55A1">
            <w:pPr>
              <w:pStyle w:val="TableParagraph"/>
              <w:ind w:left="103"/>
            </w:pPr>
            <w:r>
              <w:t>N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CCEC1" w14:textId="77777777" w:rsidR="008B55A1" w:rsidRPr="00E63978" w:rsidRDefault="008B55A1" w:rsidP="008B55A1"/>
        </w:tc>
      </w:tr>
    </w:tbl>
    <w:p w14:paraId="553CBB25" w14:textId="77777777" w:rsidR="009E7277" w:rsidRPr="005319E3" w:rsidRDefault="009E7277" w:rsidP="009E7277">
      <w:pPr>
        <w:tabs>
          <w:tab w:val="left" w:pos="485"/>
        </w:tabs>
        <w:spacing w:before="55" w:line="276" w:lineRule="auto"/>
        <w:ind w:left="200" w:right="823"/>
        <w:rPr>
          <w:rFonts w:cs="Calibri"/>
          <w:sz w:val="24"/>
          <w:szCs w:val="24"/>
        </w:rPr>
      </w:pPr>
    </w:p>
    <w:p w14:paraId="2F669019" w14:textId="1AA252BF" w:rsidR="00F824F1" w:rsidRPr="005319E3" w:rsidRDefault="00F824F1" w:rsidP="005319E3">
      <w:pPr>
        <w:pStyle w:val="ListParagraph"/>
        <w:numPr>
          <w:ilvl w:val="0"/>
          <w:numId w:val="2"/>
        </w:numPr>
        <w:tabs>
          <w:tab w:val="left" w:pos="485"/>
        </w:tabs>
        <w:spacing w:before="55" w:after="240" w:line="276" w:lineRule="auto"/>
        <w:ind w:left="482" w:hanging="284"/>
        <w:jc w:val="left"/>
        <w:rPr>
          <w:rFonts w:cs="Calibri"/>
          <w:sz w:val="24"/>
          <w:szCs w:val="24"/>
        </w:rPr>
      </w:pPr>
      <w:r w:rsidRPr="00F006FB">
        <w:rPr>
          <w:rFonts w:cs="Calibri"/>
          <w:sz w:val="24"/>
          <w:szCs w:val="24"/>
        </w:rPr>
        <w:t xml:space="preserve">Please describe your </w:t>
      </w:r>
      <w:proofErr w:type="spellStart"/>
      <w:r w:rsidRPr="00F006FB">
        <w:rPr>
          <w:rFonts w:cs="Calibri"/>
          <w:sz w:val="24"/>
          <w:szCs w:val="24"/>
        </w:rPr>
        <w:t>organisation’s</w:t>
      </w:r>
      <w:proofErr w:type="spellEnd"/>
      <w:r w:rsidRPr="00F006FB">
        <w:rPr>
          <w:rFonts w:cs="Calibri"/>
          <w:sz w:val="24"/>
          <w:szCs w:val="24"/>
        </w:rPr>
        <w:t xml:space="preserve"> main purpose and outline the experience</w:t>
      </w:r>
      <w:r w:rsidR="008F5042">
        <w:rPr>
          <w:rFonts w:cs="Calibri"/>
          <w:sz w:val="24"/>
          <w:szCs w:val="24"/>
        </w:rPr>
        <w:t xml:space="preserve"> </w:t>
      </w:r>
      <w:r w:rsidRPr="00F006FB">
        <w:rPr>
          <w:rFonts w:cs="Calibri"/>
          <w:sz w:val="24"/>
          <w:szCs w:val="24"/>
        </w:rPr>
        <w:t xml:space="preserve">which your </w:t>
      </w:r>
      <w:proofErr w:type="spellStart"/>
      <w:r w:rsidRPr="00F006FB">
        <w:rPr>
          <w:rFonts w:cs="Calibri"/>
          <w:sz w:val="24"/>
          <w:szCs w:val="24"/>
        </w:rPr>
        <w:t>organisation</w:t>
      </w:r>
      <w:proofErr w:type="spellEnd"/>
      <w:r w:rsidRPr="00F006FB">
        <w:rPr>
          <w:rFonts w:cs="Calibri"/>
          <w:sz w:val="24"/>
          <w:szCs w:val="24"/>
        </w:rPr>
        <w:t xml:space="preserve"> has of managing and implementing projects of a similar scale to that for which funding is sought</w:t>
      </w:r>
      <w:r w:rsidR="005319E3">
        <w:rPr>
          <w:rFonts w:cs="Calibri"/>
          <w:sz w:val="24"/>
          <w:szCs w:val="24"/>
        </w:rPr>
        <w:t xml:space="preserve"> </w:t>
      </w:r>
      <w:r w:rsidRPr="005319E3">
        <w:rPr>
          <w:rFonts w:cs="Calibri"/>
          <w:sz w:val="24"/>
          <w:szCs w:val="24"/>
        </w:rPr>
        <w:t xml:space="preserve">(Max of </w:t>
      </w:r>
      <w:r w:rsidR="009A477C">
        <w:rPr>
          <w:rFonts w:cs="Calibri"/>
          <w:sz w:val="24"/>
          <w:szCs w:val="24"/>
        </w:rPr>
        <w:t>500</w:t>
      </w:r>
      <w:r w:rsidR="00D3449D" w:rsidRPr="005319E3">
        <w:rPr>
          <w:rFonts w:cs="Calibri"/>
          <w:sz w:val="24"/>
          <w:szCs w:val="24"/>
        </w:rPr>
        <w:t xml:space="preserve"> </w:t>
      </w:r>
      <w:r w:rsidRPr="005319E3">
        <w:rPr>
          <w:rFonts w:cs="Calibri"/>
          <w:sz w:val="24"/>
          <w:szCs w:val="24"/>
        </w:rPr>
        <w:t>words box will expand as you type).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9041"/>
      </w:tblGrid>
      <w:tr w:rsidR="00D3449D" w14:paraId="315AF931" w14:textId="77777777" w:rsidTr="00D3449D">
        <w:tc>
          <w:tcPr>
            <w:tcW w:w="9460" w:type="dxa"/>
          </w:tcPr>
          <w:p w14:paraId="2AADDC3E" w14:textId="49A433CD" w:rsidR="00D3449D" w:rsidRDefault="00D3449D" w:rsidP="005319E3">
            <w:pPr>
              <w:tabs>
                <w:tab w:val="left" w:pos="485"/>
              </w:tabs>
              <w:spacing w:before="55"/>
              <w:ind w:right="822"/>
              <w:rPr>
                <w:rFonts w:cs="Calibri"/>
              </w:rPr>
            </w:pPr>
          </w:p>
          <w:p w14:paraId="3B64162A" w14:textId="77777777" w:rsidR="00B81E0B" w:rsidRDefault="00B81E0B" w:rsidP="005319E3">
            <w:pPr>
              <w:tabs>
                <w:tab w:val="left" w:pos="485"/>
              </w:tabs>
              <w:spacing w:before="55"/>
              <w:ind w:right="822"/>
              <w:rPr>
                <w:rFonts w:cs="Calibri"/>
              </w:rPr>
            </w:pPr>
          </w:p>
          <w:p w14:paraId="65A97784" w14:textId="6C14F3FF" w:rsidR="00782F34" w:rsidRDefault="00782F34" w:rsidP="009E7277">
            <w:pPr>
              <w:tabs>
                <w:tab w:val="left" w:pos="485"/>
              </w:tabs>
              <w:spacing w:before="55" w:line="276" w:lineRule="auto"/>
              <w:ind w:right="823"/>
              <w:rPr>
                <w:rFonts w:cs="Calibri"/>
              </w:rPr>
            </w:pPr>
          </w:p>
        </w:tc>
      </w:tr>
    </w:tbl>
    <w:p w14:paraId="23DA4481" w14:textId="403DF458" w:rsidR="00FA6E60" w:rsidRDefault="00FA6E60" w:rsidP="00B81E0B">
      <w:pPr>
        <w:pStyle w:val="Heading1"/>
        <w:ind w:left="0" w:right="147"/>
        <w:rPr>
          <w:rFonts w:ascii="Calibri" w:hAnsi="Calibri"/>
          <w:b w:val="0"/>
          <w:bCs w:val="0"/>
        </w:rPr>
      </w:pPr>
    </w:p>
    <w:p w14:paraId="23D3AF9C" w14:textId="77777777" w:rsidR="00FA6E60" w:rsidRDefault="00FA6E60">
      <w:pPr>
        <w:widowControl/>
        <w:rPr>
          <w:rFonts w:eastAsia="Cambria"/>
          <w:sz w:val="26"/>
          <w:szCs w:val="26"/>
        </w:rPr>
      </w:pPr>
      <w:r>
        <w:rPr>
          <w:b/>
          <w:bCs/>
        </w:rPr>
        <w:br w:type="page"/>
      </w:r>
    </w:p>
    <w:p w14:paraId="1A9ED350" w14:textId="77777777" w:rsidR="005319E3" w:rsidRPr="0073030B" w:rsidRDefault="005319E3" w:rsidP="00B81E0B">
      <w:pPr>
        <w:pStyle w:val="Heading1"/>
        <w:ind w:left="0" w:right="147"/>
        <w:rPr>
          <w:rFonts w:ascii="Calibri" w:hAnsi="Calibri"/>
          <w:b w:val="0"/>
          <w:bCs w:val="0"/>
        </w:rPr>
      </w:pPr>
    </w:p>
    <w:p w14:paraId="2A3BCC05" w14:textId="5D01A9C1" w:rsidR="003F1215" w:rsidRDefault="005A2FD8" w:rsidP="00B81E0B">
      <w:pPr>
        <w:pStyle w:val="Heading1"/>
        <w:ind w:left="0" w:right="147"/>
        <w:rPr>
          <w:rFonts w:ascii="Calibri" w:hAnsi="Calibri"/>
        </w:rPr>
      </w:pPr>
      <w:r w:rsidRPr="00E63978">
        <w:rPr>
          <w:rFonts w:ascii="Calibri" w:hAnsi="Calibri"/>
        </w:rPr>
        <w:t>PROJECT DETAILS</w:t>
      </w:r>
    </w:p>
    <w:p w14:paraId="0C8ACAE5" w14:textId="77777777" w:rsidR="00B81E0B" w:rsidRDefault="00B81E0B" w:rsidP="001A340D">
      <w:pPr>
        <w:pStyle w:val="Heading1"/>
        <w:spacing w:before="0"/>
        <w:ind w:left="0" w:right="147"/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6"/>
      </w:tblGrid>
      <w:tr w:rsidR="00F824F1" w14:paraId="0657E432" w14:textId="77777777" w:rsidTr="00D3449D">
        <w:tc>
          <w:tcPr>
            <w:tcW w:w="9485" w:type="dxa"/>
          </w:tcPr>
          <w:p w14:paraId="3A7EDBDE" w14:textId="409CB2E9" w:rsidR="00A145DD" w:rsidRDefault="00F824F1" w:rsidP="00A145DD">
            <w:pPr>
              <w:pStyle w:val="Heading1"/>
              <w:ind w:left="0" w:right="1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Name</w:t>
            </w:r>
            <w:r w:rsidR="00A145DD">
              <w:rPr>
                <w:rFonts w:ascii="Calibri" w:hAnsi="Calibri"/>
              </w:rPr>
              <w:t xml:space="preserve"> (Box will expand as you type):</w:t>
            </w:r>
          </w:p>
          <w:p w14:paraId="1E636E72" w14:textId="77777777" w:rsidR="00F824F1" w:rsidRDefault="00F824F1" w:rsidP="009E7277">
            <w:pPr>
              <w:pStyle w:val="Heading1"/>
              <w:ind w:left="0" w:right="147"/>
              <w:rPr>
                <w:rFonts w:ascii="Calibri" w:hAnsi="Calibri"/>
              </w:rPr>
            </w:pPr>
          </w:p>
          <w:p w14:paraId="281D47CA" w14:textId="01CFDD24" w:rsidR="00F824F1" w:rsidRDefault="00F824F1" w:rsidP="009E7277">
            <w:pPr>
              <w:pStyle w:val="Heading1"/>
              <w:ind w:left="0" w:right="147"/>
              <w:rPr>
                <w:rFonts w:ascii="Calibri" w:hAnsi="Calibri"/>
              </w:rPr>
            </w:pPr>
          </w:p>
        </w:tc>
      </w:tr>
    </w:tbl>
    <w:p w14:paraId="530E9B5B" w14:textId="77777777" w:rsidR="003F1215" w:rsidRPr="008B1DAB" w:rsidRDefault="003F1215" w:rsidP="009E7277">
      <w:pPr>
        <w:rPr>
          <w:rFonts w:eastAsia="Cambria" w:cs="Cambria"/>
        </w:rPr>
      </w:pPr>
    </w:p>
    <w:p w14:paraId="487B99DE" w14:textId="6D47654A" w:rsidR="003F1215" w:rsidRPr="00F824F1" w:rsidRDefault="005A2FD8" w:rsidP="00E578E3">
      <w:pPr>
        <w:pStyle w:val="ListParagraph"/>
        <w:numPr>
          <w:ilvl w:val="0"/>
          <w:numId w:val="2"/>
        </w:numPr>
        <w:tabs>
          <w:tab w:val="left" w:pos="625"/>
        </w:tabs>
        <w:spacing w:before="55"/>
        <w:ind w:right="147"/>
        <w:jc w:val="left"/>
        <w:rPr>
          <w:rFonts w:cs="Calibri"/>
        </w:rPr>
      </w:pPr>
      <w:r w:rsidRPr="003D3287">
        <w:t>Please provide a description of your project (Max of 500</w:t>
      </w:r>
      <w:r w:rsidR="00F824F1">
        <w:t xml:space="preserve"> </w:t>
      </w:r>
      <w:r w:rsidRPr="003D3287">
        <w:t>words</w:t>
      </w:r>
      <w:r w:rsidR="00F824F1">
        <w:t xml:space="preserve"> box will expand as you type</w:t>
      </w:r>
      <w:bookmarkStart w:id="1" w:name="_Hlk60674472"/>
      <w:r w:rsidRPr="003D3287">
        <w:t>)</w:t>
      </w:r>
      <w:r w:rsidR="00E36187">
        <w:t>.</w:t>
      </w:r>
      <w:r w:rsidR="002D2AF2">
        <w:t xml:space="preserve"> </w:t>
      </w:r>
      <w:bookmarkStart w:id="2" w:name="_Hlk60673866"/>
      <w:r w:rsidR="00E36187">
        <w:t>I</w:t>
      </w:r>
      <w:r w:rsidR="002D2AF2">
        <w:t xml:space="preserve">f </w:t>
      </w:r>
      <w:r w:rsidR="00E36187">
        <w:t xml:space="preserve">you are requesting a grant towards a project with total cost over the maximum Protos grant, please identify </w:t>
      </w:r>
      <w:r w:rsidR="002D2AF2">
        <w:t xml:space="preserve">which part of </w:t>
      </w:r>
      <w:r w:rsidR="00E36187">
        <w:t xml:space="preserve">the project </w:t>
      </w:r>
      <w:r w:rsidR="002D2AF2">
        <w:t>will be funded by this grant</w:t>
      </w:r>
      <w:bookmarkEnd w:id="2"/>
      <w:r w:rsidR="002D2AF2">
        <w:t>.</w:t>
      </w:r>
      <w:bookmarkEnd w:id="1"/>
    </w:p>
    <w:p w14:paraId="0A8AB0D8" w14:textId="77777777" w:rsidR="00F824F1" w:rsidRPr="00F824F1" w:rsidRDefault="00F824F1" w:rsidP="00F824F1">
      <w:pPr>
        <w:pStyle w:val="ListParagraph"/>
        <w:tabs>
          <w:tab w:val="left" w:pos="625"/>
        </w:tabs>
        <w:spacing w:before="55"/>
        <w:ind w:left="624" w:right="147"/>
        <w:jc w:val="righ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F824F1" w14:paraId="7040343F" w14:textId="77777777" w:rsidTr="00F824F1">
        <w:tc>
          <w:tcPr>
            <w:tcW w:w="9480" w:type="dxa"/>
          </w:tcPr>
          <w:p w14:paraId="63AE38CB" w14:textId="65140874" w:rsidR="005319E3" w:rsidRDefault="005319E3" w:rsidP="008B1DAB">
            <w:pPr>
              <w:tabs>
                <w:tab w:val="left" w:pos="625"/>
              </w:tabs>
              <w:spacing w:before="55"/>
              <w:ind w:right="147"/>
              <w:rPr>
                <w:rFonts w:cs="Calibri"/>
              </w:rPr>
            </w:pPr>
          </w:p>
          <w:p w14:paraId="303C6A54" w14:textId="77777777" w:rsidR="008B1DAB" w:rsidRDefault="008B1DAB" w:rsidP="00F824F1">
            <w:pPr>
              <w:tabs>
                <w:tab w:val="left" w:pos="625"/>
              </w:tabs>
              <w:spacing w:before="55"/>
              <w:ind w:right="147"/>
              <w:rPr>
                <w:rFonts w:cs="Calibri"/>
              </w:rPr>
            </w:pPr>
          </w:p>
          <w:p w14:paraId="3787CFEB" w14:textId="3EBEE556" w:rsidR="00F824F1" w:rsidRDefault="00F824F1" w:rsidP="00F824F1">
            <w:pPr>
              <w:tabs>
                <w:tab w:val="left" w:pos="625"/>
              </w:tabs>
              <w:spacing w:before="55"/>
              <w:ind w:right="147"/>
              <w:rPr>
                <w:rFonts w:cs="Calibri"/>
              </w:rPr>
            </w:pPr>
          </w:p>
        </w:tc>
      </w:tr>
    </w:tbl>
    <w:p w14:paraId="6680BB1D" w14:textId="0D48AA85" w:rsidR="00F824F1" w:rsidRDefault="00F824F1" w:rsidP="00F824F1">
      <w:pPr>
        <w:tabs>
          <w:tab w:val="left" w:pos="625"/>
        </w:tabs>
        <w:spacing w:before="55"/>
        <w:ind w:right="147"/>
        <w:rPr>
          <w:rFonts w:cs="Calibri"/>
        </w:rPr>
      </w:pPr>
    </w:p>
    <w:p w14:paraId="10776145" w14:textId="4DECF182" w:rsidR="00F824F1" w:rsidRPr="0073030B" w:rsidRDefault="00F824F1" w:rsidP="0073030B">
      <w:pPr>
        <w:pStyle w:val="ListParagraph"/>
        <w:numPr>
          <w:ilvl w:val="0"/>
          <w:numId w:val="2"/>
        </w:numPr>
        <w:tabs>
          <w:tab w:val="left" w:pos="625"/>
        </w:tabs>
        <w:spacing w:before="55" w:after="240" w:line="276" w:lineRule="auto"/>
        <w:ind w:right="843"/>
        <w:jc w:val="left"/>
        <w:rPr>
          <w:rFonts w:cs="Calibri"/>
        </w:rPr>
      </w:pPr>
      <w:r w:rsidRPr="00F824F1">
        <w:rPr>
          <w:rFonts w:cs="Calibri"/>
        </w:rPr>
        <w:t>Please provide details of how your project will be delivered including resources required</w:t>
      </w:r>
      <w:r w:rsidR="001D2337">
        <w:rPr>
          <w:rFonts w:cs="Calibri"/>
        </w:rPr>
        <w:t xml:space="preserve">.  Please state </w:t>
      </w:r>
      <w:r w:rsidR="005443D6">
        <w:rPr>
          <w:rFonts w:cs="Calibri"/>
        </w:rPr>
        <w:t>anticipated start</w:t>
      </w:r>
      <w:r w:rsidR="00675B10">
        <w:rPr>
          <w:rFonts w:cs="Calibri"/>
        </w:rPr>
        <w:t xml:space="preserve"> </w:t>
      </w:r>
      <w:r w:rsidR="005443D6">
        <w:rPr>
          <w:rFonts w:cs="Calibri"/>
        </w:rPr>
        <w:t>and completion date</w:t>
      </w:r>
      <w:r w:rsidR="001D2337">
        <w:rPr>
          <w:rFonts w:cs="Calibri"/>
        </w:rPr>
        <w:t>s.</w:t>
      </w:r>
      <w:r w:rsidRPr="00F824F1">
        <w:rPr>
          <w:rFonts w:cs="Calibri"/>
        </w:rPr>
        <w:t xml:space="preserve"> (Max </w:t>
      </w:r>
      <w:r w:rsidR="00F43F46">
        <w:rPr>
          <w:rFonts w:cs="Calibri"/>
        </w:rPr>
        <w:t>500</w:t>
      </w:r>
      <w:r w:rsidRPr="00F824F1">
        <w:rPr>
          <w:rFonts w:cs="Calibri"/>
        </w:rPr>
        <w:t xml:space="preserve"> words box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F824F1" w14:paraId="0BD12B6D" w14:textId="77777777" w:rsidTr="00F824F1">
        <w:tc>
          <w:tcPr>
            <w:tcW w:w="9480" w:type="dxa"/>
          </w:tcPr>
          <w:p w14:paraId="30493478" w14:textId="77777777" w:rsidR="00F824F1" w:rsidRDefault="00F824F1" w:rsidP="008B1DAB">
            <w:pPr>
              <w:tabs>
                <w:tab w:val="left" w:pos="625"/>
              </w:tabs>
              <w:spacing w:before="55"/>
              <w:ind w:right="843"/>
              <w:rPr>
                <w:rFonts w:cs="Calibri"/>
              </w:rPr>
            </w:pPr>
          </w:p>
          <w:p w14:paraId="48C08935" w14:textId="77777777" w:rsidR="008B1DAB" w:rsidRDefault="008B1DAB" w:rsidP="008B1DAB">
            <w:pPr>
              <w:tabs>
                <w:tab w:val="left" w:pos="625"/>
              </w:tabs>
              <w:spacing w:before="55"/>
              <w:ind w:right="843"/>
              <w:rPr>
                <w:rFonts w:cs="Calibri"/>
              </w:rPr>
            </w:pPr>
          </w:p>
          <w:p w14:paraId="23EE6624" w14:textId="036EB8B0" w:rsidR="008B1DAB" w:rsidRDefault="008B1DAB" w:rsidP="008B1DAB">
            <w:pPr>
              <w:tabs>
                <w:tab w:val="left" w:pos="625"/>
              </w:tabs>
              <w:spacing w:before="55"/>
              <w:ind w:right="843"/>
              <w:rPr>
                <w:rFonts w:cs="Calibri"/>
              </w:rPr>
            </w:pPr>
          </w:p>
        </w:tc>
      </w:tr>
    </w:tbl>
    <w:p w14:paraId="37C26FC8" w14:textId="77777777" w:rsidR="00F824F1" w:rsidRPr="00F824F1" w:rsidRDefault="00F824F1" w:rsidP="00F824F1">
      <w:pPr>
        <w:tabs>
          <w:tab w:val="left" w:pos="625"/>
        </w:tabs>
        <w:spacing w:before="55"/>
        <w:ind w:right="147"/>
        <w:rPr>
          <w:rFonts w:cs="Calibri"/>
        </w:rPr>
      </w:pPr>
    </w:p>
    <w:p w14:paraId="5087AC4F" w14:textId="6AAD0F7A" w:rsidR="00F824F1" w:rsidRPr="00F824F1" w:rsidRDefault="00F824F1" w:rsidP="008B1DAB">
      <w:pPr>
        <w:pStyle w:val="ListParagraph"/>
        <w:numPr>
          <w:ilvl w:val="0"/>
          <w:numId w:val="2"/>
        </w:numPr>
        <w:tabs>
          <w:tab w:val="left" w:pos="625"/>
        </w:tabs>
        <w:spacing w:before="55" w:after="240" w:line="276" w:lineRule="auto"/>
        <w:ind w:right="843"/>
        <w:jc w:val="left"/>
        <w:rPr>
          <w:rFonts w:cs="Calibri"/>
        </w:rPr>
      </w:pPr>
      <w:r w:rsidRPr="003D3287">
        <w:t>Please</w:t>
      </w:r>
      <w:r>
        <w:t xml:space="preserve"> </w:t>
      </w:r>
      <w:r w:rsidRPr="003D3287">
        <w:t>provide</w:t>
      </w:r>
      <w:r>
        <w:t xml:space="preserve"> </w:t>
      </w:r>
      <w:r w:rsidRPr="003D3287">
        <w:t>details</w:t>
      </w:r>
      <w:r>
        <w:t xml:space="preserve"> of how your </w:t>
      </w:r>
      <w:r w:rsidRPr="003D3287">
        <w:t>project</w:t>
      </w:r>
      <w:r>
        <w:t xml:space="preserve"> </w:t>
      </w:r>
      <w:r w:rsidRPr="003D3287">
        <w:t>will</w:t>
      </w:r>
      <w:r>
        <w:t xml:space="preserve"> </w:t>
      </w:r>
      <w:r w:rsidRPr="003D3287">
        <w:t>help</w:t>
      </w:r>
      <w:r>
        <w:t xml:space="preserve"> </w:t>
      </w:r>
      <w:r w:rsidRPr="00F824F1">
        <w:rPr>
          <w:spacing w:val="-3"/>
        </w:rPr>
        <w:t xml:space="preserve">to </w:t>
      </w:r>
      <w:r w:rsidRPr="003D3287">
        <w:t>improve</w:t>
      </w:r>
      <w:r>
        <w:t xml:space="preserve"> </w:t>
      </w:r>
      <w:r w:rsidRPr="003D3287">
        <w:t>the</w:t>
      </w:r>
      <w:r>
        <w:t xml:space="preserve"> </w:t>
      </w:r>
      <w:r w:rsidRPr="003D3287">
        <w:t>local</w:t>
      </w:r>
      <w:r>
        <w:t xml:space="preserve"> </w:t>
      </w:r>
      <w:r w:rsidRPr="003D3287">
        <w:t>environment</w:t>
      </w:r>
      <w:r>
        <w:t xml:space="preserve"> </w:t>
      </w:r>
      <w:r w:rsidRPr="003D3287">
        <w:t>and/or</w:t>
      </w:r>
      <w:r>
        <w:t xml:space="preserve"> </w:t>
      </w:r>
      <w:r w:rsidRPr="003D3287">
        <w:t>provide community benefit (Max 500</w:t>
      </w:r>
      <w:r>
        <w:t xml:space="preserve"> </w:t>
      </w:r>
      <w:r w:rsidRPr="003D3287">
        <w:t>words</w:t>
      </w:r>
      <w:r w:rsidR="00D3449D">
        <w:t xml:space="preserve"> box will expand as you type</w:t>
      </w:r>
      <w:r w:rsidRPr="003D328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F824F1" w14:paraId="4F50675B" w14:textId="77777777" w:rsidTr="008B1DAB">
        <w:tc>
          <w:tcPr>
            <w:tcW w:w="9241" w:type="dxa"/>
          </w:tcPr>
          <w:p w14:paraId="694D9A11" w14:textId="26C6FC49" w:rsidR="008B1DAB" w:rsidRDefault="008B1DAB" w:rsidP="008B1DAB">
            <w:pPr>
              <w:spacing w:before="55"/>
              <w:rPr>
                <w:rFonts w:cs="Calibri"/>
              </w:rPr>
            </w:pPr>
          </w:p>
          <w:p w14:paraId="599CF1D3" w14:textId="77777777" w:rsidR="008B1DAB" w:rsidRDefault="008B1DAB" w:rsidP="008B1DAB">
            <w:pPr>
              <w:spacing w:before="55"/>
              <w:rPr>
                <w:rFonts w:cs="Calibri"/>
              </w:rPr>
            </w:pPr>
          </w:p>
          <w:p w14:paraId="41D624D9" w14:textId="611C5F82" w:rsidR="008B1DAB" w:rsidRPr="008B1DAB" w:rsidRDefault="008B1DAB" w:rsidP="008B1DAB">
            <w:pPr>
              <w:spacing w:before="2"/>
              <w:rPr>
                <w:rFonts w:cs="Calibri"/>
              </w:rPr>
            </w:pPr>
          </w:p>
        </w:tc>
      </w:tr>
    </w:tbl>
    <w:p w14:paraId="5B12686A" w14:textId="328F33C4" w:rsidR="00F824F1" w:rsidRPr="0073030B" w:rsidRDefault="00F824F1" w:rsidP="009E7277">
      <w:pPr>
        <w:spacing w:before="2"/>
        <w:rPr>
          <w:rFonts w:cs="Calibri"/>
          <w:sz w:val="26"/>
          <w:szCs w:val="26"/>
        </w:rPr>
      </w:pPr>
    </w:p>
    <w:p w14:paraId="3AC1B5DA" w14:textId="6B7B6B71" w:rsidR="00D3449D" w:rsidRDefault="00D3449D" w:rsidP="009E7277">
      <w:pPr>
        <w:spacing w:before="2"/>
        <w:rPr>
          <w:rFonts w:cs="Calibri"/>
          <w:sz w:val="26"/>
          <w:szCs w:val="26"/>
        </w:rPr>
      </w:pPr>
    </w:p>
    <w:p w14:paraId="78D5C615" w14:textId="77777777" w:rsidR="0073030B" w:rsidRPr="0073030B" w:rsidRDefault="0073030B" w:rsidP="009E7277">
      <w:pPr>
        <w:spacing w:before="2"/>
        <w:rPr>
          <w:rFonts w:cs="Calibri"/>
          <w:sz w:val="26"/>
          <w:szCs w:val="26"/>
        </w:rPr>
      </w:pPr>
    </w:p>
    <w:p w14:paraId="57230EBA" w14:textId="45603530" w:rsidR="005319E3" w:rsidRDefault="00D3449D" w:rsidP="005319E3">
      <w:pPr>
        <w:pStyle w:val="Heading1"/>
        <w:ind w:left="0" w:right="229"/>
        <w:rPr>
          <w:rFonts w:ascii="Calibri" w:hAnsi="Calibri"/>
          <w:b w:val="0"/>
          <w:bCs w:val="0"/>
          <w:sz w:val="22"/>
          <w:szCs w:val="22"/>
        </w:rPr>
      </w:pPr>
      <w:r w:rsidRPr="00E63978">
        <w:rPr>
          <w:rFonts w:ascii="Calibri" w:hAnsi="Calibri"/>
        </w:rPr>
        <w:t>SUSTAINABILITY</w:t>
      </w:r>
    </w:p>
    <w:p w14:paraId="16E53D25" w14:textId="77777777" w:rsidR="005319E3" w:rsidRPr="005319E3" w:rsidRDefault="005319E3" w:rsidP="005319E3">
      <w:pPr>
        <w:pStyle w:val="Heading1"/>
        <w:spacing w:before="0"/>
        <w:ind w:left="0" w:right="229"/>
        <w:rPr>
          <w:rFonts w:ascii="Calibri" w:hAnsi="Calibri"/>
          <w:b w:val="0"/>
          <w:bCs w:val="0"/>
          <w:sz w:val="22"/>
          <w:szCs w:val="22"/>
        </w:rPr>
      </w:pPr>
    </w:p>
    <w:p w14:paraId="240CA117" w14:textId="2C84EADD" w:rsidR="00D3449D" w:rsidRDefault="00D3449D" w:rsidP="0073030B">
      <w:pPr>
        <w:spacing w:before="2" w:after="240"/>
        <w:rPr>
          <w:rFonts w:cs="Calibri"/>
          <w:sz w:val="18"/>
          <w:szCs w:val="18"/>
        </w:rPr>
      </w:pPr>
      <w:r w:rsidRPr="003D3287">
        <w:t>Please provide brief details as to how the project will be sustained following its</w:t>
      </w:r>
      <w:r>
        <w:t xml:space="preserve"> </w:t>
      </w:r>
      <w:r w:rsidRPr="003D3287">
        <w:t>completion,</w:t>
      </w:r>
      <w:r>
        <w:t xml:space="preserve"> </w:t>
      </w:r>
      <w:r w:rsidRPr="003D3287">
        <w:t>identifying ongoing maintenance and management costs for any asset purchased, created</w:t>
      </w:r>
      <w:r>
        <w:t xml:space="preserve"> </w:t>
      </w:r>
      <w:r w:rsidRPr="003D3287">
        <w:t>or</w:t>
      </w:r>
      <w:r>
        <w:t xml:space="preserve"> </w:t>
      </w:r>
      <w:r w:rsidRPr="003D3287">
        <w:t>improved (Max of 500</w:t>
      </w:r>
      <w:r>
        <w:t xml:space="preserve"> </w:t>
      </w:r>
      <w:r w:rsidRPr="003D3287">
        <w:t>words</w:t>
      </w:r>
      <w:r>
        <w:t xml:space="preserve"> box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D3449D" w14:paraId="62493226" w14:textId="77777777" w:rsidTr="00D3449D">
        <w:tc>
          <w:tcPr>
            <w:tcW w:w="9480" w:type="dxa"/>
          </w:tcPr>
          <w:p w14:paraId="06E663AB" w14:textId="77777777" w:rsidR="005319E3" w:rsidRDefault="005319E3" w:rsidP="005319E3">
            <w:pPr>
              <w:spacing w:before="55"/>
              <w:rPr>
                <w:rFonts w:cs="Calibri"/>
              </w:rPr>
            </w:pPr>
          </w:p>
          <w:p w14:paraId="07FD9A04" w14:textId="77777777" w:rsidR="005319E3" w:rsidRDefault="005319E3" w:rsidP="005319E3">
            <w:pPr>
              <w:spacing w:before="55"/>
              <w:rPr>
                <w:rFonts w:cs="Calibri"/>
              </w:rPr>
            </w:pPr>
          </w:p>
          <w:p w14:paraId="2C12A4CE" w14:textId="4F8A4ECB" w:rsidR="005319E3" w:rsidRPr="005319E3" w:rsidRDefault="005319E3" w:rsidP="005319E3">
            <w:pPr>
              <w:spacing w:before="55"/>
              <w:rPr>
                <w:rFonts w:cs="Calibri"/>
              </w:rPr>
            </w:pPr>
          </w:p>
        </w:tc>
      </w:tr>
    </w:tbl>
    <w:p w14:paraId="2C616757" w14:textId="77777777" w:rsidR="00F92004" w:rsidRDefault="00F92004" w:rsidP="009E7277">
      <w:pPr>
        <w:pStyle w:val="Heading1"/>
        <w:ind w:left="320" w:right="229"/>
        <w:rPr>
          <w:rFonts w:ascii="Calibri" w:hAnsi="Calibri"/>
        </w:rPr>
      </w:pPr>
    </w:p>
    <w:p w14:paraId="60A337CC" w14:textId="77777777" w:rsidR="00F92004" w:rsidRDefault="00F92004" w:rsidP="009E7277">
      <w:pPr>
        <w:pStyle w:val="Heading1"/>
        <w:ind w:left="320" w:right="229"/>
        <w:rPr>
          <w:rFonts w:ascii="Calibri" w:hAnsi="Calibri"/>
        </w:rPr>
      </w:pPr>
    </w:p>
    <w:p w14:paraId="58F597C5" w14:textId="77777777" w:rsidR="00F92004" w:rsidRDefault="00F92004" w:rsidP="009E7277">
      <w:pPr>
        <w:pStyle w:val="Heading1"/>
        <w:ind w:left="320" w:right="229"/>
        <w:rPr>
          <w:rFonts w:ascii="Calibri" w:hAnsi="Calibri"/>
        </w:rPr>
      </w:pPr>
    </w:p>
    <w:p w14:paraId="05F05035" w14:textId="60CC4664" w:rsidR="003F1215" w:rsidRPr="00E63978" w:rsidRDefault="005A2FD8" w:rsidP="003164A0">
      <w:pPr>
        <w:pStyle w:val="Heading1"/>
        <w:ind w:left="320" w:right="229"/>
        <w:rPr>
          <w:rFonts w:ascii="Calibri" w:hAnsi="Calibri"/>
          <w:b w:val="0"/>
          <w:bCs w:val="0"/>
        </w:rPr>
      </w:pPr>
      <w:r w:rsidRPr="00E63978">
        <w:rPr>
          <w:rFonts w:ascii="Calibri" w:hAnsi="Calibri"/>
        </w:rPr>
        <w:t>FINANCIAL</w:t>
      </w:r>
      <w:r w:rsidR="00BF5060" w:rsidRPr="00E63978">
        <w:rPr>
          <w:rFonts w:ascii="Calibri" w:hAnsi="Calibri"/>
        </w:rPr>
        <w:t xml:space="preserve"> </w:t>
      </w:r>
      <w:r w:rsidRPr="00E63978">
        <w:rPr>
          <w:rFonts w:ascii="Calibri" w:hAnsi="Calibri"/>
        </w:rPr>
        <w:t>DETAILS</w:t>
      </w:r>
    </w:p>
    <w:p w14:paraId="673D8118" w14:textId="71E6465A" w:rsidR="0073030B" w:rsidRDefault="005A2FD8" w:rsidP="009E7277">
      <w:pPr>
        <w:pStyle w:val="BodyText"/>
        <w:spacing w:before="44" w:line="276" w:lineRule="auto"/>
        <w:ind w:left="320" w:right="229" w:firstLine="0"/>
      </w:pPr>
      <w:r w:rsidRPr="00E63978">
        <w:t>Please</w:t>
      </w:r>
      <w:r w:rsidR="00BF5060" w:rsidRPr="00E63978">
        <w:t xml:space="preserve"> </w:t>
      </w:r>
      <w:r w:rsidRPr="00E63978">
        <w:t>note</w:t>
      </w:r>
      <w:r w:rsidR="00BF5060" w:rsidRPr="00E63978">
        <w:t xml:space="preserve"> </w:t>
      </w:r>
      <w:r w:rsidRPr="00E63978">
        <w:t>the</w:t>
      </w:r>
      <w:r w:rsidR="00BF5060" w:rsidRPr="00E63978">
        <w:t xml:space="preserve"> </w:t>
      </w:r>
      <w:r w:rsidRPr="00E63978">
        <w:t>community</w:t>
      </w:r>
      <w:r w:rsidR="00BF5060" w:rsidRPr="00E63978">
        <w:t xml:space="preserve"> </w:t>
      </w:r>
      <w:r w:rsidRPr="00E63978">
        <w:t>benefit</w:t>
      </w:r>
      <w:r w:rsidR="00BF5060" w:rsidRPr="00E63978">
        <w:t xml:space="preserve"> </w:t>
      </w:r>
      <w:r w:rsidRPr="00E63978">
        <w:t>fund</w:t>
      </w:r>
      <w:r w:rsidR="00BF5060" w:rsidRPr="00E63978">
        <w:t xml:space="preserve"> </w:t>
      </w:r>
      <w:r w:rsidRPr="00E63978">
        <w:t>cannot</w:t>
      </w:r>
      <w:r w:rsidR="00BF5060" w:rsidRPr="00E63978">
        <w:t xml:space="preserve"> </w:t>
      </w:r>
      <w:r w:rsidRPr="00E63978">
        <w:t>provide</w:t>
      </w:r>
      <w:r w:rsidR="00BF5060" w:rsidRPr="00E63978">
        <w:t xml:space="preserve"> </w:t>
      </w:r>
      <w:r w:rsidRPr="00E63978">
        <w:t>funding</w:t>
      </w:r>
      <w:r w:rsidR="00BF5060" w:rsidRPr="00E63978">
        <w:t xml:space="preserve"> </w:t>
      </w:r>
      <w:r w:rsidRPr="00E63978">
        <w:t>for</w:t>
      </w:r>
      <w:r w:rsidR="00BF5060" w:rsidRPr="00E63978">
        <w:t xml:space="preserve"> </w:t>
      </w:r>
      <w:r w:rsidRPr="00E63978">
        <w:t>recoverable</w:t>
      </w:r>
      <w:r w:rsidR="00BF5060" w:rsidRPr="00E63978">
        <w:t xml:space="preserve"> </w:t>
      </w:r>
      <w:r w:rsidRPr="00E63978">
        <w:t>VAT</w:t>
      </w:r>
      <w:r w:rsidR="00BF5060" w:rsidRPr="00E63978">
        <w:t xml:space="preserve"> </w:t>
      </w:r>
      <w:r w:rsidR="003C275A">
        <w:t xml:space="preserve">so if you are an </w:t>
      </w:r>
      <w:proofErr w:type="spellStart"/>
      <w:r w:rsidR="003C275A">
        <w:t>organisation</w:t>
      </w:r>
      <w:proofErr w:type="spellEnd"/>
      <w:r w:rsidR="003C275A">
        <w:t xml:space="preserve"> that can reclaim VAT, </w:t>
      </w:r>
      <w:r w:rsidRPr="00E63978">
        <w:t>this should not be counted as a project cost within your</w:t>
      </w:r>
      <w:r w:rsidR="00F824F1">
        <w:t xml:space="preserve"> </w:t>
      </w:r>
      <w:r w:rsidRPr="00E63978">
        <w:t>application.</w:t>
      </w:r>
    </w:p>
    <w:p w14:paraId="6F41B0AE" w14:textId="7E333107" w:rsidR="003F1215" w:rsidRDefault="00675B10" w:rsidP="009E7277">
      <w:pPr>
        <w:pStyle w:val="BodyText"/>
        <w:spacing w:before="44" w:line="276" w:lineRule="auto"/>
        <w:ind w:left="320" w:right="229" w:firstLine="0"/>
      </w:pPr>
      <w:r>
        <w:t>Please show n</w:t>
      </w:r>
      <w:r w:rsidR="003C275A">
        <w:t xml:space="preserve">et costs </w:t>
      </w:r>
      <w:r>
        <w:t xml:space="preserve">if your </w:t>
      </w:r>
      <w:proofErr w:type="spellStart"/>
      <w:r>
        <w:t>organisation</w:t>
      </w:r>
      <w:proofErr w:type="spellEnd"/>
      <w:r>
        <w:t xml:space="preserve"> </w:t>
      </w:r>
      <w:proofErr w:type="gramStart"/>
      <w:r>
        <w:t>is able to</w:t>
      </w:r>
      <w:proofErr w:type="gramEnd"/>
      <w:r>
        <w:t xml:space="preserve"> reclaim VAT (you may show gross costs inc. VAT as well if you wish) and gross cost figures if you</w:t>
      </w:r>
      <w:r w:rsidR="002D2AF2">
        <w:t xml:space="preserve">r </w:t>
      </w:r>
      <w:proofErr w:type="spellStart"/>
      <w:r w:rsidR="002D2AF2">
        <w:t>organisation</w:t>
      </w:r>
      <w:proofErr w:type="spellEnd"/>
      <w:r>
        <w:t xml:space="preserve"> </w:t>
      </w:r>
      <w:r w:rsidR="002D2AF2">
        <w:t xml:space="preserve">is </w:t>
      </w:r>
      <w:r>
        <w:t>unable to reclaim VAT.</w:t>
      </w:r>
      <w:r w:rsidR="003C275A">
        <w:t xml:space="preserve"> </w:t>
      </w:r>
    </w:p>
    <w:p w14:paraId="46240297" w14:textId="77777777" w:rsidR="003F1215" w:rsidRPr="0073030B" w:rsidRDefault="003F1215" w:rsidP="009E7277">
      <w:pPr>
        <w:spacing w:before="6"/>
        <w:rPr>
          <w:rFonts w:cs="Calibri"/>
        </w:rPr>
      </w:pPr>
    </w:p>
    <w:p w14:paraId="686F2239" w14:textId="11F02BA6" w:rsidR="00D3449D" w:rsidRPr="0073030B" w:rsidRDefault="005A2FD8" w:rsidP="0073030B">
      <w:pPr>
        <w:pStyle w:val="ListParagraph"/>
        <w:numPr>
          <w:ilvl w:val="0"/>
          <w:numId w:val="10"/>
        </w:numPr>
        <w:tabs>
          <w:tab w:val="left" w:pos="747"/>
        </w:tabs>
        <w:spacing w:after="240"/>
        <w:ind w:left="746" w:right="229" w:hanging="426"/>
        <w:jc w:val="left"/>
        <w:rPr>
          <w:rFonts w:cs="Calibri"/>
        </w:rPr>
      </w:pPr>
      <w:r w:rsidRPr="003D3287">
        <w:t xml:space="preserve">Please identify the total cost of your project </w:t>
      </w:r>
      <w:r w:rsidR="00675B10">
        <w:t xml:space="preserve">and whether costs are net or gross </w:t>
      </w: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8921"/>
      </w:tblGrid>
      <w:tr w:rsidR="00D3449D" w14:paraId="53F54A33" w14:textId="77777777" w:rsidTr="00D3449D">
        <w:tc>
          <w:tcPr>
            <w:tcW w:w="9460" w:type="dxa"/>
          </w:tcPr>
          <w:p w14:paraId="34743397" w14:textId="77777777" w:rsidR="00D3449D" w:rsidRDefault="00D3449D" w:rsidP="0073030B">
            <w:pPr>
              <w:tabs>
                <w:tab w:val="left" w:pos="747"/>
              </w:tabs>
              <w:spacing w:before="55"/>
              <w:ind w:right="227"/>
              <w:rPr>
                <w:rFonts w:cs="Calibri"/>
              </w:rPr>
            </w:pPr>
          </w:p>
          <w:p w14:paraId="3FAE0AFC" w14:textId="700BE2F6" w:rsidR="00D3449D" w:rsidRDefault="00D3449D" w:rsidP="0073030B">
            <w:pPr>
              <w:tabs>
                <w:tab w:val="left" w:pos="747"/>
              </w:tabs>
              <w:spacing w:before="55"/>
              <w:ind w:right="227"/>
              <w:rPr>
                <w:rFonts w:cs="Calibri"/>
              </w:rPr>
            </w:pPr>
          </w:p>
          <w:p w14:paraId="130EEFA1" w14:textId="77777777" w:rsidR="00FA6E60" w:rsidRDefault="00FA6E60" w:rsidP="0073030B">
            <w:pPr>
              <w:tabs>
                <w:tab w:val="left" w:pos="747"/>
              </w:tabs>
              <w:spacing w:before="55"/>
              <w:ind w:right="227"/>
              <w:rPr>
                <w:rFonts w:cs="Calibri"/>
              </w:rPr>
            </w:pPr>
          </w:p>
          <w:p w14:paraId="2D41E4DA" w14:textId="68EBF8A0" w:rsidR="00D3449D" w:rsidRDefault="00D3449D" w:rsidP="00FA6E60">
            <w:pPr>
              <w:tabs>
                <w:tab w:val="left" w:pos="747"/>
              </w:tabs>
              <w:spacing w:before="55"/>
              <w:ind w:right="227"/>
              <w:rPr>
                <w:rFonts w:cs="Calibri"/>
              </w:rPr>
            </w:pPr>
          </w:p>
        </w:tc>
      </w:tr>
    </w:tbl>
    <w:p w14:paraId="17143F78" w14:textId="77777777" w:rsidR="003F1215" w:rsidRPr="00FA6E60" w:rsidRDefault="003F1215" w:rsidP="009E7277">
      <w:pPr>
        <w:spacing w:before="1"/>
        <w:rPr>
          <w:rFonts w:cs="Calibri"/>
        </w:rPr>
      </w:pPr>
    </w:p>
    <w:p w14:paraId="7ED3A087" w14:textId="45C73687" w:rsidR="003F1215" w:rsidRPr="00D3449D" w:rsidRDefault="005A2FD8" w:rsidP="00D3449D">
      <w:pPr>
        <w:pStyle w:val="ListParagraph"/>
        <w:numPr>
          <w:ilvl w:val="0"/>
          <w:numId w:val="10"/>
        </w:numPr>
        <w:tabs>
          <w:tab w:val="left" w:pos="747"/>
        </w:tabs>
        <w:spacing w:before="55" w:line="276" w:lineRule="auto"/>
        <w:ind w:left="746" w:right="711" w:hanging="426"/>
        <w:jc w:val="left"/>
        <w:rPr>
          <w:rFonts w:cs="Calibri"/>
        </w:rPr>
      </w:pPr>
      <w:r w:rsidRPr="003D3287">
        <w:t>Please provide a broad cost breakdown for your project</w:t>
      </w:r>
      <w:r w:rsidR="00E36187">
        <w:t xml:space="preserve">, showing net or gross costs as appropriate.  </w:t>
      </w:r>
      <w:r w:rsidR="00E36187" w:rsidRPr="00E36187">
        <w:t xml:space="preserve">If you are requesting a grant towards a project with total cost over the maximum Protos grant, please </w:t>
      </w:r>
      <w:r w:rsidRPr="003D3287">
        <w:t>identify what the</w:t>
      </w:r>
      <w:r w:rsidR="00BF5060">
        <w:t xml:space="preserve"> </w:t>
      </w:r>
      <w:r w:rsidRPr="003D3287">
        <w:t>community</w:t>
      </w:r>
      <w:r w:rsidR="00BF5060">
        <w:t xml:space="preserve"> </w:t>
      </w:r>
      <w:r w:rsidRPr="003D3287">
        <w:t>benefit fund monies will contribute</w:t>
      </w:r>
      <w:r w:rsidR="00BF5060">
        <w:t xml:space="preserve"> </w:t>
      </w:r>
      <w:r w:rsidRPr="003D3287">
        <w:t>towards:</w:t>
      </w:r>
    </w:p>
    <w:p w14:paraId="5AEA835E" w14:textId="3F0BBB7F" w:rsidR="00D3449D" w:rsidRDefault="00D3449D" w:rsidP="00D3449D">
      <w:pPr>
        <w:tabs>
          <w:tab w:val="left" w:pos="747"/>
        </w:tabs>
        <w:spacing w:before="55" w:line="276" w:lineRule="auto"/>
        <w:ind w:right="711"/>
        <w:rPr>
          <w:rFonts w:cs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820"/>
      </w:tblGrid>
      <w:tr w:rsidR="00D3449D" w14:paraId="72CAC14E" w14:textId="77777777" w:rsidTr="00D3449D">
        <w:tc>
          <w:tcPr>
            <w:tcW w:w="9039" w:type="dxa"/>
          </w:tcPr>
          <w:p w14:paraId="15356343" w14:textId="77777777" w:rsidR="00D3449D" w:rsidRDefault="00D3449D" w:rsidP="00FA6E60">
            <w:pPr>
              <w:tabs>
                <w:tab w:val="left" w:pos="747"/>
              </w:tabs>
              <w:spacing w:before="55"/>
              <w:ind w:right="709"/>
              <w:rPr>
                <w:rFonts w:cs="Calibri"/>
              </w:rPr>
            </w:pPr>
          </w:p>
          <w:p w14:paraId="42A66EC4" w14:textId="6B57A9F3" w:rsidR="00D3449D" w:rsidRDefault="00D3449D" w:rsidP="00FA6E60">
            <w:pPr>
              <w:tabs>
                <w:tab w:val="left" w:pos="747"/>
              </w:tabs>
              <w:spacing w:before="55"/>
              <w:ind w:right="709"/>
              <w:rPr>
                <w:rFonts w:cs="Calibri"/>
              </w:rPr>
            </w:pPr>
          </w:p>
          <w:p w14:paraId="1D1FC810" w14:textId="674AE028" w:rsidR="001D141A" w:rsidRDefault="001D141A" w:rsidP="00FA6E60">
            <w:pPr>
              <w:tabs>
                <w:tab w:val="left" w:pos="747"/>
              </w:tabs>
              <w:spacing w:before="55"/>
              <w:ind w:right="709"/>
              <w:rPr>
                <w:rFonts w:cs="Calibri"/>
              </w:rPr>
            </w:pPr>
          </w:p>
          <w:p w14:paraId="341DB58D" w14:textId="05F43CFC" w:rsidR="00D3449D" w:rsidRDefault="00D3449D" w:rsidP="00FA6E60">
            <w:pPr>
              <w:tabs>
                <w:tab w:val="left" w:pos="747"/>
              </w:tabs>
              <w:spacing w:before="55"/>
              <w:ind w:right="709"/>
              <w:rPr>
                <w:rFonts w:cs="Calibri"/>
              </w:rPr>
            </w:pPr>
          </w:p>
        </w:tc>
      </w:tr>
    </w:tbl>
    <w:p w14:paraId="7C8D116D" w14:textId="1D6A00B1" w:rsidR="00F92004" w:rsidRDefault="00F92004" w:rsidP="009E7277">
      <w:pPr>
        <w:spacing w:before="3"/>
        <w:rPr>
          <w:rFonts w:cs="Calibri"/>
        </w:rPr>
      </w:pPr>
    </w:p>
    <w:p w14:paraId="06A94F96" w14:textId="285ED355" w:rsidR="00FA6E60" w:rsidRDefault="00FA6E60" w:rsidP="009E7277">
      <w:pPr>
        <w:spacing w:before="3"/>
        <w:rPr>
          <w:rFonts w:cs="Calibri"/>
        </w:rPr>
      </w:pPr>
    </w:p>
    <w:p w14:paraId="58DE334D" w14:textId="5F62FF7E" w:rsidR="00FA6E60" w:rsidRDefault="00FA6E60">
      <w:pPr>
        <w:widowControl/>
        <w:rPr>
          <w:rFonts w:cs="Calibri"/>
        </w:rPr>
      </w:pPr>
      <w:r>
        <w:rPr>
          <w:rFonts w:cs="Calibri"/>
        </w:rPr>
        <w:br w:type="page"/>
      </w:r>
    </w:p>
    <w:p w14:paraId="549B32E5" w14:textId="0D1E29E5" w:rsidR="003F1215" w:rsidRPr="00E63978" w:rsidRDefault="005A2FD8" w:rsidP="00A249F4">
      <w:pPr>
        <w:pStyle w:val="Heading1"/>
        <w:rPr>
          <w:rFonts w:ascii="Calibri" w:hAnsi="Calibri"/>
          <w:b w:val="0"/>
          <w:bCs w:val="0"/>
        </w:rPr>
      </w:pPr>
      <w:r w:rsidRPr="00E63978">
        <w:rPr>
          <w:rFonts w:ascii="Calibri" w:hAnsi="Calibri"/>
        </w:rPr>
        <w:lastRenderedPageBreak/>
        <w:t>CHECKLIST</w:t>
      </w:r>
    </w:p>
    <w:p w14:paraId="60FC6F2E" w14:textId="27201C76" w:rsidR="003F1215" w:rsidRPr="00E63978" w:rsidRDefault="005A2FD8" w:rsidP="000174EC">
      <w:pPr>
        <w:pStyle w:val="BodyText"/>
        <w:spacing w:before="0" w:after="240"/>
        <w:ind w:left="100" w:firstLine="0"/>
      </w:pPr>
      <w:r w:rsidRPr="00E63978">
        <w:t>Please confirm</w:t>
      </w:r>
      <w:r w:rsidR="000A7C66">
        <w:t xml:space="preserve"> </w:t>
      </w:r>
      <w:r w:rsidRPr="00E63978">
        <w:t>that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8355"/>
      </w:tblGrid>
      <w:tr w:rsidR="003D3287" w:rsidRPr="00E63978" w14:paraId="7C41C3C1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A7B85" w14:textId="25F825AF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2D18E02" w14:textId="439EA673" w:rsidR="003F1215" w:rsidRPr="00E63978" w:rsidRDefault="005A2FD8" w:rsidP="009E7277">
            <w:pPr>
              <w:pStyle w:val="TableParagraph"/>
              <w:ind w:left="103"/>
              <w:rPr>
                <w:rFonts w:cs="Calibri"/>
              </w:rPr>
            </w:pPr>
            <w:r w:rsidRPr="00E63978">
              <w:t>All questions within the application form are completed</w:t>
            </w:r>
            <w:r w:rsidR="00066BFE">
              <w:t xml:space="preserve"> </w:t>
            </w:r>
            <w:r w:rsidRPr="00E63978">
              <w:t>fully</w:t>
            </w:r>
          </w:p>
        </w:tc>
      </w:tr>
      <w:tr w:rsidR="003D3287" w:rsidRPr="00E63978" w14:paraId="505B4649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F5D60" w14:textId="1395E5DC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2EE05A5" w14:textId="25513F97" w:rsidR="003F1215" w:rsidRPr="00E63978" w:rsidRDefault="005A2FD8" w:rsidP="009E7277">
            <w:pPr>
              <w:pStyle w:val="TableParagraph"/>
              <w:ind w:left="103" w:right="913"/>
              <w:rPr>
                <w:rFonts w:cs="Calibri"/>
              </w:rPr>
            </w:pPr>
            <w:r w:rsidRPr="00E63978">
              <w:t>A signed copy of your organisations constitution or other governance document</w:t>
            </w:r>
            <w:r w:rsidR="00BF570F" w:rsidRPr="00E63978">
              <w:t xml:space="preserve"> </w:t>
            </w:r>
            <w:r w:rsidRPr="00E63978">
              <w:t>is</w:t>
            </w:r>
            <w:r w:rsidR="00BF570F" w:rsidRPr="00E63978">
              <w:t xml:space="preserve"> </w:t>
            </w:r>
            <w:r w:rsidRPr="00E63978">
              <w:t>included with your</w:t>
            </w:r>
            <w:r w:rsidR="00BF570F" w:rsidRPr="00E63978">
              <w:t xml:space="preserve"> </w:t>
            </w:r>
            <w:r w:rsidRPr="00E63978">
              <w:t>application</w:t>
            </w:r>
          </w:p>
        </w:tc>
      </w:tr>
      <w:tr w:rsidR="003D3287" w:rsidRPr="00E63978" w14:paraId="33C7A6CD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3FC68" w14:textId="295C44AE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136F0FC" w14:textId="0683ADDE" w:rsidR="003F1215" w:rsidRPr="00E63978" w:rsidRDefault="000174EC" w:rsidP="009E7277">
            <w:pPr>
              <w:pStyle w:val="TableParagraph"/>
              <w:ind w:left="103" w:right="833"/>
              <w:rPr>
                <w:rFonts w:cs="Calibri"/>
              </w:rPr>
            </w:pPr>
            <w:r>
              <w:t>For new applicants, you have included y</w:t>
            </w:r>
            <w:r w:rsidR="005A2FD8" w:rsidRPr="00E63978">
              <w:t>our organisations latest accounts and most recent bank statement, indicating</w:t>
            </w:r>
            <w:r w:rsidR="00BF570F" w:rsidRPr="00E63978">
              <w:t xml:space="preserve"> </w:t>
            </w:r>
            <w:r w:rsidR="005A2FD8" w:rsidRPr="00E63978">
              <w:t>two</w:t>
            </w:r>
            <w:r w:rsidR="00BF570F" w:rsidRPr="00E63978">
              <w:t xml:space="preserve"> </w:t>
            </w:r>
            <w:r w:rsidR="005A2FD8" w:rsidRPr="00E63978">
              <w:t>signatories from your</w:t>
            </w:r>
            <w:r w:rsidR="00BF570F" w:rsidRPr="00E63978">
              <w:t xml:space="preserve"> </w:t>
            </w:r>
            <w:proofErr w:type="spellStart"/>
            <w:r w:rsidR="005A2FD8" w:rsidRPr="00E63978">
              <w:t>organisation</w:t>
            </w:r>
            <w:proofErr w:type="spellEnd"/>
          </w:p>
        </w:tc>
      </w:tr>
      <w:tr w:rsidR="003D3287" w:rsidRPr="00E63978" w14:paraId="399D0CBF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CEC6A" w14:textId="2DE403A9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D567A42" w14:textId="11911158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t>A project location</w:t>
            </w:r>
            <w:r w:rsidR="00BF570F" w:rsidRPr="00E63978">
              <w:t xml:space="preserve"> </w:t>
            </w:r>
            <w:r w:rsidRPr="00E63978">
              <w:t>map</w:t>
            </w:r>
            <w:r w:rsidR="000174EC">
              <w:t xml:space="preserve"> is included if </w:t>
            </w:r>
            <w:r w:rsidR="0098509F">
              <w:t>not apparent from the project details</w:t>
            </w:r>
          </w:p>
        </w:tc>
      </w:tr>
      <w:tr w:rsidR="003D3287" w:rsidRPr="00E63978" w14:paraId="45C8D133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B4F74" w14:textId="5FF68CA4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8A3FA5E" w14:textId="352D93C8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rPr>
                <w:rFonts w:cs="Calibri"/>
              </w:rPr>
              <w:t xml:space="preserve">Supporting </w:t>
            </w:r>
            <w:proofErr w:type="spellStart"/>
            <w:r w:rsidRPr="00E63978">
              <w:rPr>
                <w:rFonts w:cs="Calibri"/>
              </w:rPr>
              <w:t>photo’s</w:t>
            </w:r>
            <w:proofErr w:type="spellEnd"/>
            <w:r w:rsidRPr="00E63978">
              <w:rPr>
                <w:rFonts w:cs="Calibri"/>
              </w:rPr>
              <w:t xml:space="preserve"> and/or plans prior to work project</w:t>
            </w:r>
            <w:r w:rsidR="00BF570F" w:rsidRPr="00E63978">
              <w:rPr>
                <w:rFonts w:cs="Calibri"/>
              </w:rPr>
              <w:t xml:space="preserve"> </w:t>
            </w:r>
            <w:r w:rsidRPr="00E63978">
              <w:rPr>
                <w:rFonts w:cs="Calibri"/>
              </w:rPr>
              <w:t>commencing</w:t>
            </w:r>
            <w:r w:rsidR="0098509F">
              <w:rPr>
                <w:rFonts w:cs="Calibri"/>
              </w:rPr>
              <w:t xml:space="preserve"> are included if appropriate</w:t>
            </w:r>
          </w:p>
        </w:tc>
      </w:tr>
      <w:tr w:rsidR="003F1215" w:rsidRPr="00E63978" w14:paraId="1D8AE1A3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5D10" w14:textId="753079FB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43E1A7C" w14:textId="7E407721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t>Any lettings policy relating to the</w:t>
            </w:r>
            <w:r w:rsidR="00066BFE">
              <w:t xml:space="preserve"> </w:t>
            </w:r>
            <w:r w:rsidRPr="00E63978">
              <w:t>project</w:t>
            </w:r>
            <w:r w:rsidR="0098509F">
              <w:t xml:space="preserve"> is included if appropriate</w:t>
            </w:r>
          </w:p>
        </w:tc>
      </w:tr>
      <w:tr w:rsidR="000174EC" w:rsidRPr="00E63978" w14:paraId="13570ECC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971EE" w14:textId="77777777" w:rsidR="000174EC" w:rsidRPr="00E63978" w:rsidRDefault="000174EC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7E47B31" w14:textId="14C040F0" w:rsidR="000174EC" w:rsidRPr="00E63978" w:rsidRDefault="000174EC" w:rsidP="009E7277">
            <w:pPr>
              <w:pStyle w:val="TableParagraph"/>
              <w:spacing w:line="268" w:lineRule="exact"/>
              <w:ind w:left="103"/>
            </w:pPr>
            <w:r>
              <w:t>Two quotations from established companies</w:t>
            </w:r>
          </w:p>
        </w:tc>
      </w:tr>
    </w:tbl>
    <w:p w14:paraId="73FEF4D7" w14:textId="77777777" w:rsidR="003F1215" w:rsidRPr="000174EC" w:rsidRDefault="003F1215" w:rsidP="009E7277">
      <w:pPr>
        <w:spacing w:before="1"/>
        <w:rPr>
          <w:rFonts w:cs="Calibri"/>
        </w:rPr>
      </w:pPr>
    </w:p>
    <w:p w14:paraId="1703D904" w14:textId="327D23A5" w:rsidR="003F1215" w:rsidRPr="00E63978" w:rsidRDefault="005A2FD8" w:rsidP="009E7277">
      <w:pPr>
        <w:pStyle w:val="BodyText"/>
        <w:ind w:left="100" w:firstLine="0"/>
      </w:pPr>
      <w:r w:rsidRPr="00E63978">
        <w:t>If</w:t>
      </w:r>
      <w:r w:rsidR="00BF570F" w:rsidRPr="00E63978">
        <w:t xml:space="preserve"> </w:t>
      </w:r>
      <w:r w:rsidRPr="00E63978">
        <w:t>your</w:t>
      </w:r>
      <w:r w:rsidR="00BF570F" w:rsidRPr="00E63978">
        <w:t xml:space="preserve"> </w:t>
      </w:r>
      <w:r w:rsidRPr="00E63978">
        <w:t>project</w:t>
      </w:r>
      <w:r w:rsidR="00BF570F" w:rsidRPr="00E63978">
        <w:t xml:space="preserve"> </w:t>
      </w:r>
      <w:r w:rsidRPr="00E63978">
        <w:t>is</w:t>
      </w:r>
      <w:r w:rsidR="00BF570F" w:rsidRPr="00E63978">
        <w:t xml:space="preserve"> </w:t>
      </w:r>
      <w:r w:rsidRPr="00E63978">
        <w:t>approved</w:t>
      </w:r>
      <w:r w:rsidR="00BF570F" w:rsidRPr="00E63978">
        <w:t xml:space="preserve"> </w:t>
      </w:r>
      <w:r w:rsidRPr="00E63978">
        <w:t>for</w:t>
      </w:r>
      <w:r w:rsidR="00BF570F" w:rsidRPr="00E63978">
        <w:t xml:space="preserve"> </w:t>
      </w:r>
      <w:r w:rsidRPr="00E63978">
        <w:t>funding,</w:t>
      </w:r>
      <w:r w:rsidR="00BF570F" w:rsidRPr="00E63978">
        <w:t xml:space="preserve"> </w:t>
      </w:r>
      <w:r w:rsidRPr="00E63978">
        <w:t>you</w:t>
      </w:r>
      <w:r w:rsidR="00BF570F" w:rsidRPr="00E63978">
        <w:t xml:space="preserve"> </w:t>
      </w:r>
      <w:r w:rsidR="006F7FB9" w:rsidRPr="00E63978">
        <w:t xml:space="preserve">may </w:t>
      </w:r>
      <w:r w:rsidRPr="00E63978">
        <w:t>also</w:t>
      </w:r>
      <w:r w:rsidR="00BF570F" w:rsidRPr="00E63978">
        <w:t xml:space="preserve"> </w:t>
      </w:r>
      <w:r w:rsidRPr="00E63978">
        <w:t>be</w:t>
      </w:r>
      <w:r w:rsidR="00BF570F" w:rsidRPr="00E63978">
        <w:t xml:space="preserve"> </w:t>
      </w:r>
      <w:r w:rsidR="009A1970">
        <w:t xml:space="preserve">asked </w:t>
      </w:r>
      <w:r w:rsidRPr="00E63978">
        <w:t>to</w:t>
      </w:r>
      <w:r w:rsidR="00BF570F" w:rsidRPr="00E63978">
        <w:t xml:space="preserve"> </w:t>
      </w:r>
      <w:r w:rsidRPr="00E63978">
        <w:t>provide</w:t>
      </w:r>
      <w:r w:rsidR="00BF570F" w:rsidRPr="00E63978">
        <w:t xml:space="preserve"> </w:t>
      </w:r>
      <w:r w:rsidRPr="00E63978">
        <w:t>the</w:t>
      </w:r>
      <w:r w:rsidR="00BF570F" w:rsidRPr="00E63978">
        <w:t xml:space="preserve"> </w:t>
      </w:r>
      <w:r w:rsidRPr="00E63978">
        <w:t>following:</w:t>
      </w:r>
    </w:p>
    <w:p w14:paraId="09A91A24" w14:textId="77777777" w:rsidR="003F1215" w:rsidRPr="003D3287" w:rsidRDefault="003F1215" w:rsidP="009E7277">
      <w:pPr>
        <w:spacing w:before="9"/>
        <w:rPr>
          <w:rFonts w:cs="Calibri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8355"/>
      </w:tblGrid>
      <w:tr w:rsidR="003D3287" w:rsidRPr="00E63978" w14:paraId="637845A0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3E21C" w14:textId="6B5884BE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1264028" w14:textId="77777777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t>A copy of any planning consents</w:t>
            </w:r>
            <w:r w:rsidR="00BF570F" w:rsidRPr="00E63978">
              <w:t xml:space="preserve"> </w:t>
            </w:r>
            <w:r w:rsidRPr="00E63978">
              <w:t>required</w:t>
            </w:r>
          </w:p>
        </w:tc>
      </w:tr>
      <w:tr w:rsidR="003D3287" w:rsidRPr="00E63978" w14:paraId="7156E054" w14:textId="77777777" w:rsidTr="00B87107">
        <w:trPr>
          <w:trHeight w:hRule="exact" w:val="54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3884B" w14:textId="620D9C59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B3091D1" w14:textId="77777777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t>A copy of leases where</w:t>
            </w:r>
            <w:r w:rsidR="00BF570F" w:rsidRPr="00E63978">
              <w:t xml:space="preserve"> </w:t>
            </w:r>
            <w:r w:rsidRPr="00E63978">
              <w:t>applicable</w:t>
            </w:r>
          </w:p>
        </w:tc>
      </w:tr>
      <w:tr w:rsidR="003D3287" w:rsidRPr="00E63978" w14:paraId="7FAD84DF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139CD" w14:textId="26DBAE6E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CE31BC8" w14:textId="77777777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t>Signed acceptance of grant offer</w:t>
            </w:r>
            <w:r w:rsidR="00BF570F" w:rsidRPr="00E63978">
              <w:t xml:space="preserve"> </w:t>
            </w:r>
            <w:r w:rsidRPr="00E63978">
              <w:t>letter</w:t>
            </w:r>
          </w:p>
        </w:tc>
      </w:tr>
      <w:tr w:rsidR="003F1215" w:rsidRPr="00E63978" w14:paraId="1DD32D7F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B568B" w14:textId="33888560" w:rsidR="003F1215" w:rsidRPr="00E63978" w:rsidRDefault="003F1215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DC3DBC7" w14:textId="77777777" w:rsidR="003F1215" w:rsidRPr="00E63978" w:rsidRDefault="005A2FD8" w:rsidP="009E7277">
            <w:pPr>
              <w:pStyle w:val="TableParagraph"/>
              <w:spacing w:line="268" w:lineRule="exact"/>
              <w:ind w:left="103"/>
              <w:rPr>
                <w:rFonts w:cs="Calibri"/>
              </w:rPr>
            </w:pPr>
            <w:r w:rsidRPr="00E63978">
              <w:t>Signed copy of grant terms and</w:t>
            </w:r>
            <w:r w:rsidR="00BF570F" w:rsidRPr="00E63978">
              <w:t xml:space="preserve"> </w:t>
            </w:r>
            <w:r w:rsidRPr="00E63978">
              <w:t>conditions</w:t>
            </w:r>
          </w:p>
        </w:tc>
      </w:tr>
      <w:tr w:rsidR="0098509F" w:rsidRPr="00E63978" w14:paraId="383C310D" w14:textId="77777777" w:rsidTr="00B87107">
        <w:trPr>
          <w:trHeight w:hRule="exact" w:val="547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FA487" w14:textId="77777777" w:rsidR="0098509F" w:rsidRPr="00E63978" w:rsidRDefault="0098509F" w:rsidP="00B87107">
            <w:pPr>
              <w:pStyle w:val="TableParagraph"/>
              <w:spacing w:line="36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5C7ACC7" w14:textId="4B36AAFB" w:rsidR="0098509F" w:rsidRPr="00E63978" w:rsidRDefault="0098509F" w:rsidP="009E7277">
            <w:pPr>
              <w:pStyle w:val="TableParagraph"/>
              <w:spacing w:line="268" w:lineRule="exact"/>
              <w:ind w:left="103"/>
            </w:pPr>
            <w:r>
              <w:t xml:space="preserve">Completed copy of </w:t>
            </w:r>
            <w:r w:rsidRPr="0098509F">
              <w:t>Protos Community Fund PR Proforma</w:t>
            </w:r>
          </w:p>
        </w:tc>
      </w:tr>
    </w:tbl>
    <w:p w14:paraId="4985308F" w14:textId="4B052F92" w:rsidR="003F1215" w:rsidRDefault="003F1215" w:rsidP="009E7277">
      <w:pPr>
        <w:rPr>
          <w:rFonts w:cs="Calibri"/>
        </w:rPr>
      </w:pPr>
    </w:p>
    <w:p w14:paraId="20FECB55" w14:textId="77777777" w:rsidR="009A1970" w:rsidRPr="00A249F4" w:rsidRDefault="009A1970" w:rsidP="009E7277">
      <w:pPr>
        <w:rPr>
          <w:rFonts w:cs="Calibri"/>
        </w:rPr>
      </w:pPr>
    </w:p>
    <w:p w14:paraId="15A4CC79" w14:textId="1956DAE6" w:rsidR="003F1215" w:rsidRPr="00E63978" w:rsidRDefault="005A2FD8" w:rsidP="009E7277">
      <w:pPr>
        <w:pStyle w:val="Heading1"/>
        <w:rPr>
          <w:rFonts w:ascii="Calibri" w:hAnsi="Calibri"/>
          <w:b w:val="0"/>
          <w:bCs w:val="0"/>
        </w:rPr>
      </w:pPr>
      <w:r w:rsidRPr="00E63978">
        <w:rPr>
          <w:rFonts w:ascii="Calibri" w:hAnsi="Calibri"/>
        </w:rPr>
        <w:t>DECLARATION</w:t>
      </w:r>
    </w:p>
    <w:p w14:paraId="6E44EE5C" w14:textId="3B57D174" w:rsidR="003F1215" w:rsidRPr="00E63978" w:rsidRDefault="005A2FD8" w:rsidP="009E7277">
      <w:pPr>
        <w:pStyle w:val="Heading2"/>
        <w:tabs>
          <w:tab w:val="left" w:pos="6681"/>
        </w:tabs>
        <w:spacing w:before="43"/>
      </w:pPr>
      <w:r w:rsidRPr="00E63978">
        <w:t>On behalf</w:t>
      </w:r>
      <w:r w:rsidR="00410773">
        <w:t xml:space="preserve"> </w:t>
      </w:r>
      <w:r w:rsidRPr="00E63978">
        <w:t>of</w:t>
      </w:r>
      <w:r w:rsidRPr="00E63978">
        <w:tab/>
        <w:t>I confirm that I</w:t>
      </w:r>
      <w:r w:rsidR="009A1970">
        <w:t xml:space="preserve"> </w:t>
      </w:r>
      <w:r w:rsidRPr="00E63978">
        <w:t>am</w:t>
      </w:r>
    </w:p>
    <w:p w14:paraId="6579264C" w14:textId="07321518" w:rsidR="003F1215" w:rsidRPr="003D3287" w:rsidRDefault="005A2FD8" w:rsidP="009E7277">
      <w:pPr>
        <w:spacing w:before="44" w:line="276" w:lineRule="auto"/>
        <w:ind w:left="100"/>
        <w:rPr>
          <w:rFonts w:cs="Calibri"/>
          <w:sz w:val="24"/>
          <w:szCs w:val="24"/>
        </w:rPr>
      </w:pPr>
      <w:proofErr w:type="spellStart"/>
      <w:r w:rsidRPr="003D3287">
        <w:rPr>
          <w:sz w:val="24"/>
        </w:rPr>
        <w:t>authorised</w:t>
      </w:r>
      <w:proofErr w:type="spellEnd"/>
      <w:r w:rsidRPr="003D3287">
        <w:rPr>
          <w:sz w:val="24"/>
        </w:rPr>
        <w:t xml:space="preserve"> by the applicant </w:t>
      </w:r>
      <w:proofErr w:type="spellStart"/>
      <w:r w:rsidRPr="003D3287">
        <w:rPr>
          <w:sz w:val="24"/>
        </w:rPr>
        <w:t>organisation</w:t>
      </w:r>
      <w:proofErr w:type="spellEnd"/>
      <w:r w:rsidRPr="003D3287">
        <w:rPr>
          <w:sz w:val="24"/>
        </w:rPr>
        <w:t xml:space="preserve"> to submit this application and that the</w:t>
      </w:r>
      <w:r w:rsidR="00BF570F">
        <w:rPr>
          <w:sz w:val="24"/>
        </w:rPr>
        <w:t xml:space="preserve"> </w:t>
      </w:r>
      <w:r w:rsidRPr="003D3287">
        <w:rPr>
          <w:sz w:val="24"/>
        </w:rPr>
        <w:t>above</w:t>
      </w:r>
      <w:r w:rsidR="00BF570F">
        <w:rPr>
          <w:sz w:val="24"/>
        </w:rPr>
        <w:t xml:space="preserve"> </w:t>
      </w:r>
      <w:r w:rsidRPr="003D3287">
        <w:rPr>
          <w:sz w:val="24"/>
        </w:rPr>
        <w:t>information provided is accurate and</w:t>
      </w:r>
      <w:r w:rsidR="00410773">
        <w:rPr>
          <w:sz w:val="24"/>
        </w:rPr>
        <w:t xml:space="preserve"> </w:t>
      </w:r>
      <w:r w:rsidRPr="003D3287">
        <w:rPr>
          <w:sz w:val="24"/>
        </w:rPr>
        <w:t>true.</w:t>
      </w:r>
    </w:p>
    <w:p w14:paraId="73BF1A95" w14:textId="77777777" w:rsidR="00BF570F" w:rsidRDefault="005A2FD8" w:rsidP="009E7277">
      <w:pPr>
        <w:spacing w:before="199" w:line="439" w:lineRule="auto"/>
        <w:ind w:left="100" w:right="7429"/>
        <w:rPr>
          <w:sz w:val="24"/>
        </w:rPr>
      </w:pPr>
      <w:r w:rsidRPr="003D3287">
        <w:rPr>
          <w:sz w:val="24"/>
        </w:rPr>
        <w:t>Name:</w:t>
      </w:r>
    </w:p>
    <w:p w14:paraId="056BB254" w14:textId="77777777" w:rsidR="003F1215" w:rsidRPr="003D3287" w:rsidRDefault="005A2FD8" w:rsidP="009E7277">
      <w:pPr>
        <w:spacing w:before="199" w:line="439" w:lineRule="auto"/>
        <w:ind w:left="100" w:right="7429"/>
        <w:rPr>
          <w:rFonts w:cs="Calibri"/>
          <w:sz w:val="24"/>
          <w:szCs w:val="24"/>
        </w:rPr>
      </w:pPr>
      <w:r w:rsidRPr="003D3287">
        <w:rPr>
          <w:spacing w:val="-1"/>
          <w:sz w:val="24"/>
        </w:rPr>
        <w:t xml:space="preserve"> </w:t>
      </w:r>
      <w:r w:rsidRPr="003D3287">
        <w:rPr>
          <w:sz w:val="24"/>
        </w:rPr>
        <w:t>Date:</w:t>
      </w:r>
    </w:p>
    <w:p w14:paraId="0FA4FF16" w14:textId="77777777" w:rsidR="003F1215" w:rsidRPr="003D3287" w:rsidRDefault="005A2FD8" w:rsidP="009E7277">
      <w:pPr>
        <w:tabs>
          <w:tab w:val="left" w:pos="9002"/>
        </w:tabs>
        <w:ind w:left="100"/>
        <w:rPr>
          <w:rFonts w:cs="Calibri"/>
          <w:sz w:val="24"/>
          <w:szCs w:val="24"/>
        </w:rPr>
      </w:pPr>
      <w:r w:rsidRPr="003D3287">
        <w:rPr>
          <w:sz w:val="24"/>
        </w:rPr>
        <w:t>Signature:</w:t>
      </w:r>
      <w:r w:rsidRPr="003D3287">
        <w:rPr>
          <w:sz w:val="24"/>
          <w:u w:val="thick" w:color="000000"/>
        </w:rPr>
        <w:tab/>
      </w:r>
    </w:p>
    <w:sectPr w:rsidR="003F1215" w:rsidRPr="003D3287" w:rsidSect="008F5042">
      <w:footerReference w:type="even" r:id="rId17"/>
      <w:pgSz w:w="11910" w:h="16840"/>
      <w:pgMar w:top="1582" w:right="1321" w:bottom="278" w:left="1338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9345" w14:textId="77777777" w:rsidR="00E74E66" w:rsidRDefault="00E74E66">
      <w:r>
        <w:separator/>
      </w:r>
    </w:p>
  </w:endnote>
  <w:endnote w:type="continuationSeparator" w:id="0">
    <w:p w14:paraId="3F547518" w14:textId="77777777" w:rsidR="00E74E66" w:rsidRDefault="00E7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274B" w14:textId="77777777" w:rsidR="004A65D9" w:rsidRDefault="004A65D9">
    <w:pPr>
      <w:pStyle w:val="Footer"/>
    </w:pPr>
    <w:r>
      <w:t>Page | 1</w:t>
    </w:r>
  </w:p>
  <w:p w14:paraId="142F3760" w14:textId="77777777" w:rsidR="004A65D9" w:rsidRDefault="004A6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87C9" w14:textId="77777777" w:rsidR="003F1215" w:rsidRDefault="001F0ED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02F5BA" wp14:editId="1F99A74E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09905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806F" w14:textId="77777777" w:rsidR="003F1215" w:rsidRDefault="003F1215">
                          <w:pPr>
                            <w:pStyle w:val="BodyText"/>
                            <w:spacing w:before="0" w:line="244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02F5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0.9pt;width:40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" filled="f" stroked="f">
              <v:textbox inset="0,0,0,0">
                <w:txbxContent>
                  <w:p w14:paraId="38D0806F" w14:textId="77777777" w:rsidR="003F1215" w:rsidRDefault="003F1215">
                    <w:pPr>
                      <w:pStyle w:val="BodyText"/>
                      <w:spacing w:before="0" w:line="244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8EA2" w14:textId="77777777" w:rsidR="00C846CE" w:rsidRDefault="00C846CE">
    <w:pPr>
      <w:pStyle w:val="Footer"/>
    </w:pPr>
    <w:r>
      <w:t xml:space="preserve">Page | </w:t>
    </w:r>
    <w:r w:rsidR="005A72CF">
      <w:fldChar w:fldCharType="begin"/>
    </w:r>
    <w:r>
      <w:instrText xml:space="preserve"> PAGE   \* MERGEFORMAT </w:instrText>
    </w:r>
    <w:r w:rsidR="005A72CF">
      <w:fldChar w:fldCharType="separate"/>
    </w:r>
    <w:r w:rsidR="00E63978">
      <w:rPr>
        <w:noProof/>
      </w:rPr>
      <w:t>10</w:t>
    </w:r>
    <w:r w:rsidR="005A72CF">
      <w:rPr>
        <w:noProof/>
      </w:rPr>
      <w:fldChar w:fldCharType="end"/>
    </w:r>
  </w:p>
  <w:p w14:paraId="2E05BF89" w14:textId="77777777" w:rsidR="004A65D9" w:rsidRDefault="004A6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EF96" w14:textId="77777777" w:rsidR="003F1215" w:rsidRDefault="003F121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CFB5" w14:textId="77777777" w:rsidR="00E74E66" w:rsidRDefault="00E74E66">
      <w:r>
        <w:separator/>
      </w:r>
    </w:p>
  </w:footnote>
  <w:footnote w:type="continuationSeparator" w:id="0">
    <w:p w14:paraId="20A5198C" w14:textId="77777777" w:rsidR="00E74E66" w:rsidRDefault="00E7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7446" w14:textId="77777777" w:rsidR="009E7277" w:rsidRDefault="001F0ED1" w:rsidP="009E7277">
    <w:pPr>
      <w:pStyle w:val="Header"/>
      <w:jc w:val="center"/>
    </w:pPr>
    <w:r w:rsidRPr="00E63978">
      <w:rPr>
        <w:noProof/>
        <w:lang w:val="en-GB" w:eastAsia="en-GB"/>
      </w:rPr>
      <w:drawing>
        <wp:inline distT="0" distB="0" distL="0" distR="0" wp14:anchorId="6338BB3D" wp14:editId="1273F060">
          <wp:extent cx="2390775" cy="1419225"/>
          <wp:effectExtent l="0" t="0" r="0" b="0"/>
          <wp:docPr id="12" name="Picture 43" descr="C:\Users\Keith\Pictures\KB PR\Peel_Inc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eith\Pictures\KB PR\Peel_Inc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0A348" w14:textId="77777777" w:rsidR="009A5778" w:rsidRPr="009E7277" w:rsidRDefault="009E7277" w:rsidP="009E7277">
    <w:pPr>
      <w:pStyle w:val="Header"/>
      <w:jc w:val="center"/>
    </w:pPr>
    <w:r>
      <w:rPr>
        <w:b/>
        <w:sz w:val="24"/>
        <w:szCs w:val="24"/>
      </w:rPr>
      <w:t>Protos Community Benefi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088A" w14:textId="77777777" w:rsidR="009E7277" w:rsidRDefault="001F0ED1" w:rsidP="009E7277">
    <w:pPr>
      <w:pStyle w:val="Header"/>
      <w:jc w:val="center"/>
    </w:pPr>
    <w:r w:rsidRPr="00E63978">
      <w:rPr>
        <w:noProof/>
        <w:lang w:val="en-GB" w:eastAsia="en-GB"/>
      </w:rPr>
      <w:drawing>
        <wp:inline distT="0" distB="0" distL="0" distR="0" wp14:anchorId="04D944DB" wp14:editId="26E3979A">
          <wp:extent cx="1533315" cy="1118936"/>
          <wp:effectExtent l="0" t="0" r="0" b="508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15" cy="111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2421E" w14:textId="77777777" w:rsidR="00982BC4" w:rsidRPr="009E7277" w:rsidRDefault="009E7277" w:rsidP="009E7277">
    <w:pPr>
      <w:pStyle w:val="Header"/>
      <w:jc w:val="center"/>
    </w:pPr>
    <w:r>
      <w:rPr>
        <w:b/>
        <w:sz w:val="24"/>
        <w:szCs w:val="24"/>
      </w:rPr>
      <w:t>Protos Community Benefit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55D5"/>
    <w:multiLevelType w:val="hybridMultilevel"/>
    <w:tmpl w:val="2542CE74"/>
    <w:lvl w:ilvl="0" w:tplc="C5362560">
      <w:start w:val="1"/>
      <w:numFmt w:val="decimal"/>
      <w:lvlText w:val="%1."/>
      <w:lvlJc w:val="left"/>
      <w:pPr>
        <w:ind w:left="484" w:hanging="285"/>
        <w:jc w:val="right"/>
      </w:pPr>
      <w:rPr>
        <w:rFonts w:ascii="Calibri" w:eastAsia="Calibri" w:hAnsi="Calibri" w:hint="default"/>
        <w:spacing w:val="-1"/>
        <w:w w:val="100"/>
      </w:rPr>
    </w:lvl>
    <w:lvl w:ilvl="1" w:tplc="35D69A12">
      <w:start w:val="1"/>
      <w:numFmt w:val="bullet"/>
      <w:lvlText w:val="•"/>
      <w:lvlJc w:val="left"/>
      <w:pPr>
        <w:ind w:left="1378" w:hanging="285"/>
      </w:pPr>
      <w:rPr>
        <w:rFonts w:hint="default"/>
      </w:rPr>
    </w:lvl>
    <w:lvl w:ilvl="2" w:tplc="09A20D98">
      <w:start w:val="1"/>
      <w:numFmt w:val="bullet"/>
      <w:lvlText w:val="•"/>
      <w:lvlJc w:val="left"/>
      <w:pPr>
        <w:ind w:left="2277" w:hanging="285"/>
      </w:pPr>
      <w:rPr>
        <w:rFonts w:hint="default"/>
      </w:rPr>
    </w:lvl>
    <w:lvl w:ilvl="3" w:tplc="FD3A6450">
      <w:start w:val="1"/>
      <w:numFmt w:val="bullet"/>
      <w:lvlText w:val="•"/>
      <w:lvlJc w:val="left"/>
      <w:pPr>
        <w:ind w:left="3175" w:hanging="285"/>
      </w:pPr>
      <w:rPr>
        <w:rFonts w:hint="default"/>
      </w:rPr>
    </w:lvl>
    <w:lvl w:ilvl="4" w:tplc="C25E494A">
      <w:start w:val="1"/>
      <w:numFmt w:val="bullet"/>
      <w:lvlText w:val="•"/>
      <w:lvlJc w:val="left"/>
      <w:pPr>
        <w:ind w:left="4074" w:hanging="285"/>
      </w:pPr>
      <w:rPr>
        <w:rFonts w:hint="default"/>
      </w:rPr>
    </w:lvl>
    <w:lvl w:ilvl="5" w:tplc="EAB855F2">
      <w:start w:val="1"/>
      <w:numFmt w:val="bullet"/>
      <w:lvlText w:val="•"/>
      <w:lvlJc w:val="left"/>
      <w:pPr>
        <w:ind w:left="4973" w:hanging="285"/>
      </w:pPr>
      <w:rPr>
        <w:rFonts w:hint="default"/>
      </w:rPr>
    </w:lvl>
    <w:lvl w:ilvl="6" w:tplc="A68E48C4">
      <w:start w:val="1"/>
      <w:numFmt w:val="bullet"/>
      <w:lvlText w:val="•"/>
      <w:lvlJc w:val="left"/>
      <w:pPr>
        <w:ind w:left="5871" w:hanging="285"/>
      </w:pPr>
      <w:rPr>
        <w:rFonts w:hint="default"/>
      </w:rPr>
    </w:lvl>
    <w:lvl w:ilvl="7" w:tplc="EF32F500">
      <w:start w:val="1"/>
      <w:numFmt w:val="bullet"/>
      <w:lvlText w:val="•"/>
      <w:lvlJc w:val="left"/>
      <w:pPr>
        <w:ind w:left="6770" w:hanging="285"/>
      </w:pPr>
      <w:rPr>
        <w:rFonts w:hint="default"/>
      </w:rPr>
    </w:lvl>
    <w:lvl w:ilvl="8" w:tplc="92402C4A">
      <w:start w:val="1"/>
      <w:numFmt w:val="bullet"/>
      <w:lvlText w:val="•"/>
      <w:lvlJc w:val="left"/>
      <w:pPr>
        <w:ind w:left="7669" w:hanging="285"/>
      </w:pPr>
      <w:rPr>
        <w:rFonts w:hint="default"/>
      </w:rPr>
    </w:lvl>
  </w:abstractNum>
  <w:abstractNum w:abstractNumId="1" w15:restartNumberingAfterBreak="0">
    <w:nsid w:val="1AC117A4"/>
    <w:multiLevelType w:val="hybridMultilevel"/>
    <w:tmpl w:val="325AFF26"/>
    <w:lvl w:ilvl="0" w:tplc="11706FB0">
      <w:start w:val="28"/>
      <w:numFmt w:val="decimal"/>
      <w:lvlText w:val="%1."/>
      <w:lvlJc w:val="left"/>
      <w:pPr>
        <w:ind w:left="746" w:hanging="427"/>
      </w:pPr>
      <w:rPr>
        <w:rFonts w:ascii="Calibri" w:eastAsia="Calibri" w:hAnsi="Calibri" w:hint="default"/>
        <w:w w:val="99"/>
        <w:sz w:val="22"/>
        <w:szCs w:val="22"/>
      </w:rPr>
    </w:lvl>
    <w:lvl w:ilvl="1" w:tplc="14E4F1B8">
      <w:start w:val="1"/>
      <w:numFmt w:val="bullet"/>
      <w:lvlText w:val="•"/>
      <w:lvlJc w:val="left"/>
      <w:pPr>
        <w:ind w:left="1612" w:hanging="427"/>
      </w:pPr>
      <w:rPr>
        <w:rFonts w:hint="default"/>
      </w:rPr>
    </w:lvl>
    <w:lvl w:ilvl="2" w:tplc="C8EA396A">
      <w:start w:val="1"/>
      <w:numFmt w:val="bullet"/>
      <w:lvlText w:val="•"/>
      <w:lvlJc w:val="left"/>
      <w:pPr>
        <w:ind w:left="2485" w:hanging="427"/>
      </w:pPr>
      <w:rPr>
        <w:rFonts w:hint="default"/>
      </w:rPr>
    </w:lvl>
    <w:lvl w:ilvl="3" w:tplc="F94683C0">
      <w:start w:val="1"/>
      <w:numFmt w:val="bullet"/>
      <w:lvlText w:val="•"/>
      <w:lvlJc w:val="left"/>
      <w:pPr>
        <w:ind w:left="3357" w:hanging="427"/>
      </w:pPr>
      <w:rPr>
        <w:rFonts w:hint="default"/>
      </w:rPr>
    </w:lvl>
    <w:lvl w:ilvl="4" w:tplc="E7148008">
      <w:start w:val="1"/>
      <w:numFmt w:val="bullet"/>
      <w:lvlText w:val="•"/>
      <w:lvlJc w:val="left"/>
      <w:pPr>
        <w:ind w:left="4230" w:hanging="427"/>
      </w:pPr>
      <w:rPr>
        <w:rFonts w:hint="default"/>
      </w:rPr>
    </w:lvl>
    <w:lvl w:ilvl="5" w:tplc="494EB8D6">
      <w:start w:val="1"/>
      <w:numFmt w:val="bullet"/>
      <w:lvlText w:val="•"/>
      <w:lvlJc w:val="left"/>
      <w:pPr>
        <w:ind w:left="5103" w:hanging="427"/>
      </w:pPr>
      <w:rPr>
        <w:rFonts w:hint="default"/>
      </w:rPr>
    </w:lvl>
    <w:lvl w:ilvl="6" w:tplc="59A46B8C">
      <w:start w:val="1"/>
      <w:numFmt w:val="bullet"/>
      <w:lvlText w:val="•"/>
      <w:lvlJc w:val="left"/>
      <w:pPr>
        <w:ind w:left="5975" w:hanging="427"/>
      </w:pPr>
      <w:rPr>
        <w:rFonts w:hint="default"/>
      </w:rPr>
    </w:lvl>
    <w:lvl w:ilvl="7" w:tplc="6D9214F4">
      <w:start w:val="1"/>
      <w:numFmt w:val="bullet"/>
      <w:lvlText w:val="•"/>
      <w:lvlJc w:val="left"/>
      <w:pPr>
        <w:ind w:left="6848" w:hanging="427"/>
      </w:pPr>
      <w:rPr>
        <w:rFonts w:hint="default"/>
      </w:rPr>
    </w:lvl>
    <w:lvl w:ilvl="8" w:tplc="2EBC2690">
      <w:start w:val="1"/>
      <w:numFmt w:val="bullet"/>
      <w:lvlText w:val="•"/>
      <w:lvlJc w:val="left"/>
      <w:pPr>
        <w:ind w:left="7721" w:hanging="427"/>
      </w:pPr>
      <w:rPr>
        <w:rFonts w:hint="default"/>
      </w:rPr>
    </w:lvl>
  </w:abstractNum>
  <w:abstractNum w:abstractNumId="2" w15:restartNumberingAfterBreak="0">
    <w:nsid w:val="234E251F"/>
    <w:multiLevelType w:val="hybridMultilevel"/>
    <w:tmpl w:val="AA6689DE"/>
    <w:lvl w:ilvl="0" w:tplc="0809000F">
      <w:start w:val="1"/>
      <w:numFmt w:val="decimal"/>
      <w:lvlText w:val="%1.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4CA79C7"/>
    <w:multiLevelType w:val="hybridMultilevel"/>
    <w:tmpl w:val="5802A95E"/>
    <w:lvl w:ilvl="0" w:tplc="0809000F">
      <w:start w:val="1"/>
      <w:numFmt w:val="decimal"/>
      <w:lvlText w:val="%1.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3A00A08"/>
    <w:multiLevelType w:val="hybridMultilevel"/>
    <w:tmpl w:val="216C8750"/>
    <w:lvl w:ilvl="0" w:tplc="0809000F">
      <w:start w:val="1"/>
      <w:numFmt w:val="decimal"/>
      <w:lvlText w:val="%1.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46339A1"/>
    <w:multiLevelType w:val="hybridMultilevel"/>
    <w:tmpl w:val="2CE21FF4"/>
    <w:lvl w:ilvl="0" w:tplc="0809000F">
      <w:start w:val="1"/>
      <w:numFmt w:val="decimal"/>
      <w:lvlText w:val="%1.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AED7B30"/>
    <w:multiLevelType w:val="hybridMultilevel"/>
    <w:tmpl w:val="36B05A94"/>
    <w:lvl w:ilvl="0" w:tplc="3C38B63C">
      <w:start w:val="1"/>
      <w:numFmt w:val="decimal"/>
      <w:lvlText w:val="%1."/>
      <w:lvlJc w:val="left"/>
      <w:pPr>
        <w:ind w:left="484" w:hanging="285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5D69A12">
      <w:start w:val="1"/>
      <w:numFmt w:val="bullet"/>
      <w:lvlText w:val="•"/>
      <w:lvlJc w:val="left"/>
      <w:pPr>
        <w:ind w:left="1378" w:hanging="285"/>
      </w:pPr>
      <w:rPr>
        <w:rFonts w:hint="default"/>
      </w:rPr>
    </w:lvl>
    <w:lvl w:ilvl="2" w:tplc="09A20D98">
      <w:start w:val="1"/>
      <w:numFmt w:val="bullet"/>
      <w:lvlText w:val="•"/>
      <w:lvlJc w:val="left"/>
      <w:pPr>
        <w:ind w:left="2277" w:hanging="285"/>
      </w:pPr>
      <w:rPr>
        <w:rFonts w:hint="default"/>
      </w:rPr>
    </w:lvl>
    <w:lvl w:ilvl="3" w:tplc="FD3A6450">
      <w:start w:val="1"/>
      <w:numFmt w:val="bullet"/>
      <w:lvlText w:val="•"/>
      <w:lvlJc w:val="left"/>
      <w:pPr>
        <w:ind w:left="3175" w:hanging="285"/>
      </w:pPr>
      <w:rPr>
        <w:rFonts w:hint="default"/>
      </w:rPr>
    </w:lvl>
    <w:lvl w:ilvl="4" w:tplc="C25E494A">
      <w:start w:val="1"/>
      <w:numFmt w:val="bullet"/>
      <w:lvlText w:val="•"/>
      <w:lvlJc w:val="left"/>
      <w:pPr>
        <w:ind w:left="4074" w:hanging="285"/>
      </w:pPr>
      <w:rPr>
        <w:rFonts w:hint="default"/>
      </w:rPr>
    </w:lvl>
    <w:lvl w:ilvl="5" w:tplc="EAB855F2">
      <w:start w:val="1"/>
      <w:numFmt w:val="bullet"/>
      <w:lvlText w:val="•"/>
      <w:lvlJc w:val="left"/>
      <w:pPr>
        <w:ind w:left="4973" w:hanging="285"/>
      </w:pPr>
      <w:rPr>
        <w:rFonts w:hint="default"/>
      </w:rPr>
    </w:lvl>
    <w:lvl w:ilvl="6" w:tplc="A68E48C4">
      <w:start w:val="1"/>
      <w:numFmt w:val="bullet"/>
      <w:lvlText w:val="•"/>
      <w:lvlJc w:val="left"/>
      <w:pPr>
        <w:ind w:left="5871" w:hanging="285"/>
      </w:pPr>
      <w:rPr>
        <w:rFonts w:hint="default"/>
      </w:rPr>
    </w:lvl>
    <w:lvl w:ilvl="7" w:tplc="EF32F500">
      <w:start w:val="1"/>
      <w:numFmt w:val="bullet"/>
      <w:lvlText w:val="•"/>
      <w:lvlJc w:val="left"/>
      <w:pPr>
        <w:ind w:left="6770" w:hanging="285"/>
      </w:pPr>
      <w:rPr>
        <w:rFonts w:hint="default"/>
      </w:rPr>
    </w:lvl>
    <w:lvl w:ilvl="8" w:tplc="92402C4A">
      <w:start w:val="1"/>
      <w:numFmt w:val="bullet"/>
      <w:lvlText w:val="•"/>
      <w:lvlJc w:val="left"/>
      <w:pPr>
        <w:ind w:left="7669" w:hanging="285"/>
      </w:pPr>
      <w:rPr>
        <w:rFonts w:hint="default"/>
      </w:rPr>
    </w:lvl>
  </w:abstractNum>
  <w:abstractNum w:abstractNumId="7" w15:restartNumberingAfterBreak="0">
    <w:nsid w:val="69DA20A3"/>
    <w:multiLevelType w:val="hybridMultilevel"/>
    <w:tmpl w:val="AF5CF836"/>
    <w:lvl w:ilvl="0" w:tplc="0809000F">
      <w:start w:val="1"/>
      <w:numFmt w:val="decimal"/>
      <w:lvlText w:val="%1."/>
      <w:lvlJc w:val="left"/>
      <w:pPr>
        <w:ind w:left="136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62B26A7"/>
    <w:multiLevelType w:val="hybridMultilevel"/>
    <w:tmpl w:val="426EE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093F"/>
    <w:multiLevelType w:val="hybridMultilevel"/>
    <w:tmpl w:val="DF9E54CE"/>
    <w:lvl w:ilvl="0" w:tplc="0809000F">
      <w:start w:val="1"/>
      <w:numFmt w:val="decimal"/>
      <w:lvlText w:val="%1."/>
      <w:lvlJc w:val="left"/>
      <w:pPr>
        <w:ind w:left="136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15"/>
    <w:rsid w:val="000174EC"/>
    <w:rsid w:val="0002266A"/>
    <w:rsid w:val="00066BFE"/>
    <w:rsid w:val="00073042"/>
    <w:rsid w:val="000800E3"/>
    <w:rsid w:val="00092370"/>
    <w:rsid w:val="0009543B"/>
    <w:rsid w:val="000A51DB"/>
    <w:rsid w:val="000A7C66"/>
    <w:rsid w:val="001132B8"/>
    <w:rsid w:val="00152663"/>
    <w:rsid w:val="001600B0"/>
    <w:rsid w:val="00191CD8"/>
    <w:rsid w:val="001A1001"/>
    <w:rsid w:val="001A340D"/>
    <w:rsid w:val="001C5078"/>
    <w:rsid w:val="001D0B17"/>
    <w:rsid w:val="001D141A"/>
    <w:rsid w:val="001D2337"/>
    <w:rsid w:val="001E3488"/>
    <w:rsid w:val="001F0ED1"/>
    <w:rsid w:val="002003C7"/>
    <w:rsid w:val="00212C3D"/>
    <w:rsid w:val="00232EC1"/>
    <w:rsid w:val="00251ECB"/>
    <w:rsid w:val="002532B8"/>
    <w:rsid w:val="00265FE9"/>
    <w:rsid w:val="00277A10"/>
    <w:rsid w:val="00284ACF"/>
    <w:rsid w:val="00286388"/>
    <w:rsid w:val="002912F7"/>
    <w:rsid w:val="002B3A33"/>
    <w:rsid w:val="002D2AF2"/>
    <w:rsid w:val="002F34DB"/>
    <w:rsid w:val="0031577C"/>
    <w:rsid w:val="003164A0"/>
    <w:rsid w:val="00326941"/>
    <w:rsid w:val="00326C7A"/>
    <w:rsid w:val="00331054"/>
    <w:rsid w:val="0034539B"/>
    <w:rsid w:val="00353946"/>
    <w:rsid w:val="003C275A"/>
    <w:rsid w:val="003D3287"/>
    <w:rsid w:val="003F1215"/>
    <w:rsid w:val="00406E51"/>
    <w:rsid w:val="00406EBE"/>
    <w:rsid w:val="00410773"/>
    <w:rsid w:val="0042259D"/>
    <w:rsid w:val="004521F6"/>
    <w:rsid w:val="00487049"/>
    <w:rsid w:val="004A65D9"/>
    <w:rsid w:val="004B77E9"/>
    <w:rsid w:val="004D2939"/>
    <w:rsid w:val="00502365"/>
    <w:rsid w:val="0050699E"/>
    <w:rsid w:val="00515463"/>
    <w:rsid w:val="005319E3"/>
    <w:rsid w:val="005420B0"/>
    <w:rsid w:val="005443D6"/>
    <w:rsid w:val="005A278B"/>
    <w:rsid w:val="005A2FD8"/>
    <w:rsid w:val="005A72CF"/>
    <w:rsid w:val="005C7DFA"/>
    <w:rsid w:val="0063536E"/>
    <w:rsid w:val="006562EE"/>
    <w:rsid w:val="00672547"/>
    <w:rsid w:val="00675B10"/>
    <w:rsid w:val="0068723E"/>
    <w:rsid w:val="0069005A"/>
    <w:rsid w:val="006A0662"/>
    <w:rsid w:val="006B21B1"/>
    <w:rsid w:val="006D0B8F"/>
    <w:rsid w:val="006F05C2"/>
    <w:rsid w:val="006F7FB9"/>
    <w:rsid w:val="00705A0D"/>
    <w:rsid w:val="0073030B"/>
    <w:rsid w:val="007510AC"/>
    <w:rsid w:val="00757020"/>
    <w:rsid w:val="00763888"/>
    <w:rsid w:val="00782F34"/>
    <w:rsid w:val="00783032"/>
    <w:rsid w:val="007A3049"/>
    <w:rsid w:val="007A3D5A"/>
    <w:rsid w:val="00812886"/>
    <w:rsid w:val="008324DF"/>
    <w:rsid w:val="008813DA"/>
    <w:rsid w:val="00885E9D"/>
    <w:rsid w:val="008A0C8E"/>
    <w:rsid w:val="008B1DAB"/>
    <w:rsid w:val="008B55A1"/>
    <w:rsid w:val="008D5017"/>
    <w:rsid w:val="008F04FD"/>
    <w:rsid w:val="008F5042"/>
    <w:rsid w:val="0093515D"/>
    <w:rsid w:val="00942DB4"/>
    <w:rsid w:val="00954CB2"/>
    <w:rsid w:val="00977431"/>
    <w:rsid w:val="009825F2"/>
    <w:rsid w:val="00982BC4"/>
    <w:rsid w:val="0098509F"/>
    <w:rsid w:val="009875B6"/>
    <w:rsid w:val="00992646"/>
    <w:rsid w:val="009A1970"/>
    <w:rsid w:val="009A336B"/>
    <w:rsid w:val="009A4742"/>
    <w:rsid w:val="009A477C"/>
    <w:rsid w:val="009A5778"/>
    <w:rsid w:val="009A634E"/>
    <w:rsid w:val="009A6A12"/>
    <w:rsid w:val="009B7E87"/>
    <w:rsid w:val="009C78CC"/>
    <w:rsid w:val="009D2D22"/>
    <w:rsid w:val="009D7263"/>
    <w:rsid w:val="009E7277"/>
    <w:rsid w:val="00A145DD"/>
    <w:rsid w:val="00A22936"/>
    <w:rsid w:val="00A2294F"/>
    <w:rsid w:val="00A22E34"/>
    <w:rsid w:val="00A249F4"/>
    <w:rsid w:val="00A379E9"/>
    <w:rsid w:val="00A706D4"/>
    <w:rsid w:val="00A7096C"/>
    <w:rsid w:val="00AD075B"/>
    <w:rsid w:val="00AD0AB3"/>
    <w:rsid w:val="00AF6796"/>
    <w:rsid w:val="00B00853"/>
    <w:rsid w:val="00B27BD4"/>
    <w:rsid w:val="00B34781"/>
    <w:rsid w:val="00B74C1E"/>
    <w:rsid w:val="00B81E0B"/>
    <w:rsid w:val="00B87107"/>
    <w:rsid w:val="00BB5C23"/>
    <w:rsid w:val="00BD2F70"/>
    <w:rsid w:val="00BF5060"/>
    <w:rsid w:val="00BF570F"/>
    <w:rsid w:val="00BF6A3C"/>
    <w:rsid w:val="00C01838"/>
    <w:rsid w:val="00C07502"/>
    <w:rsid w:val="00C32C08"/>
    <w:rsid w:val="00C81BFF"/>
    <w:rsid w:val="00C846CE"/>
    <w:rsid w:val="00C867F9"/>
    <w:rsid w:val="00C9544E"/>
    <w:rsid w:val="00CD6209"/>
    <w:rsid w:val="00D10ADE"/>
    <w:rsid w:val="00D3449D"/>
    <w:rsid w:val="00D46515"/>
    <w:rsid w:val="00D55E39"/>
    <w:rsid w:val="00D65E96"/>
    <w:rsid w:val="00D720A8"/>
    <w:rsid w:val="00D93F5B"/>
    <w:rsid w:val="00DA580E"/>
    <w:rsid w:val="00DC1E82"/>
    <w:rsid w:val="00DC5F7D"/>
    <w:rsid w:val="00DE2036"/>
    <w:rsid w:val="00E36187"/>
    <w:rsid w:val="00E51D4C"/>
    <w:rsid w:val="00E578E3"/>
    <w:rsid w:val="00E61DFF"/>
    <w:rsid w:val="00E63978"/>
    <w:rsid w:val="00E74E66"/>
    <w:rsid w:val="00E769DC"/>
    <w:rsid w:val="00EA6C98"/>
    <w:rsid w:val="00EB2EFA"/>
    <w:rsid w:val="00EB6755"/>
    <w:rsid w:val="00EE7252"/>
    <w:rsid w:val="00EF6427"/>
    <w:rsid w:val="00F006FB"/>
    <w:rsid w:val="00F360EF"/>
    <w:rsid w:val="00F43F46"/>
    <w:rsid w:val="00F560D6"/>
    <w:rsid w:val="00F7052B"/>
    <w:rsid w:val="00F824F1"/>
    <w:rsid w:val="00F865E2"/>
    <w:rsid w:val="00F92004"/>
    <w:rsid w:val="00FA6E60"/>
    <w:rsid w:val="00FD32CB"/>
    <w:rsid w:val="00FD7301"/>
    <w:rsid w:val="00FE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BE01F"/>
  <w15:chartTrackingRefBased/>
  <w15:docId w15:val="{721AE156-FCA7-497A-BA06-2F8F98BF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64"/>
      <w:ind w:left="10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746" w:hanging="4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2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C4"/>
  </w:style>
  <w:style w:type="paragraph" w:styleId="Footer">
    <w:name w:val="footer"/>
    <w:basedOn w:val="Normal"/>
    <w:link w:val="FooterChar"/>
    <w:uiPriority w:val="99"/>
    <w:unhideWhenUsed/>
    <w:rsid w:val="00982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C4"/>
  </w:style>
  <w:style w:type="table" w:styleId="TableGrid">
    <w:name w:val="Table Grid"/>
    <w:basedOn w:val="TableNormal"/>
    <w:uiPriority w:val="59"/>
    <w:rsid w:val="00BB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36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7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0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3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0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042"/>
    <w:rPr>
      <w:b/>
      <w:bCs/>
      <w:sz w:val="20"/>
      <w:szCs w:val="20"/>
    </w:rPr>
  </w:style>
  <w:style w:type="character" w:customStyle="1" w:styleId="rwrro">
    <w:name w:val="rwrro"/>
    <w:basedOn w:val="DefaultParagraphFont"/>
    <w:rsid w:val="00D65E96"/>
  </w:style>
  <w:style w:type="character" w:styleId="Hyperlink">
    <w:name w:val="Hyperlink"/>
    <w:uiPriority w:val="99"/>
    <w:unhideWhenUsed/>
    <w:rsid w:val="007A30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5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3449D"/>
    <w:rPr>
      <w:rFonts w:ascii="Cambria" w:eastAsia="Cambria" w:hAnsi="Cambria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tos.co.uk/media/1296/community-benefit-fund-criteria-and-postcode-eligibilit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E0D0A0DE5FF4896CE5C9DBE184D71" ma:contentTypeVersion="13" ma:contentTypeDescription="Create a new document." ma:contentTypeScope="" ma:versionID="b7514d4a382daf3c6b029131796ab183">
  <xsd:schema xmlns:xsd="http://www.w3.org/2001/XMLSchema" xmlns:xs="http://www.w3.org/2001/XMLSchema" xmlns:p="http://schemas.microsoft.com/office/2006/metadata/properties" xmlns:ns3="7e5e9f22-b4ef-4bce-a313-11c88b930c62" xmlns:ns4="c87c5100-5b29-4541-9f63-c94ae2671bd0" targetNamespace="http://schemas.microsoft.com/office/2006/metadata/properties" ma:root="true" ma:fieldsID="80770ae4393191df784af7054b813e05" ns3:_="" ns4:_="">
    <xsd:import namespace="7e5e9f22-b4ef-4bce-a313-11c88b930c62"/>
    <xsd:import namespace="c87c5100-5b29-4541-9f63-c94ae2671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e9f22-b4ef-4bce-a313-11c88b930c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5100-5b29-4541-9f63-c94ae2671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403E-1749-4254-B394-9626D388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e9f22-b4ef-4bce-a313-11c88b930c62"/>
    <ds:schemaRef ds:uri="c87c5100-5b29-4541-9f63-c94ae2671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71CCE-4806-4AF7-9DAB-CCB24C3E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39CC5-7A0F-4838-B22D-05E896661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FAA83-04BB-4E8E-936B-A13C1FB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4</Words>
  <Characters>504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Management Limited</Company>
  <LinksUpToDate>false</LinksUpToDate>
  <CharactersWithSpaces>5915</CharactersWithSpaces>
  <SharedDoc>false</SharedDoc>
  <HLinks>
    <vt:vector size="48" baseType="variant">
      <vt:variant>
        <vt:i4>2687001</vt:i4>
      </vt:variant>
      <vt:variant>
        <vt:i4>21</vt:i4>
      </vt:variant>
      <vt:variant>
        <vt:i4>0</vt:i4>
      </vt:variant>
      <vt:variant>
        <vt:i4>5</vt:i4>
      </vt:variant>
      <vt:variant>
        <vt:lpwstr>mailto:caroline.ashton@frodsham.gov.uk</vt:lpwstr>
      </vt:variant>
      <vt:variant>
        <vt:lpwstr/>
      </vt:variant>
      <vt:variant>
        <vt:i4>1835066</vt:i4>
      </vt:variant>
      <vt:variant>
        <vt:i4>18</vt:i4>
      </vt:variant>
      <vt:variant>
        <vt:i4>0</vt:i4>
      </vt:variant>
      <vt:variant>
        <vt:i4>5</vt:i4>
      </vt:variant>
      <vt:variant>
        <vt:lpwstr>mailto:helsbyparishcouncil@btconnect.com</vt:lpwstr>
      </vt:variant>
      <vt:variant>
        <vt:lpwstr/>
      </vt:variant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mailto:roy_sheila@aol.com</vt:lpwstr>
      </vt:variant>
      <vt:variant>
        <vt:lpwstr/>
      </vt:variant>
      <vt:variant>
        <vt:i4>2424925</vt:i4>
      </vt:variant>
      <vt:variant>
        <vt:i4>12</vt:i4>
      </vt:variant>
      <vt:variant>
        <vt:i4>0</vt:i4>
      </vt:variant>
      <vt:variant>
        <vt:i4>5</vt:i4>
      </vt:variant>
      <vt:variant>
        <vt:lpwstr>mailto:schoollane.martin@gmail.com</vt:lpwstr>
      </vt:variant>
      <vt:variant>
        <vt:lpwstr/>
      </vt:variant>
      <vt:variant>
        <vt:i4>1704055</vt:i4>
      </vt:variant>
      <vt:variant>
        <vt:i4>9</vt:i4>
      </vt:variant>
      <vt:variant>
        <vt:i4>0</vt:i4>
      </vt:variant>
      <vt:variant>
        <vt:i4>5</vt:i4>
      </vt:variant>
      <vt:variant>
        <vt:lpwstr>mailto:victoriamills77@live.co.uk</vt:lpwstr>
      </vt:variant>
      <vt:variant>
        <vt:lpwstr/>
      </vt:variant>
      <vt:variant>
        <vt:i4>7733331</vt:i4>
      </vt:variant>
      <vt:variant>
        <vt:i4>6</vt:i4>
      </vt:variant>
      <vt:variant>
        <vt:i4>0</vt:i4>
      </vt:variant>
      <vt:variant>
        <vt:i4>5</vt:i4>
      </vt:variant>
      <vt:variant>
        <vt:lpwstr>mailto:timothy.lloyd@cheshirewestandchester.gov.uk</vt:lpwstr>
      </vt:variant>
      <vt:variant>
        <vt:lpwstr/>
      </vt:variant>
      <vt:variant>
        <vt:i4>1310762</vt:i4>
      </vt:variant>
      <vt:variant>
        <vt:i4>3</vt:i4>
      </vt:variant>
      <vt:variant>
        <vt:i4>0</vt:i4>
      </vt:variant>
      <vt:variant>
        <vt:i4>5</vt:i4>
      </vt:variant>
      <vt:variant>
        <vt:lpwstr>mailto:andye47@googlemail.com</vt:lpwstr>
      </vt:variant>
      <vt:variant>
        <vt:lpwstr/>
      </vt:variant>
      <vt:variant>
        <vt:i4>5243001</vt:i4>
      </vt:variant>
      <vt:variant>
        <vt:i4>0</vt:i4>
      </vt:variant>
      <vt:variant>
        <vt:i4>0</vt:i4>
      </vt:variant>
      <vt:variant>
        <vt:i4>5</vt:i4>
      </vt:variant>
      <vt:variant>
        <vt:lpwstr>mailto:k.butterick@hu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ichards</dc:creator>
  <cp:keywords/>
  <cp:lastModifiedBy>Emma King</cp:lastModifiedBy>
  <cp:revision>2</cp:revision>
  <dcterms:created xsi:type="dcterms:W3CDTF">2021-03-25T15:14:00Z</dcterms:created>
  <dcterms:modified xsi:type="dcterms:W3CDTF">2021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8-06T00:00:00Z</vt:filetime>
  </property>
  <property fmtid="{D5CDD505-2E9C-101B-9397-08002B2CF9AE}" pid="5" name="ContentTypeId">
    <vt:lpwstr>0x010100B4DE0D0A0DE5FF4896CE5C9DBE184D71</vt:lpwstr>
  </property>
</Properties>
</file>